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751B" w14:textId="6A55DBEE" w:rsidR="00AC5D0E" w:rsidRDefault="00AC5D0E" w:rsidP="00CD3689">
      <w:pPr>
        <w:rPr>
          <w:rFonts w:ascii="Dagny Pro Light" w:hAnsi="Dagny Pro Light"/>
          <w:sz w:val="36"/>
          <w:szCs w:val="36"/>
        </w:rPr>
      </w:pPr>
    </w:p>
    <w:p w14:paraId="60745CC0" w14:textId="2DEBD44E" w:rsidR="00D1653D" w:rsidRDefault="00D1653D" w:rsidP="00A75EEC">
      <w:pPr>
        <w:rPr>
          <w:rFonts w:ascii="Dagny Pro Light" w:hAnsi="Dagny Pro Light"/>
          <w:sz w:val="36"/>
          <w:szCs w:val="36"/>
        </w:rPr>
      </w:pPr>
    </w:p>
    <w:p w14:paraId="061FADA6" w14:textId="48736EEC" w:rsidR="00D1653D" w:rsidRPr="00D1653D" w:rsidRDefault="00B86984" w:rsidP="00D1653D">
      <w:pPr>
        <w:rPr>
          <w:rFonts w:ascii="Dagny Pro Light" w:hAnsi="Dagny Pro Light"/>
          <w:sz w:val="36"/>
          <w:szCs w:val="36"/>
        </w:rPr>
      </w:pPr>
      <w:r>
        <w:rPr>
          <w:rFonts w:ascii="Dagny Pro Light" w:hAnsi="Dagny Pro Light"/>
          <w:noProof/>
          <w:sz w:val="20"/>
          <w:szCs w:val="20"/>
        </w:rPr>
        <mc:AlternateContent>
          <mc:Choice Requires="wps">
            <w:drawing>
              <wp:anchor distT="0" distB="0" distL="114300" distR="114300" simplePos="0" relativeHeight="251737088" behindDoc="0" locked="0" layoutInCell="1" allowOverlap="1" wp14:anchorId="4609B52B" wp14:editId="0F732017">
                <wp:simplePos x="0" y="0"/>
                <wp:positionH relativeFrom="page">
                  <wp:align>center</wp:align>
                </wp:positionH>
                <wp:positionV relativeFrom="paragraph">
                  <wp:posOffset>541020</wp:posOffset>
                </wp:positionV>
                <wp:extent cx="7193280" cy="4373880"/>
                <wp:effectExtent l="0" t="0" r="7620" b="7620"/>
                <wp:wrapNone/>
                <wp:docPr id="1231102888" name="Text Box 3"/>
                <wp:cNvGraphicFramePr/>
                <a:graphic xmlns:a="http://schemas.openxmlformats.org/drawingml/2006/main">
                  <a:graphicData uri="http://schemas.microsoft.com/office/word/2010/wordprocessingShape">
                    <wps:wsp>
                      <wps:cNvSpPr txBox="1"/>
                      <wps:spPr>
                        <a:xfrm>
                          <a:off x="0" y="0"/>
                          <a:ext cx="7193280" cy="4373880"/>
                        </a:xfrm>
                        <a:prstGeom prst="rect">
                          <a:avLst/>
                        </a:prstGeom>
                        <a:solidFill>
                          <a:schemeClr val="lt1"/>
                        </a:solidFill>
                        <a:ln w="6350">
                          <a:noFill/>
                        </a:ln>
                      </wps:spPr>
                      <wps:txbx>
                        <w:txbxContent>
                          <w:p w14:paraId="02DBCD06" w14:textId="65D7792E" w:rsidR="00B86984" w:rsidRDefault="00B86984">
                            <w:r>
                              <w:rPr>
                                <w:rFonts w:ascii="Dagny Pro Light" w:hAnsi="Dagny Pro Light"/>
                                <w:noProof/>
                                <w:sz w:val="20"/>
                                <w:szCs w:val="20"/>
                              </w:rPr>
                              <w:drawing>
                                <wp:inline distT="0" distB="0" distL="0" distR="0" wp14:anchorId="1650D6EB" wp14:editId="0318BFB2">
                                  <wp:extent cx="7272832" cy="3627120"/>
                                  <wp:effectExtent l="0" t="0" r="4445" b="0"/>
                                  <wp:docPr id="1164898605" name="Picture 2" descr="A person hold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605" name="Picture 2" descr="A person holding a musical instr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3842" cy="3632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B52B" id="_x0000_t202" coordsize="21600,21600" o:spt="202" path="m,l,21600r21600,l21600,xe">
                <v:stroke joinstyle="miter"/>
                <v:path gradientshapeok="t" o:connecttype="rect"/>
              </v:shapetype>
              <v:shape id="Text Box 3" o:spid="_x0000_s1026" type="#_x0000_t202" style="position:absolute;margin-left:0;margin-top:42.6pt;width:566.4pt;height:344.4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" fillcolor="white [3201]" stroked="f" strokeweight=".5pt">
                <v:textbox>
                  <w:txbxContent>
                    <w:p w14:paraId="02DBCD06" w14:textId="65D7792E" w:rsidR="00B86984" w:rsidRDefault="00B86984">
                      <w:r>
                        <w:rPr>
                          <w:rFonts w:ascii="Dagny Pro Light" w:hAnsi="Dagny Pro Light"/>
                          <w:noProof/>
                          <w:sz w:val="20"/>
                          <w:szCs w:val="20"/>
                        </w:rPr>
                        <w:drawing>
                          <wp:inline distT="0" distB="0" distL="0" distR="0" wp14:anchorId="1650D6EB" wp14:editId="0318BFB2">
                            <wp:extent cx="7272832" cy="3627120"/>
                            <wp:effectExtent l="0" t="0" r="4445" b="0"/>
                            <wp:docPr id="1164898605" name="Picture 2" descr="A person hold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605" name="Picture 2" descr="A person holding a musical instr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3842" cy="3632611"/>
                                    </a:xfrm>
                                    <a:prstGeom prst="rect">
                                      <a:avLst/>
                                    </a:prstGeom>
                                  </pic:spPr>
                                </pic:pic>
                              </a:graphicData>
                            </a:graphic>
                          </wp:inline>
                        </w:drawing>
                      </w:r>
                    </w:p>
                  </w:txbxContent>
                </v:textbox>
                <w10:wrap anchorx="page"/>
              </v:shape>
            </w:pict>
          </mc:Fallback>
        </mc:AlternateContent>
      </w:r>
    </w:p>
    <w:p w14:paraId="4F609028" w14:textId="74890AE2" w:rsidR="00D1653D" w:rsidRPr="00D1653D" w:rsidRDefault="00D1653D" w:rsidP="00D1653D">
      <w:pPr>
        <w:rPr>
          <w:rFonts w:ascii="Dagny Pro Light" w:hAnsi="Dagny Pro Light"/>
          <w:sz w:val="36"/>
          <w:szCs w:val="36"/>
        </w:rPr>
      </w:pPr>
    </w:p>
    <w:p w14:paraId="3D83EFCA" w14:textId="7920E2F8" w:rsidR="00BD0004" w:rsidRPr="00D1653D" w:rsidRDefault="00BD0004" w:rsidP="00D1653D">
      <w:pPr>
        <w:rPr>
          <w:rFonts w:ascii="Dagny Pro Light" w:hAnsi="Dagny Pro Light"/>
          <w:sz w:val="36"/>
          <w:szCs w:val="36"/>
        </w:rPr>
      </w:pPr>
    </w:p>
    <w:p w14:paraId="31C26DE1" w14:textId="3CFD07BC" w:rsidR="00AF5D68" w:rsidRDefault="00F8723A" w:rsidP="00CD3689">
      <w:pPr>
        <w:tabs>
          <w:tab w:val="left" w:pos="142"/>
        </w:tabs>
        <w:rPr>
          <w:rFonts w:ascii="Dagny Pro Light" w:hAnsi="Dagny Pro Light"/>
          <w:sz w:val="20"/>
          <w:szCs w:val="20"/>
        </w:rPr>
      </w:pPr>
      <w:r w:rsidRPr="00F8723A">
        <w:rPr>
          <w:rFonts w:ascii="Dagny Pro Light" w:hAnsi="Dagny Pro Light"/>
          <w:sz w:val="20"/>
          <w:szCs w:val="20"/>
        </w:rPr>
        <w:t xml:space="preserve"> </w:t>
      </w:r>
      <w:r w:rsidR="001A1B44" w:rsidRPr="001A1B44">
        <w:rPr>
          <w:rFonts w:ascii="Dagny Pro Light" w:hAnsi="Dagny Pro Light"/>
          <w:sz w:val="20"/>
          <w:szCs w:val="20"/>
        </w:rPr>
        <w:t xml:space="preserve">   </w:t>
      </w:r>
      <w:r w:rsidR="00EB27FA" w:rsidRPr="005D3F1D">
        <w:rPr>
          <w:rFonts w:ascii="Dagny Pro Light" w:hAnsi="Dagny Pro Light"/>
          <w:noProof/>
          <w:sz w:val="20"/>
          <w:szCs w:val="20"/>
          <w:lang w:eastAsia="en-GB"/>
        </w:rPr>
        <mc:AlternateContent>
          <mc:Choice Requires="wps">
            <w:drawing>
              <wp:anchor distT="45720" distB="45720" distL="114300" distR="114300" simplePos="0" relativeHeight="251736064" behindDoc="0" locked="0" layoutInCell="1" allowOverlap="1" wp14:anchorId="299D2691" wp14:editId="73ED9ECE">
                <wp:simplePos x="0" y="0"/>
                <wp:positionH relativeFrom="column">
                  <wp:posOffset>-1541145</wp:posOffset>
                </wp:positionH>
                <wp:positionV relativeFrom="paragraph">
                  <wp:posOffset>4041140</wp:posOffset>
                </wp:positionV>
                <wp:extent cx="317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459BA7C6" w14:textId="77777777" w:rsidR="005D3F1D" w:rsidRDefault="005D3F1D">
                            <w:pPr>
                              <w:rPr>
                                <w:rFonts w:ascii="Dagny Pro" w:hAnsi="Dagny Pro"/>
                                <w:sz w:val="32"/>
                                <w:szCs w:val="32"/>
                              </w:rPr>
                            </w:pPr>
                          </w:p>
                          <w:p w14:paraId="4D196D73" w14:textId="56160EDA" w:rsidR="005D3F1D" w:rsidRPr="001D0A01" w:rsidRDefault="00F66DD3" w:rsidP="00CD3689">
                            <w:pPr>
                              <w:spacing w:after="0"/>
                              <w:rPr>
                                <w:rFonts w:ascii="Dagny Pro" w:hAnsi="Dagny Pro"/>
                                <w:sz w:val="32"/>
                                <w:szCs w:val="32"/>
                              </w:rPr>
                            </w:pPr>
                            <w:r>
                              <w:rPr>
                                <w:rFonts w:ascii="Dagny Pro" w:hAnsi="Dagny Pro"/>
                                <w:sz w:val="32"/>
                                <w:szCs w:val="32"/>
                              </w:rPr>
                              <w:t>Marketing</w:t>
                            </w:r>
                            <w:r w:rsidR="005D3F1D" w:rsidRPr="001D0A01">
                              <w:rPr>
                                <w:rFonts w:ascii="Dagny Pro" w:hAnsi="Dagny Pro"/>
                                <w:sz w:val="32"/>
                                <w:szCs w:val="32"/>
                              </w:rPr>
                              <w:t xml:space="preserve"> </w:t>
                            </w:r>
                            <w:r w:rsidR="00B86984">
                              <w:rPr>
                                <w:rFonts w:ascii="Dagny Pro" w:hAnsi="Dagny Pro"/>
                                <w:sz w:val="32"/>
                                <w:szCs w:val="32"/>
                              </w:rPr>
                              <w:t>Assistant</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11222EAF" w:rsidR="005D3F1D" w:rsidRPr="001D0A01" w:rsidRDefault="00B86984" w:rsidP="00CD3689">
                            <w:pPr>
                              <w:spacing w:after="0"/>
                              <w:rPr>
                                <w:rFonts w:ascii="Dagny Pro" w:hAnsi="Dagny Pro"/>
                                <w:sz w:val="32"/>
                                <w:szCs w:val="32"/>
                              </w:rPr>
                            </w:pPr>
                            <w:r>
                              <w:rPr>
                                <w:rFonts w:ascii="Dagny Pro" w:hAnsi="Dagny Pro"/>
                                <w:sz w:val="32"/>
                                <w:szCs w:val="32"/>
                              </w:rPr>
                              <w:t>October</w:t>
                            </w:r>
                            <w:r w:rsidR="00F76D3F">
                              <w:rPr>
                                <w:rFonts w:ascii="Dagny Pro" w:hAnsi="Dagny Pro"/>
                                <w:sz w:val="32"/>
                                <w:szCs w:val="32"/>
                              </w:rPr>
                              <w:t xml:space="preserve"> 20</w:t>
                            </w:r>
                            <w:r w:rsidR="00E817A3">
                              <w:rPr>
                                <w:rFonts w:ascii="Dagny Pro" w:hAnsi="Dagny Pro"/>
                                <w:sz w:val="32"/>
                                <w:szCs w:val="32"/>
                              </w:rPr>
                              <w:t>23</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2691" id="Text Box 2" o:spid="_x0000_s1027" type="#_x0000_t202" style="position:absolute;margin-left:-121.35pt;margin-top:318.2pt;width:249.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" stroked="f">
                <v:textbox style="mso-fit-shape-to-text:t" inset="0">
                  <w:txbxContent>
                    <w:p w14:paraId="459BA7C6" w14:textId="77777777" w:rsidR="005D3F1D" w:rsidRDefault="005D3F1D">
                      <w:pPr>
                        <w:rPr>
                          <w:rFonts w:ascii="Dagny Pro" w:hAnsi="Dagny Pro"/>
                          <w:sz w:val="32"/>
                          <w:szCs w:val="32"/>
                        </w:rPr>
                      </w:pPr>
                    </w:p>
                    <w:p w14:paraId="4D196D73" w14:textId="56160EDA" w:rsidR="005D3F1D" w:rsidRPr="001D0A01" w:rsidRDefault="00F66DD3" w:rsidP="00CD3689">
                      <w:pPr>
                        <w:spacing w:after="0"/>
                        <w:rPr>
                          <w:rFonts w:ascii="Dagny Pro" w:hAnsi="Dagny Pro"/>
                          <w:sz w:val="32"/>
                          <w:szCs w:val="32"/>
                        </w:rPr>
                      </w:pPr>
                      <w:r>
                        <w:rPr>
                          <w:rFonts w:ascii="Dagny Pro" w:hAnsi="Dagny Pro"/>
                          <w:sz w:val="32"/>
                          <w:szCs w:val="32"/>
                        </w:rPr>
                        <w:t>Marketing</w:t>
                      </w:r>
                      <w:r w:rsidR="005D3F1D" w:rsidRPr="001D0A01">
                        <w:rPr>
                          <w:rFonts w:ascii="Dagny Pro" w:hAnsi="Dagny Pro"/>
                          <w:sz w:val="32"/>
                          <w:szCs w:val="32"/>
                        </w:rPr>
                        <w:t xml:space="preserve"> </w:t>
                      </w:r>
                      <w:r w:rsidR="00B86984">
                        <w:rPr>
                          <w:rFonts w:ascii="Dagny Pro" w:hAnsi="Dagny Pro"/>
                          <w:sz w:val="32"/>
                          <w:szCs w:val="32"/>
                        </w:rPr>
                        <w:t>Assistant</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11222EAF" w:rsidR="005D3F1D" w:rsidRPr="001D0A01" w:rsidRDefault="00B86984" w:rsidP="00CD3689">
                      <w:pPr>
                        <w:spacing w:after="0"/>
                        <w:rPr>
                          <w:rFonts w:ascii="Dagny Pro" w:hAnsi="Dagny Pro"/>
                          <w:sz w:val="32"/>
                          <w:szCs w:val="32"/>
                        </w:rPr>
                      </w:pPr>
                      <w:r>
                        <w:rPr>
                          <w:rFonts w:ascii="Dagny Pro" w:hAnsi="Dagny Pro"/>
                          <w:sz w:val="32"/>
                          <w:szCs w:val="32"/>
                        </w:rPr>
                        <w:t>October</w:t>
                      </w:r>
                      <w:r w:rsidR="00F76D3F">
                        <w:rPr>
                          <w:rFonts w:ascii="Dagny Pro" w:hAnsi="Dagny Pro"/>
                          <w:sz w:val="32"/>
                          <w:szCs w:val="32"/>
                        </w:rPr>
                        <w:t xml:space="preserve"> 20</w:t>
                      </w:r>
                      <w:r w:rsidR="00E817A3">
                        <w:rPr>
                          <w:rFonts w:ascii="Dagny Pro" w:hAnsi="Dagny Pro"/>
                          <w:sz w:val="32"/>
                          <w:szCs w:val="32"/>
                        </w:rPr>
                        <w:t>23</w:t>
                      </w:r>
                    </w:p>
                  </w:txbxContent>
                </v:textbox>
                <w10:wrap type="square"/>
              </v:shape>
            </w:pict>
          </mc:Fallback>
        </mc:AlternateContent>
      </w:r>
      <w:r w:rsidR="00AC5D0E" w:rsidRPr="00BD0004">
        <w:rPr>
          <w:rFonts w:ascii="Dagny Pro Light" w:hAnsi="Dagny Pro Light"/>
          <w:sz w:val="20"/>
          <w:szCs w:val="20"/>
        </w:rPr>
        <w:br w:type="page"/>
      </w:r>
    </w:p>
    <w:p w14:paraId="0A10AE19" w14:textId="77777777" w:rsidR="00AF5D68" w:rsidRPr="00CF0AFF" w:rsidRDefault="00AF5D68">
      <w:pPr>
        <w:rPr>
          <w:rFonts w:ascii="Dagny Pro" w:hAnsi="Dagny Pro"/>
          <w:b/>
          <w:bCs/>
          <w:sz w:val="32"/>
          <w:szCs w:val="32"/>
        </w:rPr>
      </w:pPr>
      <w:r w:rsidRPr="00CF0AFF">
        <w:rPr>
          <w:rFonts w:ascii="Dagny Pro" w:hAnsi="Dagny Pro"/>
          <w:b/>
          <w:bCs/>
          <w:sz w:val="32"/>
          <w:szCs w:val="32"/>
        </w:rPr>
        <w:lastRenderedPageBreak/>
        <w:t>Contents</w:t>
      </w:r>
    </w:p>
    <w:p w14:paraId="469C3640" w14:textId="68F14325" w:rsidR="005D3F1D" w:rsidRPr="005D3F1D" w:rsidRDefault="005D3F1D">
      <w:pPr>
        <w:rPr>
          <w:rFonts w:ascii="Dagny Pro" w:hAnsi="Dagny Pro"/>
          <w:sz w:val="32"/>
          <w:szCs w:val="32"/>
        </w:rPr>
      </w:pPr>
    </w:p>
    <w:p w14:paraId="13B425A8" w14:textId="5C132098" w:rsidR="00AF5D68" w:rsidRPr="00D42145" w:rsidRDefault="00AF5D68" w:rsidP="00AF5D68">
      <w:pPr>
        <w:spacing w:after="0"/>
        <w:rPr>
          <w:rFonts w:ascii="Dagny Pro Light" w:hAnsi="Dagny Pro Light"/>
          <w:sz w:val="24"/>
          <w:szCs w:val="24"/>
        </w:rPr>
      </w:pPr>
    </w:p>
    <w:p w14:paraId="5AFAE4C3" w14:textId="41E45DA6" w:rsidR="005D3F1D" w:rsidRPr="00D42145" w:rsidRDefault="00A22396" w:rsidP="00AF5D68">
      <w:pPr>
        <w:spacing w:after="0"/>
        <w:rPr>
          <w:rFonts w:ascii="Dagny Pro Light" w:hAnsi="Dagny Pro Light"/>
          <w:sz w:val="24"/>
          <w:szCs w:val="24"/>
        </w:rPr>
      </w:pPr>
      <w:r w:rsidRPr="00D42145">
        <w:rPr>
          <w:rFonts w:ascii="Dagny Pro Light" w:hAnsi="Dagny Pro Light"/>
          <w:sz w:val="24"/>
          <w:szCs w:val="24"/>
        </w:rPr>
        <w:t>About Bournemouth Symphony Orchestra</w:t>
      </w:r>
      <w:r w:rsidR="005D3F1D" w:rsidRPr="00D42145">
        <w:rPr>
          <w:rFonts w:ascii="Dagny Pro Light" w:hAnsi="Dagny Pro Light"/>
          <w:sz w:val="24"/>
          <w:szCs w:val="24"/>
        </w:rPr>
        <w:tab/>
      </w:r>
      <w:r w:rsidR="005D3F1D" w:rsidRPr="00D42145">
        <w:rPr>
          <w:rFonts w:ascii="Dagny Pro Light" w:hAnsi="Dagny Pro Light"/>
          <w:sz w:val="24"/>
          <w:szCs w:val="24"/>
        </w:rPr>
        <w:tab/>
        <w:t>Page</w:t>
      </w:r>
      <w:r w:rsidR="00D42145" w:rsidRPr="00D42145">
        <w:rPr>
          <w:rFonts w:ascii="Dagny Pro Light" w:hAnsi="Dagny Pro Light"/>
          <w:sz w:val="24"/>
          <w:szCs w:val="24"/>
        </w:rPr>
        <w:t xml:space="preserve"> 3</w:t>
      </w:r>
    </w:p>
    <w:p w14:paraId="44317FBB" w14:textId="737349E2" w:rsidR="005D3F1D" w:rsidRPr="00D42145" w:rsidRDefault="005D3F1D" w:rsidP="00AF5D68">
      <w:pPr>
        <w:spacing w:after="0"/>
        <w:rPr>
          <w:rFonts w:ascii="Dagny Pro Light" w:hAnsi="Dagny Pro Light"/>
          <w:sz w:val="24"/>
          <w:szCs w:val="24"/>
        </w:rPr>
      </w:pPr>
    </w:p>
    <w:p w14:paraId="2FD58A17" w14:textId="0B14F57E" w:rsidR="005D3F1D" w:rsidRPr="00D42145" w:rsidRDefault="00B46F9F" w:rsidP="005D3F1D">
      <w:pPr>
        <w:spacing w:after="0"/>
        <w:rPr>
          <w:rFonts w:ascii="Dagny Pro Light" w:hAnsi="Dagny Pro Light"/>
          <w:sz w:val="24"/>
          <w:szCs w:val="24"/>
        </w:rPr>
      </w:pPr>
      <w:r>
        <w:rPr>
          <w:rFonts w:ascii="Dagny Pro Light" w:hAnsi="Dagny Pro Light"/>
          <w:sz w:val="24"/>
          <w:szCs w:val="24"/>
        </w:rPr>
        <w:t xml:space="preserve">Marketing </w:t>
      </w:r>
      <w:r w:rsidR="00B86984">
        <w:rPr>
          <w:rFonts w:ascii="Dagny Pro Light" w:hAnsi="Dagny Pro Light"/>
          <w:sz w:val="24"/>
          <w:szCs w:val="24"/>
        </w:rPr>
        <w:t>Assistant</w:t>
      </w:r>
      <w:r w:rsidR="005D3F1D" w:rsidRPr="00D42145">
        <w:rPr>
          <w:rFonts w:ascii="Dagny Pro Light" w:hAnsi="Dagny Pro Light"/>
          <w:sz w:val="24"/>
          <w:szCs w:val="24"/>
        </w:rPr>
        <w:t xml:space="preserve"> Job Description</w:t>
      </w:r>
      <w:r w:rsidR="005D3F1D" w:rsidRPr="00D42145">
        <w:rPr>
          <w:rFonts w:ascii="Dagny Pro Light" w:hAnsi="Dagny Pro Light"/>
          <w:sz w:val="24"/>
          <w:szCs w:val="24"/>
        </w:rPr>
        <w:tab/>
      </w:r>
      <w:r w:rsidR="005D3F1D" w:rsidRPr="00D42145">
        <w:rPr>
          <w:rFonts w:ascii="Dagny Pro Light" w:hAnsi="Dagny Pro Light"/>
          <w:sz w:val="24"/>
          <w:szCs w:val="24"/>
        </w:rPr>
        <w:tab/>
      </w:r>
      <w:r w:rsidR="00B86984">
        <w:rPr>
          <w:rFonts w:ascii="Dagny Pro Light" w:hAnsi="Dagny Pro Light"/>
          <w:sz w:val="24"/>
          <w:szCs w:val="24"/>
        </w:rPr>
        <w:tab/>
      </w:r>
      <w:r w:rsidR="005D3F1D" w:rsidRPr="00D42145">
        <w:rPr>
          <w:rFonts w:ascii="Dagny Pro Light" w:hAnsi="Dagny Pro Light"/>
          <w:sz w:val="24"/>
          <w:szCs w:val="24"/>
        </w:rPr>
        <w:t xml:space="preserve">Page </w:t>
      </w:r>
      <w:r>
        <w:rPr>
          <w:rFonts w:ascii="Dagny Pro Light" w:hAnsi="Dagny Pro Light"/>
          <w:sz w:val="24"/>
          <w:szCs w:val="24"/>
        </w:rPr>
        <w:t>4</w:t>
      </w:r>
    </w:p>
    <w:p w14:paraId="2E1F6CFF" w14:textId="1602764E" w:rsidR="005D3F1D" w:rsidRPr="00D42145" w:rsidRDefault="005D3F1D" w:rsidP="005D3F1D">
      <w:pPr>
        <w:spacing w:after="0"/>
        <w:rPr>
          <w:rFonts w:ascii="Dagny Pro Light" w:hAnsi="Dagny Pro Light"/>
          <w:sz w:val="24"/>
          <w:szCs w:val="24"/>
        </w:rPr>
      </w:pPr>
    </w:p>
    <w:p w14:paraId="5F5D8E97" w14:textId="23342886" w:rsidR="00B46F9F" w:rsidRDefault="00B46F9F" w:rsidP="005D3F1D">
      <w:pPr>
        <w:spacing w:after="0"/>
        <w:rPr>
          <w:rFonts w:ascii="Dagny Pro Light" w:hAnsi="Dagny Pro Light"/>
          <w:sz w:val="24"/>
          <w:szCs w:val="24"/>
        </w:rPr>
      </w:pPr>
      <w:r>
        <w:rPr>
          <w:rFonts w:ascii="Dagny Pro Light" w:hAnsi="Dagny Pro Light"/>
          <w:sz w:val="24"/>
          <w:szCs w:val="24"/>
        </w:rPr>
        <w:t>Specific Duties</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5</w:t>
      </w:r>
    </w:p>
    <w:p w14:paraId="23036536" w14:textId="77777777" w:rsidR="00B46F9F" w:rsidRDefault="00B46F9F" w:rsidP="005D3F1D">
      <w:pPr>
        <w:spacing w:after="0"/>
        <w:rPr>
          <w:rFonts w:ascii="Dagny Pro Light" w:hAnsi="Dagny Pro Light"/>
          <w:sz w:val="24"/>
          <w:szCs w:val="24"/>
        </w:rPr>
      </w:pPr>
    </w:p>
    <w:p w14:paraId="544E9BDD" w14:textId="124FA9CD" w:rsidR="00B46F9F" w:rsidRPr="00D42145" w:rsidRDefault="00B46F9F" w:rsidP="005D3F1D">
      <w:pPr>
        <w:spacing w:after="0"/>
        <w:rPr>
          <w:rFonts w:ascii="Dagny Pro Light" w:hAnsi="Dagny Pro Light"/>
          <w:sz w:val="24"/>
          <w:szCs w:val="24"/>
        </w:rPr>
      </w:pPr>
      <w:r>
        <w:rPr>
          <w:rFonts w:ascii="Dagny Pro Light" w:hAnsi="Dagny Pro Light"/>
          <w:sz w:val="24"/>
          <w:szCs w:val="24"/>
        </w:rPr>
        <w:t>Person Specification</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6</w:t>
      </w:r>
    </w:p>
    <w:p w14:paraId="0DC45DE2" w14:textId="200327DA" w:rsidR="005D3F1D" w:rsidRPr="00D42145" w:rsidRDefault="005D3F1D" w:rsidP="00AF5D68">
      <w:pPr>
        <w:spacing w:after="0"/>
        <w:rPr>
          <w:rFonts w:ascii="Dagny Pro Light" w:hAnsi="Dagny Pro Light"/>
          <w:sz w:val="24"/>
          <w:szCs w:val="24"/>
        </w:rPr>
      </w:pPr>
    </w:p>
    <w:p w14:paraId="4A03138A" w14:textId="18FE43A2" w:rsidR="00AF5D68" w:rsidRPr="00D42145" w:rsidRDefault="00AF5D68" w:rsidP="00AF5D68">
      <w:pPr>
        <w:spacing w:after="0"/>
        <w:rPr>
          <w:rFonts w:ascii="Dagny Pro Light" w:hAnsi="Dagny Pro Light"/>
          <w:sz w:val="24"/>
          <w:szCs w:val="24"/>
        </w:rPr>
      </w:pPr>
      <w:r w:rsidRPr="00D42145">
        <w:rPr>
          <w:rFonts w:ascii="Dagny Pro Light" w:hAnsi="Dagny Pro Light"/>
          <w:sz w:val="24"/>
          <w:szCs w:val="24"/>
        </w:rPr>
        <w:t>The Benefits</w:t>
      </w:r>
      <w:r w:rsidR="005D3F1D" w:rsidRPr="00D42145">
        <w:rPr>
          <w:rFonts w:ascii="Dagny Pro Light" w:hAnsi="Dagny Pro Light"/>
          <w:sz w:val="24"/>
          <w:szCs w:val="24"/>
        </w:rPr>
        <w:t xml:space="preserve"> of Working for the BSO </w:t>
      </w:r>
      <w:r w:rsidR="005D3F1D" w:rsidRPr="00D42145">
        <w:rPr>
          <w:rFonts w:ascii="Dagny Pro Light" w:hAnsi="Dagny Pro Light"/>
          <w:sz w:val="24"/>
          <w:szCs w:val="24"/>
        </w:rPr>
        <w:tab/>
      </w:r>
      <w:r w:rsidR="005D3F1D"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7</w:t>
      </w:r>
    </w:p>
    <w:p w14:paraId="6F0B38DA" w14:textId="657576E1" w:rsidR="00AF5D68" w:rsidRPr="00D42145" w:rsidRDefault="00AF5D68" w:rsidP="00AF5D68">
      <w:pPr>
        <w:spacing w:after="0"/>
        <w:rPr>
          <w:rFonts w:ascii="Dagny Pro Light" w:hAnsi="Dagny Pro Light"/>
          <w:sz w:val="24"/>
          <w:szCs w:val="24"/>
        </w:rPr>
      </w:pPr>
    </w:p>
    <w:p w14:paraId="2A8BA820" w14:textId="4BCE91E2" w:rsidR="00A75EEC" w:rsidRPr="00F66DD3" w:rsidRDefault="00AF5D68" w:rsidP="00283A5D">
      <w:pPr>
        <w:spacing w:after="0"/>
        <w:rPr>
          <w:rFonts w:ascii="Dagny Pro Light" w:hAnsi="Dagny Pro Light"/>
          <w:sz w:val="20"/>
          <w:szCs w:val="20"/>
        </w:rPr>
      </w:pPr>
      <w:r w:rsidRPr="00D42145">
        <w:rPr>
          <w:rFonts w:ascii="Dagny Pro Light" w:hAnsi="Dagny Pro Light"/>
          <w:sz w:val="24"/>
          <w:szCs w:val="24"/>
        </w:rPr>
        <w:t>How to Apply</w:t>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8</w:t>
      </w:r>
      <w:r w:rsidR="00A75EEC" w:rsidRPr="00CC68C6">
        <w:rPr>
          <w:rFonts w:ascii="Dagny Pro Light" w:hAnsi="Dagny Pro Light" w:cs="Times New Roman"/>
          <w:b/>
          <w:sz w:val="21"/>
          <w:szCs w:val="21"/>
        </w:rPr>
        <w:br w:type="page"/>
      </w:r>
    </w:p>
    <w:p w14:paraId="67617AAC" w14:textId="39967128" w:rsidR="007B7712" w:rsidRPr="001D0A01" w:rsidRDefault="007B7712" w:rsidP="00285D64">
      <w:pPr>
        <w:rPr>
          <w:rFonts w:ascii="Dagny Pro Light" w:hAnsi="Dagny Pro Light" w:cs="Times New Roman"/>
          <w:bCs/>
          <w:sz w:val="20"/>
          <w:szCs w:val="20"/>
        </w:rPr>
      </w:pPr>
      <w:r w:rsidRPr="001D0A01">
        <w:rPr>
          <w:rFonts w:ascii="Dagny Pro" w:hAnsi="Dagny Pro" w:cs="Times New Roman"/>
          <w:bCs/>
          <w:sz w:val="36"/>
          <w:szCs w:val="36"/>
        </w:rPr>
        <w:lastRenderedPageBreak/>
        <w:t>About Bournemouth Symphony Orchestra</w:t>
      </w:r>
    </w:p>
    <w:p w14:paraId="20C1F64B" w14:textId="4AECF641" w:rsidR="00285D64" w:rsidRDefault="00BA101A" w:rsidP="001D0A01">
      <w:pPr>
        <w:spacing w:after="0"/>
        <w:rPr>
          <w:rFonts w:ascii="Dagny Pro Light" w:hAnsi="Dagny Pro Light"/>
          <w:bCs/>
          <w:iCs/>
          <w:sz w:val="24"/>
          <w:szCs w:val="24"/>
        </w:rPr>
      </w:pPr>
      <w:bookmarkStart w:id="0" w:name="_Hlk103339704"/>
      <w:r w:rsidRPr="001D0A01">
        <w:rPr>
          <w:rFonts w:ascii="Dagny Pro Light" w:hAnsi="Dagny Pro Light"/>
          <w:bCs/>
          <w:iCs/>
          <w:sz w:val="24"/>
          <w:szCs w:val="24"/>
        </w:rPr>
        <w:t>Innovation, creativity and excellence are at the heart of the BSO, as we take the thrill of live music to audiences across 10,000 square mi</w:t>
      </w:r>
      <w:r w:rsidR="00285D64" w:rsidRPr="001D0A01">
        <w:rPr>
          <w:rFonts w:ascii="Dagny Pro Light" w:hAnsi="Dagny Pro Light"/>
          <w:bCs/>
          <w:iCs/>
          <w:sz w:val="24"/>
          <w:szCs w:val="24"/>
        </w:rPr>
        <w:t>les of the South West</w:t>
      </w:r>
      <w:r w:rsidRPr="001D0A01">
        <w:rPr>
          <w:rFonts w:ascii="Dagny Pro Light" w:hAnsi="Dagny Pro Light"/>
          <w:bCs/>
          <w:iCs/>
          <w:sz w:val="24"/>
          <w:szCs w:val="24"/>
        </w:rPr>
        <w:t>.</w:t>
      </w:r>
    </w:p>
    <w:p w14:paraId="7FAFFAB2" w14:textId="77777777" w:rsidR="000C01BA" w:rsidRPr="001D0A01" w:rsidRDefault="000C01BA" w:rsidP="001D0A01">
      <w:pPr>
        <w:spacing w:after="0"/>
        <w:rPr>
          <w:rFonts w:ascii="Dagny Pro Light" w:hAnsi="Dagny Pro Light"/>
          <w:bCs/>
          <w:iCs/>
          <w:sz w:val="24"/>
          <w:szCs w:val="24"/>
        </w:rPr>
      </w:pPr>
    </w:p>
    <w:p w14:paraId="3CA0BDCC" w14:textId="3E1A980C" w:rsidR="00BA101A" w:rsidRDefault="00BA101A" w:rsidP="001D0A01">
      <w:pPr>
        <w:spacing w:after="0"/>
        <w:rPr>
          <w:rFonts w:ascii="Dagny Pro Light" w:hAnsi="Dagny Pro Light"/>
          <w:bCs/>
          <w:iCs/>
          <w:sz w:val="24"/>
          <w:szCs w:val="24"/>
        </w:rPr>
      </w:pPr>
      <w:r w:rsidRPr="001D0A01">
        <w:rPr>
          <w:rFonts w:ascii="Dagny Pro Light" w:hAnsi="Dagny Pro Light"/>
          <w:bCs/>
          <w:iCs/>
          <w:sz w:val="24"/>
          <w:szCs w:val="24"/>
        </w:rPr>
        <w:t xml:space="preserve">From its creative headquarters in Poole, the BSO delivers music to suit all tastes – from well-known </w:t>
      </w:r>
      <w:r w:rsidR="006701EB" w:rsidRPr="001D0A01">
        <w:rPr>
          <w:rFonts w:ascii="Dagny Pro Light" w:hAnsi="Dagny Pro Light"/>
          <w:bCs/>
          <w:iCs/>
          <w:sz w:val="24"/>
          <w:szCs w:val="24"/>
        </w:rPr>
        <w:t xml:space="preserve">classical </w:t>
      </w:r>
      <w:r w:rsidR="0048091E">
        <w:rPr>
          <w:rFonts w:ascii="Dagny Pro Light" w:hAnsi="Dagny Pro Light"/>
          <w:bCs/>
          <w:iCs/>
          <w:sz w:val="24"/>
          <w:szCs w:val="24"/>
        </w:rPr>
        <w:t>masterpieces and</w:t>
      </w:r>
      <w:r w:rsidRPr="001D0A01">
        <w:rPr>
          <w:rFonts w:ascii="Dagny Pro Light" w:hAnsi="Dagny Pro Light"/>
          <w:bCs/>
          <w:iCs/>
          <w:sz w:val="24"/>
          <w:szCs w:val="24"/>
        </w:rPr>
        <w:t xml:space="preserve"> family-friendly classical extravaga</w:t>
      </w:r>
      <w:r w:rsidR="0048091E">
        <w:rPr>
          <w:rFonts w:ascii="Dagny Pro Light" w:hAnsi="Dagny Pro Light"/>
          <w:bCs/>
          <w:iCs/>
          <w:sz w:val="24"/>
          <w:szCs w:val="24"/>
        </w:rPr>
        <w:t xml:space="preserve">nzas to </w:t>
      </w:r>
      <w:r w:rsidR="006701EB" w:rsidRPr="001D0A01">
        <w:rPr>
          <w:rFonts w:ascii="Dagny Pro Light" w:hAnsi="Dagny Pro Light"/>
          <w:bCs/>
          <w:iCs/>
          <w:sz w:val="24"/>
          <w:szCs w:val="24"/>
        </w:rPr>
        <w:t xml:space="preserve">intimate </w:t>
      </w:r>
      <w:r w:rsidR="008459CB" w:rsidRPr="001D0A01">
        <w:rPr>
          <w:rFonts w:ascii="Dagny Pro Light" w:hAnsi="Dagny Pro Light"/>
          <w:bCs/>
          <w:iCs/>
          <w:sz w:val="24"/>
          <w:szCs w:val="24"/>
        </w:rPr>
        <w:t>chamber recitals</w:t>
      </w:r>
      <w:r w:rsidRPr="001D0A01">
        <w:rPr>
          <w:rFonts w:ascii="Dagny Pro Light" w:hAnsi="Dagny Pro Light"/>
          <w:bCs/>
          <w:iCs/>
          <w:sz w:val="24"/>
          <w:szCs w:val="24"/>
        </w:rPr>
        <w:t xml:space="preserve">. </w:t>
      </w:r>
      <w:r w:rsidR="00285D64" w:rsidRPr="001D0A01">
        <w:rPr>
          <w:rFonts w:ascii="Dagny Pro Light" w:hAnsi="Dagny Pro Light"/>
          <w:bCs/>
          <w:iCs/>
          <w:sz w:val="24"/>
          <w:szCs w:val="24"/>
        </w:rPr>
        <w:t>We</w:t>
      </w:r>
      <w:r w:rsidR="000C01BA">
        <w:rPr>
          <w:rFonts w:ascii="Dagny Pro Light" w:hAnsi="Dagny Pro Light"/>
          <w:bCs/>
          <w:iCs/>
          <w:sz w:val="24"/>
          <w:szCs w:val="24"/>
        </w:rPr>
        <w:t xml:space="preserve"> also</w:t>
      </w:r>
      <w:r w:rsidR="00285D64" w:rsidRPr="001D0A01">
        <w:rPr>
          <w:rFonts w:ascii="Dagny Pro Light" w:hAnsi="Dagny Pro Light"/>
          <w:bCs/>
          <w:iCs/>
          <w:sz w:val="24"/>
          <w:szCs w:val="24"/>
        </w:rPr>
        <w:t xml:space="preserve"> </w:t>
      </w:r>
      <w:r w:rsidRPr="001D0A01">
        <w:rPr>
          <w:rFonts w:ascii="Dagny Pro Light" w:hAnsi="Dagny Pro Light"/>
          <w:bCs/>
          <w:iCs/>
          <w:sz w:val="24"/>
          <w:szCs w:val="24"/>
        </w:rPr>
        <w:t xml:space="preserve">reach a growing international audience through our </w:t>
      </w:r>
      <w:r w:rsidR="00285D64" w:rsidRPr="001D0A01">
        <w:rPr>
          <w:rFonts w:ascii="Dagny Pro Light" w:hAnsi="Dagny Pro Light"/>
          <w:bCs/>
          <w:iCs/>
          <w:sz w:val="24"/>
          <w:szCs w:val="24"/>
        </w:rPr>
        <w:t>livestreamed and on</w:t>
      </w:r>
      <w:r w:rsidR="000C01BA">
        <w:rPr>
          <w:rFonts w:ascii="Dagny Pro Light" w:hAnsi="Dagny Pro Light"/>
          <w:bCs/>
          <w:iCs/>
          <w:sz w:val="24"/>
          <w:szCs w:val="24"/>
        </w:rPr>
        <w:t>-</w:t>
      </w:r>
      <w:r w:rsidR="00285D64" w:rsidRPr="001D0A01">
        <w:rPr>
          <w:rFonts w:ascii="Dagny Pro Light" w:hAnsi="Dagny Pro Light"/>
          <w:bCs/>
          <w:iCs/>
          <w:sz w:val="24"/>
          <w:szCs w:val="24"/>
        </w:rPr>
        <w:t xml:space="preserve">demand digital </w:t>
      </w:r>
      <w:r w:rsidR="00B86984">
        <w:rPr>
          <w:rFonts w:ascii="Dagny Pro Light" w:hAnsi="Dagny Pro Light"/>
          <w:bCs/>
          <w:iCs/>
          <w:sz w:val="24"/>
          <w:szCs w:val="24"/>
        </w:rPr>
        <w:br/>
      </w:r>
      <w:r w:rsidR="00285D64" w:rsidRPr="001D0A01">
        <w:rPr>
          <w:rFonts w:ascii="Dagny Pro Light" w:hAnsi="Dagny Pro Light"/>
          <w:bCs/>
          <w:iCs/>
          <w:sz w:val="24"/>
          <w:szCs w:val="24"/>
        </w:rPr>
        <w:t>concert series.</w:t>
      </w:r>
    </w:p>
    <w:p w14:paraId="71D9950F" w14:textId="77777777" w:rsidR="000C01BA" w:rsidRPr="001D0A01" w:rsidRDefault="000C01BA" w:rsidP="001D0A01">
      <w:pPr>
        <w:spacing w:after="0"/>
        <w:rPr>
          <w:rFonts w:ascii="Dagny Pro Light" w:hAnsi="Dagny Pro Light"/>
          <w:bCs/>
          <w:iCs/>
          <w:sz w:val="24"/>
          <w:szCs w:val="24"/>
        </w:rPr>
      </w:pPr>
    </w:p>
    <w:p w14:paraId="21901373" w14:textId="686AF3B2" w:rsidR="00BE4E07" w:rsidRDefault="00BE4E07" w:rsidP="00BE4E07">
      <w:pPr>
        <w:spacing w:after="0"/>
        <w:rPr>
          <w:rFonts w:ascii="Dagny Pro Light" w:hAnsi="Dagny Pro Light"/>
          <w:bCs/>
          <w:iCs/>
          <w:sz w:val="24"/>
          <w:szCs w:val="24"/>
        </w:rPr>
      </w:pPr>
      <w:r w:rsidRPr="001D0A01">
        <w:rPr>
          <w:rFonts w:ascii="Dagny Pro Light" w:hAnsi="Dagny Pro Light" w:cs="Times New Roman"/>
          <w:sz w:val="24"/>
          <w:szCs w:val="24"/>
        </w:rPr>
        <w:t xml:space="preserve">We passionately believe in the power of music to enhance lives. </w:t>
      </w:r>
      <w:r>
        <w:rPr>
          <w:rFonts w:ascii="Dagny Pro Light" w:hAnsi="Dagny Pro Light" w:cs="Times New Roman"/>
          <w:sz w:val="24"/>
          <w:szCs w:val="24"/>
        </w:rPr>
        <w:t xml:space="preserve">The </w:t>
      </w:r>
      <w:r w:rsidRPr="001D0A01">
        <w:rPr>
          <w:rFonts w:ascii="Dagny Pro Light" w:hAnsi="Dagny Pro Light"/>
          <w:bCs/>
          <w:iCs/>
          <w:sz w:val="24"/>
          <w:szCs w:val="24"/>
        </w:rPr>
        <w:t>BSO is a trend-setter</w:t>
      </w:r>
      <w:r>
        <w:rPr>
          <w:rFonts w:ascii="Dagny Pro Light" w:hAnsi="Dagny Pro Light"/>
          <w:bCs/>
          <w:iCs/>
          <w:sz w:val="24"/>
          <w:szCs w:val="24"/>
        </w:rPr>
        <w:t xml:space="preserve">, delivering </w:t>
      </w:r>
      <w:r w:rsidRPr="001D0A01">
        <w:rPr>
          <w:rFonts w:ascii="Dagny Pro Light" w:hAnsi="Dagny Pro Light"/>
          <w:bCs/>
          <w:iCs/>
          <w:sz w:val="24"/>
          <w:szCs w:val="24"/>
        </w:rPr>
        <w:t xml:space="preserve">award-winning work </w:t>
      </w:r>
      <w:r>
        <w:rPr>
          <w:rFonts w:ascii="Dagny Pro Light" w:hAnsi="Dagny Pro Light"/>
          <w:bCs/>
          <w:iCs/>
          <w:sz w:val="24"/>
          <w:szCs w:val="24"/>
        </w:rPr>
        <w:t xml:space="preserve">and </w:t>
      </w:r>
      <w:r w:rsidRPr="001D0A01">
        <w:rPr>
          <w:rFonts w:ascii="Dagny Pro Light" w:hAnsi="Dagny Pro Light"/>
          <w:bCs/>
          <w:iCs/>
          <w:sz w:val="24"/>
          <w:szCs w:val="24"/>
        </w:rPr>
        <w:t>gaining global attention as it leads the way in making classical music</w:t>
      </w:r>
      <w:r>
        <w:rPr>
          <w:rFonts w:ascii="Dagny Pro Light" w:hAnsi="Dagny Pro Light"/>
          <w:bCs/>
          <w:iCs/>
          <w:sz w:val="24"/>
          <w:szCs w:val="24"/>
        </w:rPr>
        <w:t>,</w:t>
      </w:r>
      <w:r w:rsidRPr="001D0A01">
        <w:rPr>
          <w:rFonts w:ascii="Dagny Pro Light" w:hAnsi="Dagny Pro Light"/>
          <w:bCs/>
          <w:iCs/>
          <w:sz w:val="24"/>
          <w:szCs w:val="24"/>
        </w:rPr>
        <w:t xml:space="preserve"> and the sector </w:t>
      </w:r>
      <w:r>
        <w:rPr>
          <w:rFonts w:ascii="Dagny Pro Light" w:hAnsi="Dagny Pro Light"/>
          <w:bCs/>
          <w:iCs/>
          <w:sz w:val="24"/>
          <w:szCs w:val="24"/>
        </w:rPr>
        <w:t xml:space="preserve">as a whole, </w:t>
      </w:r>
      <w:r w:rsidRPr="001D0A01">
        <w:rPr>
          <w:rFonts w:ascii="Dagny Pro Light" w:hAnsi="Dagny Pro Light"/>
          <w:bCs/>
          <w:iCs/>
          <w:sz w:val="24"/>
          <w:szCs w:val="24"/>
        </w:rPr>
        <w:t>as diverse and inclusive as p</w:t>
      </w:r>
      <w:r>
        <w:rPr>
          <w:rFonts w:ascii="Dagny Pro Light" w:hAnsi="Dagny Pro Light"/>
          <w:bCs/>
          <w:iCs/>
          <w:sz w:val="24"/>
          <w:szCs w:val="24"/>
        </w:rPr>
        <w:t>ossible.</w:t>
      </w:r>
      <w:r>
        <w:rPr>
          <w:rFonts w:ascii="Dagny Pro Light" w:hAnsi="Dagny Pro Light"/>
          <w:bCs/>
          <w:iCs/>
          <w:sz w:val="24"/>
          <w:szCs w:val="24"/>
        </w:rPr>
        <w:br/>
      </w:r>
    </w:p>
    <w:p w14:paraId="5581E5BB" w14:textId="2276FD87" w:rsidR="0048091E" w:rsidRDefault="0048091E" w:rsidP="001D0A01">
      <w:pPr>
        <w:spacing w:after="0"/>
        <w:rPr>
          <w:rFonts w:ascii="Dagny Pro Light" w:hAnsi="Dagny Pro Light"/>
          <w:bCs/>
          <w:iCs/>
          <w:sz w:val="24"/>
          <w:szCs w:val="24"/>
        </w:rPr>
      </w:pPr>
      <w:r>
        <w:rPr>
          <w:rFonts w:ascii="Dagny Pro Light" w:hAnsi="Dagny Pro Light"/>
          <w:bCs/>
          <w:iCs/>
          <w:sz w:val="24"/>
          <w:szCs w:val="24"/>
        </w:rPr>
        <w:t xml:space="preserve">In pre-pandemic seasons, the BSO gave up to 130 performances in nearly 40 cities, towns and villages in </w:t>
      </w:r>
      <w:r w:rsidRPr="0048091E">
        <w:rPr>
          <w:rFonts w:ascii="Dagny Pro Light" w:hAnsi="Dagny Pro Light"/>
          <w:bCs/>
          <w:iCs/>
          <w:sz w:val="24"/>
          <w:szCs w:val="24"/>
        </w:rPr>
        <w:t>the South West and beyond, making it the most prolific orchestra in the UK and one of the most prolific in the world.</w:t>
      </w:r>
      <w:r w:rsidR="00BE4E07">
        <w:rPr>
          <w:rFonts w:ascii="Dagny Pro Light" w:hAnsi="Dagny Pro Light"/>
          <w:bCs/>
          <w:iCs/>
          <w:sz w:val="24"/>
          <w:szCs w:val="24"/>
        </w:rPr>
        <w:t xml:space="preserve"> </w:t>
      </w:r>
      <w:r w:rsidR="00B86984">
        <w:rPr>
          <w:rFonts w:ascii="Dagny Pro Light" w:hAnsi="Dagny Pro Light"/>
          <w:bCs/>
          <w:iCs/>
          <w:sz w:val="24"/>
          <w:szCs w:val="24"/>
        </w:rPr>
        <w:t>Two seasons post-Covid, we</w:t>
      </w:r>
      <w:r w:rsidR="00BE4E07">
        <w:rPr>
          <w:rFonts w:ascii="Dagny Pro Light" w:hAnsi="Dagny Pro Light" w:cs="Times New Roman"/>
          <w:sz w:val="24"/>
          <w:szCs w:val="24"/>
        </w:rPr>
        <w:t xml:space="preserve"> are </w:t>
      </w:r>
      <w:r w:rsidR="00B86984">
        <w:rPr>
          <w:rFonts w:ascii="Dagny Pro Light" w:hAnsi="Dagny Pro Light" w:cs="Times New Roman"/>
          <w:sz w:val="24"/>
          <w:szCs w:val="24"/>
        </w:rPr>
        <w:t>still</w:t>
      </w:r>
      <w:r w:rsidR="00BE4E07">
        <w:rPr>
          <w:rFonts w:ascii="Dagny Pro Light" w:hAnsi="Dagny Pro Light" w:cs="Times New Roman"/>
          <w:sz w:val="24"/>
          <w:szCs w:val="24"/>
        </w:rPr>
        <w:t xml:space="preserve"> rebuilding audience confidence in venues big and small with an ambitious programme for our 202</w:t>
      </w:r>
      <w:r w:rsidR="00B86984">
        <w:rPr>
          <w:rFonts w:ascii="Dagny Pro Light" w:hAnsi="Dagny Pro Light" w:cs="Times New Roman"/>
          <w:sz w:val="24"/>
          <w:szCs w:val="24"/>
        </w:rPr>
        <w:t>3</w:t>
      </w:r>
      <w:r w:rsidR="00BE4E07">
        <w:rPr>
          <w:rFonts w:ascii="Dagny Pro Light" w:hAnsi="Dagny Pro Light" w:cs="Times New Roman"/>
          <w:sz w:val="24"/>
          <w:szCs w:val="24"/>
        </w:rPr>
        <w:t>/2</w:t>
      </w:r>
      <w:r w:rsidR="00B86984">
        <w:rPr>
          <w:rFonts w:ascii="Dagny Pro Light" w:hAnsi="Dagny Pro Light" w:cs="Times New Roman"/>
          <w:sz w:val="24"/>
          <w:szCs w:val="24"/>
        </w:rPr>
        <w:t>4</w:t>
      </w:r>
      <w:r w:rsidR="00BE4E07">
        <w:rPr>
          <w:rFonts w:ascii="Dagny Pro Light" w:hAnsi="Dagny Pro Light" w:cs="Times New Roman"/>
          <w:sz w:val="24"/>
          <w:szCs w:val="24"/>
        </w:rPr>
        <w:t xml:space="preserve"> Concert Season.</w:t>
      </w:r>
    </w:p>
    <w:p w14:paraId="079A0B00" w14:textId="77777777" w:rsidR="0048091E" w:rsidRDefault="0048091E" w:rsidP="001D0A01">
      <w:pPr>
        <w:spacing w:after="0"/>
        <w:rPr>
          <w:rFonts w:ascii="Dagny Pro Light" w:hAnsi="Dagny Pro Light"/>
          <w:bCs/>
          <w:iCs/>
          <w:sz w:val="24"/>
          <w:szCs w:val="24"/>
        </w:rPr>
      </w:pPr>
    </w:p>
    <w:p w14:paraId="3BA4A271" w14:textId="679AE525"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 xml:space="preserve">Following the first national lockdown in 2020, the BSO was one of the first British ensembles to broadcast its performances </w:t>
      </w:r>
      <w:r w:rsidR="00A85217">
        <w:rPr>
          <w:rFonts w:ascii="Dagny Pro Light" w:hAnsi="Dagny Pro Light"/>
          <w:bCs/>
          <w:iCs/>
          <w:sz w:val="24"/>
          <w:szCs w:val="24"/>
        </w:rPr>
        <w:t>live to an online audience</w:t>
      </w:r>
      <w:r w:rsidRPr="0048091E">
        <w:rPr>
          <w:rFonts w:ascii="Dagny Pro Light" w:hAnsi="Dagny Pro Light"/>
          <w:bCs/>
          <w:iCs/>
          <w:sz w:val="24"/>
          <w:szCs w:val="24"/>
        </w:rPr>
        <w:t>.</w:t>
      </w:r>
      <w:r>
        <w:rPr>
          <w:rFonts w:ascii="Dagny Pro Light" w:hAnsi="Dagny Pro Light"/>
          <w:bCs/>
          <w:iCs/>
          <w:sz w:val="24"/>
          <w:szCs w:val="24"/>
        </w:rPr>
        <w:t xml:space="preserve"> Since then, we have expanded our Digital Team and our digital reach, and</w:t>
      </w:r>
      <w:r w:rsidR="00BE4E07">
        <w:rPr>
          <w:rFonts w:ascii="Dagny Pro Light" w:hAnsi="Dagny Pro Light"/>
          <w:bCs/>
          <w:iCs/>
          <w:sz w:val="24"/>
          <w:szCs w:val="24"/>
        </w:rPr>
        <w:t xml:space="preserve"> are now the only UK orchestra </w:t>
      </w:r>
      <w:r w:rsidR="00A22396">
        <w:rPr>
          <w:rFonts w:ascii="Dagny Pro Light" w:hAnsi="Dagny Pro Light"/>
          <w:bCs/>
          <w:iCs/>
          <w:sz w:val="24"/>
          <w:szCs w:val="24"/>
        </w:rPr>
        <w:t>performing</w:t>
      </w:r>
      <w:r w:rsidR="00BE4E07">
        <w:rPr>
          <w:rFonts w:ascii="Dagny Pro Light" w:hAnsi="Dagny Pro Light"/>
          <w:bCs/>
          <w:iCs/>
          <w:sz w:val="24"/>
          <w:szCs w:val="24"/>
        </w:rPr>
        <w:t xml:space="preserve"> a regular digital concert season.</w:t>
      </w:r>
      <w:r>
        <w:rPr>
          <w:rFonts w:ascii="Dagny Pro Light" w:hAnsi="Dagny Pro Light"/>
          <w:bCs/>
          <w:iCs/>
          <w:sz w:val="24"/>
          <w:szCs w:val="24"/>
        </w:rPr>
        <w:t xml:space="preserve"> </w:t>
      </w:r>
    </w:p>
    <w:p w14:paraId="1B7DB51A" w14:textId="77777777" w:rsidR="0048091E" w:rsidRDefault="0048091E" w:rsidP="001D0A01">
      <w:pPr>
        <w:spacing w:after="0"/>
        <w:rPr>
          <w:rFonts w:ascii="Dagny Pro Light" w:hAnsi="Dagny Pro Light"/>
          <w:bCs/>
          <w:iCs/>
          <w:sz w:val="24"/>
          <w:szCs w:val="24"/>
        </w:rPr>
      </w:pPr>
    </w:p>
    <w:p w14:paraId="288047D8" w14:textId="0974081D"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You will be joining the Marketing Team at a crucial time when we are working hard to encourage old and new customers to visit us in the concert hall</w:t>
      </w:r>
      <w:r w:rsidR="00A22396">
        <w:rPr>
          <w:rFonts w:ascii="Dagny Pro Light" w:hAnsi="Dagny Pro Light"/>
          <w:bCs/>
          <w:iCs/>
          <w:sz w:val="24"/>
          <w:szCs w:val="24"/>
        </w:rPr>
        <w:t>,</w:t>
      </w:r>
      <w:r w:rsidRPr="0048091E">
        <w:rPr>
          <w:rFonts w:ascii="Dagny Pro Light" w:hAnsi="Dagny Pro Light"/>
          <w:bCs/>
          <w:iCs/>
          <w:sz w:val="24"/>
          <w:szCs w:val="24"/>
        </w:rPr>
        <w:t xml:space="preserve"> while retaining our digital reach</w:t>
      </w:r>
      <w:r>
        <w:rPr>
          <w:rFonts w:ascii="Dagny Pro Light" w:hAnsi="Dagny Pro Light"/>
          <w:bCs/>
          <w:iCs/>
          <w:sz w:val="24"/>
          <w:szCs w:val="24"/>
        </w:rPr>
        <w:t>.</w:t>
      </w:r>
    </w:p>
    <w:p w14:paraId="56D37C21" w14:textId="77777777" w:rsidR="0048091E" w:rsidRDefault="0048091E" w:rsidP="001D0A01">
      <w:pPr>
        <w:spacing w:after="0"/>
        <w:rPr>
          <w:rFonts w:ascii="Dagny Pro Light" w:hAnsi="Dagny Pro Light"/>
          <w:bCs/>
          <w:iCs/>
          <w:sz w:val="24"/>
          <w:szCs w:val="24"/>
        </w:rPr>
      </w:pPr>
    </w:p>
    <w:p w14:paraId="6051ACEB" w14:textId="77777777" w:rsidR="000C01BA" w:rsidRPr="001D0A01" w:rsidRDefault="000C01BA" w:rsidP="001D0A01">
      <w:pPr>
        <w:spacing w:after="0"/>
        <w:rPr>
          <w:rFonts w:ascii="Dagny Pro Light" w:hAnsi="Dagny Pro Light"/>
          <w:bCs/>
          <w:iCs/>
          <w:sz w:val="24"/>
          <w:szCs w:val="24"/>
        </w:rPr>
      </w:pPr>
    </w:p>
    <w:p w14:paraId="3DEBF913" w14:textId="77777777" w:rsidR="000C01BA" w:rsidRPr="001D0A01" w:rsidRDefault="000C01BA" w:rsidP="001D0A01">
      <w:pPr>
        <w:spacing w:after="0"/>
        <w:rPr>
          <w:rFonts w:ascii="Dagny Pro Light" w:hAnsi="Dagny Pro Light"/>
          <w:bCs/>
          <w:iCs/>
          <w:sz w:val="24"/>
          <w:szCs w:val="24"/>
        </w:rPr>
      </w:pPr>
    </w:p>
    <w:bookmarkEnd w:id="0"/>
    <w:p w14:paraId="4D0313F0" w14:textId="458A82AF" w:rsidR="0053039D" w:rsidRPr="00FC0440" w:rsidRDefault="009D1C18" w:rsidP="001D0A01">
      <w:pPr>
        <w:spacing w:after="0"/>
        <w:rPr>
          <w:rFonts w:ascii="Dagny Pro" w:hAnsi="Dagny Pro" w:cs="Times New Roman"/>
          <w:sz w:val="36"/>
          <w:szCs w:val="36"/>
        </w:rPr>
      </w:pPr>
      <w:r w:rsidRPr="001D0A01">
        <w:rPr>
          <w:rFonts w:ascii="Dagny Pro" w:hAnsi="Dagny Pro" w:cs="Times New Roman"/>
          <w:sz w:val="24"/>
          <w:szCs w:val="24"/>
        </w:rPr>
        <w:br w:type="page"/>
      </w:r>
      <w:r w:rsidR="005A0760" w:rsidRPr="00FC0440">
        <w:rPr>
          <w:rFonts w:ascii="Dagny Pro Light" w:hAnsi="Dagny Pro Light" w:cs="Times New Roman"/>
          <w:noProof/>
          <w:sz w:val="36"/>
          <w:szCs w:val="36"/>
          <w:lang w:eastAsia="en-GB"/>
        </w:rPr>
        <w:lastRenderedPageBreak/>
        <mc:AlternateContent>
          <mc:Choice Requires="wps">
            <w:drawing>
              <wp:anchor distT="0" distB="0" distL="114300" distR="114300" simplePos="0" relativeHeight="251694080" behindDoc="0" locked="0" layoutInCell="1" allowOverlap="1" wp14:anchorId="7171BC57" wp14:editId="518B42C6">
                <wp:simplePos x="0" y="0"/>
                <wp:positionH relativeFrom="column">
                  <wp:posOffset>-1902460</wp:posOffset>
                </wp:positionH>
                <wp:positionV relativeFrom="page">
                  <wp:posOffset>2633345</wp:posOffset>
                </wp:positionV>
                <wp:extent cx="1638300" cy="2047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38300" cy="2047240"/>
                        </a:xfrm>
                        <a:prstGeom prst="rect">
                          <a:avLst/>
                        </a:prstGeom>
                        <a:solidFill>
                          <a:schemeClr val="lt1"/>
                        </a:solidFill>
                        <a:ln w="6350">
                          <a:noFill/>
                        </a:ln>
                      </wps:spPr>
                      <wps:txb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BC57" id="Text Box 9" o:spid="_x0000_s1028" type="#_x0000_t202" style="position:absolute;margin-left:-149.8pt;margin-top:207.35pt;width:129pt;height:1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1MA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" fillcolor="white [3201]" stroked="f" strokeweight=".5pt">
                <v:textbo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v:textbox>
                <w10:wrap anchory="page"/>
              </v:shape>
            </w:pict>
          </mc:Fallback>
        </mc:AlternateContent>
      </w:r>
      <w:r w:rsidR="0053039D" w:rsidRPr="00FC0440">
        <w:rPr>
          <w:rFonts w:ascii="Dagny Pro" w:hAnsi="Dagny Pro" w:cs="Times New Roman"/>
          <w:sz w:val="36"/>
          <w:szCs w:val="36"/>
        </w:rPr>
        <w:t>Job Description</w:t>
      </w:r>
    </w:p>
    <w:p w14:paraId="4F308294" w14:textId="41467BC1" w:rsidR="0053039D" w:rsidRPr="00FC0440" w:rsidRDefault="00A22396" w:rsidP="00A42EB2">
      <w:pPr>
        <w:rPr>
          <w:rFonts w:ascii="Dagny Pro" w:hAnsi="Dagny Pro" w:cs="Times New Roman"/>
          <w:sz w:val="36"/>
          <w:szCs w:val="36"/>
        </w:rPr>
      </w:pPr>
      <w:r>
        <w:rPr>
          <w:rFonts w:ascii="Dagny Pro" w:hAnsi="Dagny Pro" w:cs="Times New Roman"/>
          <w:sz w:val="36"/>
          <w:szCs w:val="36"/>
        </w:rPr>
        <w:t xml:space="preserve">Marketing </w:t>
      </w:r>
      <w:r w:rsidR="00B86984">
        <w:rPr>
          <w:rFonts w:ascii="Dagny Pro" w:hAnsi="Dagny Pro" w:cs="Times New Roman"/>
          <w:sz w:val="36"/>
          <w:szCs w:val="36"/>
        </w:rPr>
        <w:t>Assistant</w:t>
      </w:r>
    </w:p>
    <w:p w14:paraId="4F578BB0" w14:textId="56662F69" w:rsidR="00175F94" w:rsidRPr="005A0760" w:rsidRDefault="00A42EB2" w:rsidP="00AC2827">
      <w:pPr>
        <w:autoSpaceDE w:val="0"/>
        <w:autoSpaceDN w:val="0"/>
        <w:adjustRightInd w:val="0"/>
        <w:spacing w:after="0" w:line="240" w:lineRule="auto"/>
        <w:rPr>
          <w:rFonts w:ascii="Dagny Pro Light" w:hAnsi="Dagny Pro Light" w:cs="Times-Roman"/>
          <w:sz w:val="24"/>
          <w:szCs w:val="24"/>
        </w:rPr>
      </w:pPr>
      <w:r w:rsidRPr="005A0760">
        <w:rPr>
          <w:rFonts w:ascii="Dagny Pro Light" w:hAnsi="Dagny Pro Light" w:cs="Times-Bold"/>
          <w:sz w:val="24"/>
          <w:szCs w:val="24"/>
        </w:rPr>
        <w:t xml:space="preserve">Reports to: </w:t>
      </w:r>
      <w:r w:rsidRPr="005A0760">
        <w:rPr>
          <w:rFonts w:ascii="Dagny Pro Light" w:hAnsi="Dagny Pro Light" w:cs="Times-Bold"/>
          <w:sz w:val="24"/>
          <w:szCs w:val="24"/>
        </w:rPr>
        <w:tab/>
      </w:r>
      <w:r w:rsidR="003F5C05" w:rsidRPr="005A0760">
        <w:rPr>
          <w:rFonts w:ascii="Dagny Pro Light" w:hAnsi="Dagny Pro Light" w:cs="Times-Bold"/>
          <w:sz w:val="24"/>
          <w:szCs w:val="24"/>
        </w:rPr>
        <w:tab/>
      </w:r>
      <w:r w:rsidR="00A22396">
        <w:rPr>
          <w:rFonts w:ascii="Dagny Pro Light" w:hAnsi="Dagny Pro Light" w:cs="Times-Roman"/>
          <w:sz w:val="24"/>
          <w:szCs w:val="24"/>
        </w:rPr>
        <w:t>Senior Marketing Manager</w:t>
      </w:r>
    </w:p>
    <w:p w14:paraId="04C37762" w14:textId="6507D720" w:rsidR="00A42EB2" w:rsidRPr="005A0760" w:rsidRDefault="00A42EB2"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Bold"/>
          <w:sz w:val="24"/>
          <w:szCs w:val="24"/>
        </w:rPr>
        <w:t>Location:</w:t>
      </w:r>
      <w:r w:rsidR="0048101D" w:rsidRPr="005A0760">
        <w:rPr>
          <w:rFonts w:ascii="Dagny Pro Light" w:hAnsi="Dagny Pro Light" w:cs="Times-Roman"/>
          <w:sz w:val="24"/>
          <w:szCs w:val="24"/>
        </w:rPr>
        <w:tab/>
      </w:r>
      <w:r w:rsidR="003F5C05" w:rsidRPr="005A0760">
        <w:rPr>
          <w:rFonts w:ascii="Dagny Pro Light" w:hAnsi="Dagny Pro Light" w:cs="Times-Roman"/>
          <w:sz w:val="24"/>
          <w:szCs w:val="24"/>
        </w:rPr>
        <w:t>Poole</w:t>
      </w:r>
    </w:p>
    <w:p w14:paraId="6D0D19EA" w14:textId="365E9A05" w:rsidR="003F5C05" w:rsidRPr="005A0760" w:rsidRDefault="003F5C05"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Nature of contract:</w:t>
      </w:r>
      <w:r w:rsidRPr="005A0760">
        <w:rPr>
          <w:rFonts w:ascii="Dagny Pro Light" w:hAnsi="Dagny Pro Light" w:cs="Times-Roman"/>
          <w:sz w:val="24"/>
          <w:szCs w:val="24"/>
        </w:rPr>
        <w:tab/>
        <w:t>Full Time</w:t>
      </w:r>
    </w:p>
    <w:p w14:paraId="0E0D9992" w14:textId="05337466" w:rsidR="006439D8" w:rsidRPr="005A0760" w:rsidRDefault="006439D8"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Salary:</w:t>
      </w:r>
      <w:r w:rsidRPr="005A0760">
        <w:rPr>
          <w:rFonts w:ascii="Dagny Pro Light" w:hAnsi="Dagny Pro Light" w:cs="Times-Roman"/>
          <w:sz w:val="24"/>
          <w:szCs w:val="24"/>
        </w:rPr>
        <w:tab/>
        <w:t>£</w:t>
      </w:r>
      <w:r w:rsidR="00E817A3">
        <w:rPr>
          <w:rFonts w:ascii="Dagny Pro Light" w:hAnsi="Dagny Pro Light" w:cs="Times-Roman"/>
          <w:sz w:val="24"/>
          <w:szCs w:val="24"/>
        </w:rPr>
        <w:t>1</w:t>
      </w:r>
      <w:r w:rsidR="00B86984">
        <w:rPr>
          <w:rFonts w:ascii="Dagny Pro Light" w:hAnsi="Dagny Pro Light" w:cs="Times-Roman"/>
          <w:sz w:val="24"/>
          <w:szCs w:val="24"/>
        </w:rPr>
        <w:t>8</w:t>
      </w:r>
      <w:r w:rsidR="00E817A3">
        <w:rPr>
          <w:rFonts w:ascii="Dagny Pro Light" w:hAnsi="Dagny Pro Light" w:cs="Times-Roman"/>
          <w:sz w:val="24"/>
          <w:szCs w:val="24"/>
        </w:rPr>
        <w:t>,000-22</w:t>
      </w:r>
      <w:r w:rsidR="00A22396">
        <w:rPr>
          <w:rFonts w:ascii="Dagny Pro Light" w:hAnsi="Dagny Pro Light" w:cs="Times-Roman"/>
          <w:sz w:val="24"/>
          <w:szCs w:val="24"/>
        </w:rPr>
        <w:t>,000</w:t>
      </w:r>
      <w:r w:rsidRPr="005A0760">
        <w:rPr>
          <w:rFonts w:ascii="Dagny Pro Light" w:hAnsi="Dagny Pro Light" w:cs="Times-Roman"/>
          <w:sz w:val="24"/>
          <w:szCs w:val="24"/>
        </w:rPr>
        <w:t xml:space="preserve"> per annum</w:t>
      </w:r>
      <w:r w:rsidR="00A22396">
        <w:rPr>
          <w:rFonts w:ascii="Dagny Pro Light" w:hAnsi="Dagny Pro Light" w:cs="Times-Roman"/>
          <w:sz w:val="24"/>
          <w:szCs w:val="24"/>
        </w:rPr>
        <w:t xml:space="preserve"> depending on experience</w:t>
      </w:r>
    </w:p>
    <w:p w14:paraId="59C798AE" w14:textId="77777777" w:rsidR="00A42EB2" w:rsidRPr="005A0760" w:rsidRDefault="00A42EB2" w:rsidP="00A42EB2">
      <w:pPr>
        <w:autoSpaceDE w:val="0"/>
        <w:autoSpaceDN w:val="0"/>
        <w:adjustRightInd w:val="0"/>
        <w:spacing w:after="0" w:line="240" w:lineRule="auto"/>
        <w:jc w:val="both"/>
        <w:rPr>
          <w:rFonts w:ascii="Dagny Pro Light" w:hAnsi="Dagny Pro Light" w:cs="Arial"/>
          <w:sz w:val="24"/>
          <w:szCs w:val="24"/>
        </w:rPr>
      </w:pPr>
    </w:p>
    <w:p w14:paraId="083BE905" w14:textId="2D2DB0DC" w:rsidR="00B277D1" w:rsidRPr="00F16F66" w:rsidRDefault="00A22396" w:rsidP="00B277D1">
      <w:pPr>
        <w:autoSpaceDE w:val="0"/>
        <w:autoSpaceDN w:val="0"/>
        <w:adjustRightInd w:val="0"/>
        <w:spacing w:after="0" w:line="240" w:lineRule="auto"/>
        <w:jc w:val="both"/>
        <w:rPr>
          <w:rFonts w:ascii="Dagny Pro" w:hAnsi="Dagny Pro" w:cs="Times-Bold"/>
          <w:sz w:val="24"/>
          <w:szCs w:val="24"/>
        </w:rPr>
      </w:pPr>
      <w:r>
        <w:rPr>
          <w:rFonts w:ascii="Dagny Pro" w:hAnsi="Dagny Pro" w:cs="Times-Bold"/>
          <w:sz w:val="24"/>
          <w:szCs w:val="24"/>
        </w:rPr>
        <w:t>Role Summary</w:t>
      </w:r>
    </w:p>
    <w:p w14:paraId="4C159DEA" w14:textId="77777777" w:rsidR="005A0760" w:rsidRPr="005A0760" w:rsidRDefault="005A0760" w:rsidP="00B277D1">
      <w:pPr>
        <w:autoSpaceDE w:val="0"/>
        <w:autoSpaceDN w:val="0"/>
        <w:adjustRightInd w:val="0"/>
        <w:spacing w:after="0" w:line="240" w:lineRule="auto"/>
        <w:jc w:val="both"/>
        <w:rPr>
          <w:rFonts w:ascii="Dagny Pro Light" w:hAnsi="Dagny Pro Light" w:cs="Times-Bold"/>
          <w:sz w:val="24"/>
          <w:szCs w:val="24"/>
        </w:rPr>
      </w:pPr>
    </w:p>
    <w:p w14:paraId="66695C79" w14:textId="52E0D757" w:rsidR="00654D57" w:rsidRDefault="003F198F" w:rsidP="00654D57">
      <w:p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This role </w:t>
      </w:r>
      <w:r w:rsidR="00BC37D8">
        <w:rPr>
          <w:rFonts w:ascii="Dagny Pro Light" w:hAnsi="Dagny Pro Light" w:cs="Times-Bold"/>
          <w:sz w:val="24"/>
          <w:szCs w:val="24"/>
        </w:rPr>
        <w:t>is an excellent first step on the career ladder for an ambitious person wishing to enter the Marketing and/or Arts sector. You</w:t>
      </w:r>
      <w:r>
        <w:rPr>
          <w:rFonts w:ascii="Dagny Pro Light" w:hAnsi="Dagny Pro Light" w:cs="Times-Bold"/>
          <w:sz w:val="24"/>
          <w:szCs w:val="24"/>
        </w:rPr>
        <w:t xml:space="preserve"> will support all members of the M</w:t>
      </w:r>
      <w:r w:rsidR="00A87964">
        <w:rPr>
          <w:rFonts w:ascii="Dagny Pro Light" w:hAnsi="Dagny Pro Light" w:cs="Times-Bold"/>
          <w:sz w:val="24"/>
          <w:szCs w:val="24"/>
        </w:rPr>
        <w:t>arketing/</w:t>
      </w:r>
      <w:r>
        <w:rPr>
          <w:rFonts w:ascii="Dagny Pro Light" w:hAnsi="Dagny Pro Light" w:cs="Times-Bold"/>
          <w:sz w:val="24"/>
          <w:szCs w:val="24"/>
        </w:rPr>
        <w:t xml:space="preserve">Ticketing team </w:t>
      </w:r>
      <w:r w:rsidR="00A87964">
        <w:rPr>
          <w:rFonts w:ascii="Dagny Pro Light" w:hAnsi="Dagny Pro Light" w:cs="Times-Bold"/>
          <w:sz w:val="24"/>
          <w:szCs w:val="24"/>
        </w:rPr>
        <w:t xml:space="preserve">in the planning, </w:t>
      </w:r>
      <w:proofErr w:type="gramStart"/>
      <w:r w:rsidR="00A87964">
        <w:rPr>
          <w:rFonts w:ascii="Dagny Pro Light" w:hAnsi="Dagny Pro Light" w:cs="Times-Bold"/>
          <w:sz w:val="24"/>
          <w:szCs w:val="24"/>
        </w:rPr>
        <w:t>delivery</w:t>
      </w:r>
      <w:proofErr w:type="gramEnd"/>
      <w:r w:rsidR="00A87964">
        <w:rPr>
          <w:rFonts w:ascii="Dagny Pro Light" w:hAnsi="Dagny Pro Light" w:cs="Times-Bold"/>
          <w:sz w:val="24"/>
          <w:szCs w:val="24"/>
        </w:rPr>
        <w:t xml:space="preserve"> and monitoring of all marketing activity, and in the running of the BSO Box Office. </w:t>
      </w:r>
      <w:r w:rsidR="00241110">
        <w:rPr>
          <w:rFonts w:ascii="Dagny Pro Light" w:hAnsi="Dagny Pro Light" w:cs="Times-Bold"/>
          <w:sz w:val="24"/>
          <w:szCs w:val="24"/>
        </w:rPr>
        <w:t xml:space="preserve">This includes </w:t>
      </w:r>
      <w:r w:rsidR="00654D57">
        <w:rPr>
          <w:rFonts w:ascii="Dagny Pro Light" w:hAnsi="Dagny Pro Light" w:cs="Times-Bold"/>
          <w:sz w:val="24"/>
          <w:szCs w:val="24"/>
        </w:rPr>
        <w:t>support with</w:t>
      </w:r>
      <w:r w:rsidR="00BC37D8">
        <w:rPr>
          <w:rFonts w:ascii="Dagny Pro Light" w:hAnsi="Dagny Pro Light" w:cs="Times-Bold"/>
          <w:sz w:val="24"/>
          <w:szCs w:val="24"/>
        </w:rPr>
        <w:t xml:space="preserve"> all</w:t>
      </w:r>
      <w:r w:rsidR="00654D57">
        <w:rPr>
          <w:rFonts w:ascii="Dagny Pro Light" w:hAnsi="Dagny Pro Light" w:cs="Times-Bold"/>
          <w:sz w:val="24"/>
          <w:szCs w:val="24"/>
        </w:rPr>
        <w:t xml:space="preserve"> </w:t>
      </w:r>
      <w:r w:rsidR="00241110">
        <w:rPr>
          <w:rFonts w:ascii="Dagny Pro Light" w:hAnsi="Dagny Pro Light" w:cs="Times-Bold"/>
          <w:sz w:val="24"/>
          <w:szCs w:val="24"/>
        </w:rPr>
        <w:t xml:space="preserve">online and </w:t>
      </w:r>
      <w:r w:rsidR="00241110" w:rsidRPr="00EA2597">
        <w:rPr>
          <w:rFonts w:ascii="Dagny Pro Light" w:hAnsi="Dagny Pro Light" w:cs="Times-Bold"/>
          <w:sz w:val="24"/>
          <w:szCs w:val="24"/>
        </w:rPr>
        <w:t xml:space="preserve">offline </w:t>
      </w:r>
      <w:r w:rsidR="00654D57" w:rsidRPr="00EA2597">
        <w:rPr>
          <w:rFonts w:ascii="Dagny Pro Light" w:hAnsi="Dagny Pro Light" w:cs="Times-Bold"/>
          <w:sz w:val="24"/>
          <w:szCs w:val="24"/>
        </w:rPr>
        <w:t xml:space="preserve">marketing </w:t>
      </w:r>
      <w:r w:rsidR="00241110" w:rsidRPr="00EA2597">
        <w:rPr>
          <w:rFonts w:ascii="Dagny Pro Light" w:hAnsi="Dagny Pro Light" w:cs="Times-Bold"/>
          <w:sz w:val="24"/>
          <w:szCs w:val="24"/>
        </w:rPr>
        <w:t xml:space="preserve">activity, aimed at both existing and potential new audiences, </w:t>
      </w:r>
      <w:r w:rsidR="00654D57" w:rsidRPr="00EA2597">
        <w:rPr>
          <w:rFonts w:ascii="Dagny Pro Light" w:hAnsi="Dagny Pro Light" w:cs="Times-Bold"/>
          <w:sz w:val="24"/>
          <w:szCs w:val="24"/>
        </w:rPr>
        <w:t xml:space="preserve">in the BSO’s venues across the </w:t>
      </w:r>
      <w:proofErr w:type="gramStart"/>
      <w:r w:rsidR="00654D57" w:rsidRPr="00EA2597">
        <w:rPr>
          <w:rFonts w:ascii="Dagny Pro Light" w:hAnsi="Dagny Pro Light" w:cs="Times-Bold"/>
          <w:sz w:val="24"/>
          <w:szCs w:val="24"/>
        </w:rPr>
        <w:t>South West</w:t>
      </w:r>
      <w:proofErr w:type="gramEnd"/>
      <w:r w:rsidR="00654D57" w:rsidRPr="00EA2597">
        <w:rPr>
          <w:rFonts w:ascii="Dagny Pro Light" w:hAnsi="Dagny Pro Light" w:cs="Times-Bold"/>
          <w:sz w:val="24"/>
          <w:szCs w:val="24"/>
        </w:rPr>
        <w:t xml:space="preserve">. You will also be part of our ticketing team, assisting with the set-up of concerts on our ticketing/CRM system (Spektrix) and providing customer </w:t>
      </w:r>
      <w:r w:rsidR="00BC37D8">
        <w:rPr>
          <w:rFonts w:ascii="Dagny Pro Light" w:hAnsi="Dagny Pro Light" w:cs="Times-Bold"/>
          <w:sz w:val="24"/>
          <w:szCs w:val="24"/>
        </w:rPr>
        <w:t xml:space="preserve">and sales </w:t>
      </w:r>
      <w:r w:rsidR="00654D57" w:rsidRPr="00EA2597">
        <w:rPr>
          <w:rFonts w:ascii="Dagny Pro Light" w:hAnsi="Dagny Pro Light" w:cs="Times-Bold"/>
          <w:sz w:val="24"/>
          <w:szCs w:val="24"/>
        </w:rPr>
        <w:t>support both over the phone and occasionally in person at concerts.</w:t>
      </w:r>
    </w:p>
    <w:p w14:paraId="480F6C9E" w14:textId="77777777" w:rsidR="00AA0C5B" w:rsidRDefault="00AA0C5B" w:rsidP="00A22396">
      <w:pPr>
        <w:autoSpaceDE w:val="0"/>
        <w:autoSpaceDN w:val="0"/>
        <w:adjustRightInd w:val="0"/>
        <w:spacing w:after="0" w:line="240" w:lineRule="auto"/>
        <w:rPr>
          <w:rFonts w:ascii="Dagny Pro Light" w:hAnsi="Dagny Pro Light" w:cstheme="minorHAnsi"/>
        </w:rPr>
      </w:pPr>
    </w:p>
    <w:p w14:paraId="57E6CAA0" w14:textId="62395737" w:rsidR="00AC2827" w:rsidRDefault="00AC2827" w:rsidP="00A22396">
      <w:pPr>
        <w:autoSpaceDE w:val="0"/>
        <w:autoSpaceDN w:val="0"/>
        <w:adjustRightInd w:val="0"/>
        <w:spacing w:after="0" w:line="240" w:lineRule="auto"/>
        <w:rPr>
          <w:rFonts w:ascii="Dagny Pro Light" w:hAnsi="Dagny Pro Light" w:cs="Times-Bold"/>
          <w:sz w:val="24"/>
          <w:szCs w:val="24"/>
        </w:rPr>
      </w:pPr>
      <w:r>
        <w:rPr>
          <w:rFonts w:ascii="Dagny Pro Light" w:hAnsi="Dagny Pro Light" w:cs="Times-Roman"/>
          <w:b/>
          <w:sz w:val="24"/>
          <w:szCs w:val="24"/>
        </w:rPr>
        <w:t>Key relationships</w:t>
      </w:r>
    </w:p>
    <w:p w14:paraId="3499E4BF" w14:textId="1A767316" w:rsidR="00A22396" w:rsidRDefault="00A22396" w:rsidP="00A22396">
      <w:pPr>
        <w:autoSpaceDE w:val="0"/>
        <w:autoSpaceDN w:val="0"/>
        <w:adjustRightInd w:val="0"/>
        <w:spacing w:after="0" w:line="240" w:lineRule="auto"/>
        <w:rPr>
          <w:rFonts w:ascii="Dagny Pro Light" w:hAnsi="Dagny Pro Light" w:cs="Arial"/>
          <w:sz w:val="24"/>
          <w:szCs w:val="24"/>
        </w:rPr>
      </w:pPr>
    </w:p>
    <w:p w14:paraId="4AD849DE" w14:textId="16B1F947" w:rsidR="00AC2827" w:rsidRDefault="00AC2827" w:rsidP="00A22396">
      <w:pPr>
        <w:autoSpaceDE w:val="0"/>
        <w:autoSpaceDN w:val="0"/>
        <w:adjustRightInd w:val="0"/>
        <w:spacing w:after="0" w:line="240" w:lineRule="auto"/>
        <w:rPr>
          <w:rFonts w:ascii="Dagny Pro Light" w:hAnsi="Dagny Pro Light" w:cs="Times-Roman"/>
          <w:sz w:val="24"/>
          <w:szCs w:val="24"/>
        </w:rPr>
      </w:pPr>
      <w:r w:rsidRPr="00A22396">
        <w:rPr>
          <w:rFonts w:ascii="Dagny Pro Light" w:hAnsi="Dagny Pro Light" w:cs="Times-Roman"/>
          <w:sz w:val="24"/>
          <w:szCs w:val="24"/>
        </w:rPr>
        <w:t xml:space="preserve">Head of Marketing, </w:t>
      </w:r>
      <w:r>
        <w:rPr>
          <w:rFonts w:ascii="Dagny Pro Light" w:hAnsi="Dagny Pro Light" w:cs="Times-Roman"/>
          <w:sz w:val="24"/>
          <w:szCs w:val="24"/>
        </w:rPr>
        <w:t xml:space="preserve">Marketing Manager, Ticket Sales </w:t>
      </w:r>
      <w:r w:rsidR="00AA0C5B">
        <w:rPr>
          <w:rFonts w:ascii="Dagny Pro Light" w:hAnsi="Dagny Pro Light" w:cs="Times-Roman"/>
          <w:sz w:val="24"/>
          <w:szCs w:val="24"/>
        </w:rPr>
        <w:t xml:space="preserve">Assistant, </w:t>
      </w:r>
      <w:r>
        <w:rPr>
          <w:rFonts w:ascii="Dagny Pro Light" w:hAnsi="Dagny Pro Light" w:cs="Times-Roman"/>
          <w:sz w:val="24"/>
          <w:szCs w:val="24"/>
        </w:rPr>
        <w:t>Digital and</w:t>
      </w:r>
      <w:r w:rsidRPr="00A22396">
        <w:rPr>
          <w:rFonts w:ascii="Dagny Pro Light" w:hAnsi="Dagny Pro Light" w:cs="Times-Roman"/>
          <w:sz w:val="24"/>
          <w:szCs w:val="24"/>
        </w:rPr>
        <w:t xml:space="preserve"> Communications </w:t>
      </w:r>
      <w:r>
        <w:rPr>
          <w:rFonts w:ascii="Dagny Pro Light" w:hAnsi="Dagny Pro Light" w:cs="Times-Roman"/>
          <w:sz w:val="24"/>
          <w:szCs w:val="24"/>
        </w:rPr>
        <w:t>Teams</w:t>
      </w:r>
    </w:p>
    <w:p w14:paraId="3CABBCD7" w14:textId="77777777" w:rsidR="00AC2827" w:rsidRPr="005A0760" w:rsidRDefault="00AC2827" w:rsidP="00A22396">
      <w:pPr>
        <w:autoSpaceDE w:val="0"/>
        <w:autoSpaceDN w:val="0"/>
        <w:adjustRightInd w:val="0"/>
        <w:spacing w:after="0" w:line="240" w:lineRule="auto"/>
        <w:rPr>
          <w:rFonts w:ascii="Dagny Pro Light" w:hAnsi="Dagny Pro Light" w:cs="Arial"/>
          <w:sz w:val="24"/>
          <w:szCs w:val="24"/>
        </w:rPr>
      </w:pPr>
    </w:p>
    <w:p w14:paraId="72AFAE95" w14:textId="7090F6B4" w:rsidR="003B143D" w:rsidRPr="00F16F66" w:rsidRDefault="00A42EB2" w:rsidP="00D20EE8">
      <w:pPr>
        <w:autoSpaceDE w:val="0"/>
        <w:autoSpaceDN w:val="0"/>
        <w:adjustRightInd w:val="0"/>
        <w:spacing w:after="0" w:line="240" w:lineRule="auto"/>
        <w:rPr>
          <w:rFonts w:ascii="Dagny Pro" w:hAnsi="Dagny Pro" w:cs="Times-Bold"/>
          <w:sz w:val="24"/>
          <w:szCs w:val="24"/>
        </w:rPr>
      </w:pPr>
      <w:r w:rsidRPr="00F16F66">
        <w:rPr>
          <w:rFonts w:ascii="Dagny Pro" w:hAnsi="Dagny Pro" w:cs="Times-Bold"/>
          <w:sz w:val="24"/>
          <w:szCs w:val="24"/>
        </w:rPr>
        <w:t>Responsibilities</w:t>
      </w:r>
    </w:p>
    <w:p w14:paraId="50B8B4AF" w14:textId="77777777" w:rsidR="00175F94" w:rsidRDefault="00175F94" w:rsidP="00D20EE8">
      <w:pPr>
        <w:autoSpaceDE w:val="0"/>
        <w:autoSpaceDN w:val="0"/>
        <w:adjustRightInd w:val="0"/>
        <w:spacing w:after="0" w:line="240" w:lineRule="auto"/>
        <w:rPr>
          <w:rFonts w:ascii="Dagny Pro Light" w:hAnsi="Dagny Pro Light" w:cs="Times-Bold"/>
          <w:color w:val="FF0000"/>
          <w:sz w:val="24"/>
          <w:szCs w:val="24"/>
        </w:rPr>
      </w:pPr>
    </w:p>
    <w:p w14:paraId="3FDA722B" w14:textId="7C5650EC" w:rsidR="00AA0C5B" w:rsidRDefault="00AA0C5B" w:rsidP="00D20EE8">
      <w:p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The Marketing </w:t>
      </w:r>
      <w:r w:rsidR="00BC37D8">
        <w:rPr>
          <w:rFonts w:ascii="Dagny Pro Light" w:hAnsi="Dagny Pro Light" w:cs="Times-Bold"/>
          <w:sz w:val="24"/>
          <w:szCs w:val="24"/>
        </w:rPr>
        <w:t>Assistant</w:t>
      </w:r>
      <w:r w:rsidRPr="00AA0C5B">
        <w:rPr>
          <w:rFonts w:ascii="Dagny Pro Light" w:hAnsi="Dagny Pro Light" w:cs="Times-Bold"/>
          <w:sz w:val="24"/>
          <w:szCs w:val="24"/>
        </w:rPr>
        <w:t xml:space="preserve"> will </w:t>
      </w:r>
      <w:r w:rsidR="005C53A4">
        <w:rPr>
          <w:rFonts w:ascii="Dagny Pro Light" w:hAnsi="Dagny Pro Light" w:cs="Times-Bold"/>
          <w:sz w:val="24"/>
          <w:szCs w:val="24"/>
        </w:rPr>
        <w:t>support all members of</w:t>
      </w:r>
      <w:r w:rsidRPr="00AA0C5B">
        <w:rPr>
          <w:rFonts w:ascii="Dagny Pro Light" w:hAnsi="Dagny Pro Light" w:cs="Times-Bold"/>
          <w:sz w:val="24"/>
          <w:szCs w:val="24"/>
        </w:rPr>
        <w:t xml:space="preserve"> </w:t>
      </w:r>
      <w:r>
        <w:rPr>
          <w:rFonts w:ascii="Dagny Pro Light" w:hAnsi="Dagny Pro Light" w:cs="Times-Bold"/>
          <w:sz w:val="24"/>
          <w:szCs w:val="24"/>
        </w:rPr>
        <w:t>the team</w:t>
      </w:r>
      <w:r w:rsidRPr="00AA0C5B">
        <w:rPr>
          <w:rFonts w:ascii="Dagny Pro Light" w:hAnsi="Dagny Pro Light" w:cs="Times-Bold"/>
          <w:sz w:val="24"/>
          <w:szCs w:val="24"/>
        </w:rPr>
        <w:t xml:space="preserve"> to ensure the smooth and effective delivery of a busy</w:t>
      </w:r>
      <w:r>
        <w:rPr>
          <w:rFonts w:ascii="Dagny Pro Light" w:hAnsi="Dagny Pro Light" w:cs="Times-Bold"/>
          <w:sz w:val="24"/>
          <w:szCs w:val="24"/>
        </w:rPr>
        <w:t xml:space="preserve"> marketing and ticketing schedule. Responsibilities include:</w:t>
      </w:r>
    </w:p>
    <w:p w14:paraId="05703329" w14:textId="59B48100" w:rsidR="00B24BF5" w:rsidRPr="005C53A4" w:rsidRDefault="00B24BF5" w:rsidP="005C53A4">
      <w:pPr>
        <w:autoSpaceDE w:val="0"/>
        <w:autoSpaceDN w:val="0"/>
        <w:adjustRightInd w:val="0"/>
        <w:spacing w:after="0" w:line="240" w:lineRule="auto"/>
        <w:rPr>
          <w:rFonts w:ascii="Dagny Pro Light" w:hAnsi="Dagny Pro Light" w:cs="Times-Bold"/>
          <w:b/>
          <w:sz w:val="24"/>
          <w:szCs w:val="24"/>
        </w:rPr>
      </w:pPr>
    </w:p>
    <w:p w14:paraId="2A21EBCF" w14:textId="50319896" w:rsidR="00B24BF5" w:rsidRPr="005B6ED6" w:rsidRDefault="00B24BF5"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5B6ED6">
        <w:rPr>
          <w:rFonts w:ascii="Dagny Pro Light" w:hAnsi="Dagny Pro Light" w:cs="Times-Bold"/>
          <w:b/>
          <w:sz w:val="24"/>
          <w:szCs w:val="24"/>
        </w:rPr>
        <w:t>Digital Marketing Support</w:t>
      </w:r>
    </w:p>
    <w:p w14:paraId="14BA6A69" w14:textId="07BF95E8" w:rsidR="00673F24" w:rsidRDefault="00673F24"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S</w:t>
      </w:r>
      <w:r w:rsidR="0035531A">
        <w:rPr>
          <w:rFonts w:ascii="Dagny Pro Light" w:hAnsi="Dagny Pro Light" w:cs="Times-Bold"/>
          <w:sz w:val="24"/>
          <w:szCs w:val="24"/>
        </w:rPr>
        <w:t>chedule</w:t>
      </w:r>
      <w:r>
        <w:rPr>
          <w:rFonts w:ascii="Dagny Pro Light" w:hAnsi="Dagny Pro Light" w:cs="Times-Bold"/>
          <w:sz w:val="24"/>
          <w:szCs w:val="24"/>
        </w:rPr>
        <w:t xml:space="preserve"> social media content as supplied by Marketing Manager or Communications Team on social media management platform (</w:t>
      </w:r>
      <w:proofErr w:type="spellStart"/>
      <w:r>
        <w:rPr>
          <w:rFonts w:ascii="Dagny Pro Light" w:hAnsi="Dagny Pro Light" w:cs="Times-Bold"/>
          <w:sz w:val="24"/>
          <w:szCs w:val="24"/>
        </w:rPr>
        <w:t>Agorapulse</w:t>
      </w:r>
      <w:proofErr w:type="spellEnd"/>
      <w:r>
        <w:rPr>
          <w:rFonts w:ascii="Dagny Pro Light" w:hAnsi="Dagny Pro Light" w:cs="Times-Bold"/>
          <w:sz w:val="24"/>
          <w:szCs w:val="24"/>
        </w:rPr>
        <w:t>)</w:t>
      </w:r>
    </w:p>
    <w:p w14:paraId="761E7BBF" w14:textId="0083B344" w:rsidR="00673F24" w:rsidRDefault="00B24BF5"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Assist with</w:t>
      </w:r>
      <w:r w:rsidR="00673F24">
        <w:rPr>
          <w:rFonts w:ascii="Dagny Pro Light" w:hAnsi="Dagny Pro Light" w:cs="Times-Bold"/>
          <w:sz w:val="24"/>
          <w:szCs w:val="24"/>
        </w:rPr>
        <w:t xml:space="preserve"> creating new concert webpages on bsolive.com (WordPress)</w:t>
      </w:r>
    </w:p>
    <w:p w14:paraId="0E36323A" w14:textId="3C902261" w:rsidR="00B24BF5" w:rsidRDefault="00673F24"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Assist with general</w:t>
      </w:r>
      <w:r w:rsidR="001E6300">
        <w:rPr>
          <w:rFonts w:ascii="Dagny Pro Light" w:hAnsi="Dagny Pro Light" w:cs="Times-Bold"/>
          <w:sz w:val="24"/>
          <w:szCs w:val="24"/>
        </w:rPr>
        <w:t xml:space="preserve"> website inputting and </w:t>
      </w:r>
      <w:r>
        <w:rPr>
          <w:rFonts w:ascii="Dagny Pro Light" w:hAnsi="Dagny Pro Light" w:cs="Times-Bold"/>
          <w:sz w:val="24"/>
          <w:szCs w:val="24"/>
        </w:rPr>
        <w:t>updating</w:t>
      </w:r>
    </w:p>
    <w:p w14:paraId="63AB1ECF" w14:textId="40FC9F23" w:rsidR="001E6300" w:rsidRPr="001E6300" w:rsidRDefault="001E6300"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Regularly check certain areas of the website to ensure all details are up to date </w:t>
      </w:r>
    </w:p>
    <w:p w14:paraId="66611FA7" w14:textId="3BEBD90F" w:rsidR="001E6300" w:rsidRDefault="001E6300"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Assist with building marketing emails in our email programme (Dot Digital)</w:t>
      </w:r>
    </w:p>
    <w:p w14:paraId="7C629F04" w14:textId="5C6F7BC3" w:rsidR="00673F24" w:rsidRDefault="00673F24"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Input concert details on listings websites</w:t>
      </w:r>
    </w:p>
    <w:p w14:paraId="0DC76994" w14:textId="77777777" w:rsidR="00673F24" w:rsidRDefault="00673F24" w:rsidP="00673F24">
      <w:pPr>
        <w:autoSpaceDE w:val="0"/>
        <w:autoSpaceDN w:val="0"/>
        <w:adjustRightInd w:val="0"/>
        <w:spacing w:after="0" w:line="240" w:lineRule="auto"/>
        <w:ind w:left="360"/>
        <w:rPr>
          <w:rFonts w:ascii="Dagny Pro Light" w:hAnsi="Dagny Pro Light" w:cs="Times-Bold"/>
          <w:sz w:val="24"/>
          <w:szCs w:val="24"/>
        </w:rPr>
      </w:pPr>
    </w:p>
    <w:p w14:paraId="15B2E9EE" w14:textId="59B98A23" w:rsidR="00673F24" w:rsidRPr="005B6ED6" w:rsidRDefault="005B6ED6" w:rsidP="00673F24">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A879C0">
        <w:rPr>
          <w:rFonts w:ascii="Dagny Pro Light" w:hAnsi="Dagny Pro Light" w:cs="Times-Bold"/>
          <w:b/>
          <w:sz w:val="24"/>
          <w:szCs w:val="24"/>
        </w:rPr>
        <w:t>Traditional</w:t>
      </w:r>
      <w:r w:rsidR="00673F24" w:rsidRPr="00A879C0">
        <w:rPr>
          <w:rFonts w:ascii="Dagny Pro Light" w:hAnsi="Dagny Pro Light" w:cs="Times-Bold"/>
          <w:b/>
          <w:sz w:val="24"/>
          <w:szCs w:val="24"/>
        </w:rPr>
        <w:t xml:space="preserve"> </w:t>
      </w:r>
      <w:r w:rsidR="00673F24" w:rsidRPr="005B6ED6">
        <w:rPr>
          <w:rFonts w:ascii="Dagny Pro Light" w:hAnsi="Dagny Pro Light" w:cs="Times-Bold"/>
          <w:b/>
          <w:sz w:val="24"/>
          <w:szCs w:val="24"/>
        </w:rPr>
        <w:t>Marketing Support</w:t>
      </w:r>
    </w:p>
    <w:p w14:paraId="72E2F98A" w14:textId="37ADFF05" w:rsidR="00673F24" w:rsidRPr="00673F24" w:rsidRDefault="00673F24" w:rsidP="00673F24">
      <w:pPr>
        <w:pStyle w:val="ListParagraph"/>
        <w:numPr>
          <w:ilvl w:val="0"/>
          <w:numId w:val="23"/>
        </w:numPr>
        <w:spacing w:after="0" w:line="22" w:lineRule="atLeast"/>
        <w:rPr>
          <w:rFonts w:ascii="Dagny Pro Light" w:hAnsi="Dagny Pro Light" w:cs="Arial"/>
          <w:sz w:val="24"/>
          <w:szCs w:val="24"/>
        </w:rPr>
      </w:pPr>
      <w:r w:rsidRPr="00673F24">
        <w:rPr>
          <w:rFonts w:ascii="Dagny Pro Light" w:hAnsi="Dagny Pro Light" w:cs="Arial"/>
          <w:sz w:val="24"/>
          <w:szCs w:val="24"/>
        </w:rPr>
        <w:t>Oversee the fulfilment of postal mailings either by an external mailing house, colleagues in the team or volunteers</w:t>
      </w:r>
    </w:p>
    <w:p w14:paraId="59E7BDEF" w14:textId="17BE58AB" w:rsidR="00B24BF5" w:rsidRDefault="00FF1C0D" w:rsidP="00673F24">
      <w:pPr>
        <w:pStyle w:val="ListParagraph"/>
        <w:numPr>
          <w:ilvl w:val="0"/>
          <w:numId w:val="23"/>
        </w:numPr>
        <w:autoSpaceDE w:val="0"/>
        <w:autoSpaceDN w:val="0"/>
        <w:adjustRightInd w:val="0"/>
        <w:spacing w:after="0" w:line="240" w:lineRule="auto"/>
        <w:rPr>
          <w:rFonts w:ascii="Dagny Pro Light" w:hAnsi="Dagny Pro Light" w:cs="Times-Bold"/>
          <w:sz w:val="24"/>
          <w:szCs w:val="24"/>
        </w:rPr>
      </w:pPr>
      <w:proofErr w:type="spellStart"/>
      <w:r>
        <w:rPr>
          <w:rFonts w:ascii="Dagny Pro Light" w:hAnsi="Dagny Pro Light" w:cs="Times-Bold"/>
          <w:sz w:val="24"/>
          <w:szCs w:val="24"/>
        </w:rPr>
        <w:t>Mailmerg</w:t>
      </w:r>
      <w:r w:rsidR="006A0D18">
        <w:rPr>
          <w:rFonts w:ascii="Dagny Pro Light" w:hAnsi="Dagny Pro Light" w:cs="Times-Bold"/>
          <w:sz w:val="24"/>
          <w:szCs w:val="24"/>
        </w:rPr>
        <w:t>e</w:t>
      </w:r>
      <w:proofErr w:type="spellEnd"/>
      <w:r>
        <w:rPr>
          <w:rFonts w:ascii="Dagny Pro Light" w:hAnsi="Dagny Pro Light" w:cs="Times-Bold"/>
          <w:sz w:val="24"/>
          <w:szCs w:val="24"/>
        </w:rPr>
        <w:t xml:space="preserve"> and print off letters/labels where required</w:t>
      </w:r>
    </w:p>
    <w:p w14:paraId="7C5C4CCB" w14:textId="66A97B67" w:rsidR="006A0D18" w:rsidRDefault="006A0D18" w:rsidP="00673F24">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Assist in liaising with flyer distribution companies</w:t>
      </w:r>
    </w:p>
    <w:p w14:paraId="46AAC328" w14:textId="2776E1DF" w:rsidR="005C53A4" w:rsidRPr="00673F24" w:rsidRDefault="005C53A4" w:rsidP="00673F24">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Support Senior Marketing Manager in researching, </w:t>
      </w:r>
      <w:proofErr w:type="gramStart"/>
      <w:r>
        <w:rPr>
          <w:rFonts w:ascii="Dagny Pro Light" w:hAnsi="Dagny Pro Light" w:cs="Times-Bold"/>
          <w:sz w:val="24"/>
          <w:szCs w:val="24"/>
        </w:rPr>
        <w:t>booking</w:t>
      </w:r>
      <w:proofErr w:type="gramEnd"/>
      <w:r>
        <w:rPr>
          <w:rFonts w:ascii="Dagny Pro Light" w:hAnsi="Dagny Pro Light" w:cs="Times-Bold"/>
          <w:sz w:val="24"/>
          <w:szCs w:val="24"/>
        </w:rPr>
        <w:t xml:space="preserve"> and overseeing traditional marketing opportunities</w:t>
      </w:r>
    </w:p>
    <w:p w14:paraId="4ED73B8B" w14:textId="77777777" w:rsidR="00B24BF5" w:rsidRDefault="00B24BF5" w:rsidP="00B24BF5">
      <w:pPr>
        <w:autoSpaceDE w:val="0"/>
        <w:autoSpaceDN w:val="0"/>
        <w:adjustRightInd w:val="0"/>
        <w:spacing w:after="0" w:line="240" w:lineRule="auto"/>
        <w:ind w:left="360"/>
        <w:rPr>
          <w:rFonts w:ascii="Dagny Pro Light" w:hAnsi="Dagny Pro Light" w:cs="Times-Bold"/>
          <w:sz w:val="24"/>
          <w:szCs w:val="24"/>
        </w:rPr>
      </w:pPr>
    </w:p>
    <w:p w14:paraId="191C7FEA" w14:textId="6579B32E" w:rsidR="00673F24" w:rsidRPr="005B6ED6" w:rsidRDefault="00BC37D8" w:rsidP="00673F24">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Pr>
          <w:rFonts w:ascii="Dagny Pro Light" w:hAnsi="Dagny Pro Light" w:cs="Times-Bold"/>
          <w:b/>
          <w:sz w:val="24"/>
          <w:szCs w:val="24"/>
        </w:rPr>
        <w:t>Box Office Support</w:t>
      </w:r>
    </w:p>
    <w:p w14:paraId="7316B9CE" w14:textId="012F7C62" w:rsidR="00BC37D8" w:rsidRDefault="00BC37D8" w:rsidP="00673F24">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Sell tickets and assist with any customer queries over phone</w:t>
      </w:r>
      <w:r w:rsidR="005C53A4">
        <w:rPr>
          <w:rFonts w:ascii="Dagny Pro Light" w:hAnsi="Dagny Pro Light" w:cs="Times-Bold"/>
          <w:sz w:val="24"/>
          <w:szCs w:val="24"/>
        </w:rPr>
        <w:t xml:space="preserve"> and be main point of contact when Ticket Sales Assistant is absent </w:t>
      </w:r>
    </w:p>
    <w:p w14:paraId="55617437" w14:textId="09356A6E" w:rsidR="00BC37D8" w:rsidRPr="00BC37D8" w:rsidRDefault="00BC37D8" w:rsidP="00BC37D8">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Share responsibility of the Box Office email inbox with Ticket Sales Assistant</w:t>
      </w:r>
    </w:p>
    <w:p w14:paraId="461F619C" w14:textId="38DA58D5" w:rsidR="00673F24" w:rsidRDefault="00673F24" w:rsidP="00673F24">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Lead on ongoing </w:t>
      </w:r>
      <w:r w:rsidR="005C53A4">
        <w:rPr>
          <w:rFonts w:ascii="Dagny Pro Light" w:hAnsi="Dagny Pro Light" w:cs="Times-Bold"/>
          <w:sz w:val="24"/>
          <w:szCs w:val="24"/>
        </w:rPr>
        <w:t xml:space="preserve">data </w:t>
      </w:r>
      <w:r>
        <w:rPr>
          <w:rFonts w:ascii="Dagny Pro Light" w:hAnsi="Dagny Pro Light" w:cs="Times-Bold"/>
          <w:sz w:val="24"/>
          <w:szCs w:val="24"/>
        </w:rPr>
        <w:t>cleaning of CRM/Ticketing system</w:t>
      </w:r>
    </w:p>
    <w:p w14:paraId="5D9489A5" w14:textId="77777777" w:rsidR="0035531A" w:rsidRDefault="0035531A" w:rsidP="0035531A">
      <w:pPr>
        <w:pStyle w:val="ListParagraph"/>
        <w:numPr>
          <w:ilvl w:val="0"/>
          <w:numId w:val="23"/>
        </w:numPr>
        <w:spacing w:after="0" w:line="22" w:lineRule="atLeast"/>
        <w:rPr>
          <w:rFonts w:ascii="Dagny Pro Light" w:hAnsi="Dagny Pro Light" w:cs="Arial"/>
          <w:sz w:val="24"/>
          <w:szCs w:val="24"/>
        </w:rPr>
      </w:pPr>
      <w:r w:rsidRPr="008A3084">
        <w:rPr>
          <w:rFonts w:ascii="Dagny Pro Light" w:hAnsi="Dagny Pro Light" w:cs="Arial"/>
          <w:sz w:val="24"/>
          <w:szCs w:val="24"/>
        </w:rPr>
        <w:t>Support the Ticket Sales Assistant in all box office related aspects of the Spektrix system, including set up of concerts and events, ticket sales reports and booking facilities</w:t>
      </w:r>
    </w:p>
    <w:p w14:paraId="6B00F92F" w14:textId="77777777" w:rsidR="00673F24" w:rsidRPr="00673F24" w:rsidRDefault="00673F24" w:rsidP="005B6ED6">
      <w:pPr>
        <w:autoSpaceDE w:val="0"/>
        <w:autoSpaceDN w:val="0"/>
        <w:adjustRightInd w:val="0"/>
        <w:spacing w:after="0" w:line="240" w:lineRule="auto"/>
        <w:rPr>
          <w:rFonts w:ascii="Dagny Pro Light" w:hAnsi="Dagny Pro Light" w:cs="Times-Bold"/>
          <w:sz w:val="24"/>
          <w:szCs w:val="24"/>
        </w:rPr>
      </w:pPr>
    </w:p>
    <w:p w14:paraId="04DEE6E3" w14:textId="754E1060" w:rsidR="00B24BF5" w:rsidRPr="005B6ED6" w:rsidRDefault="00B24BF5"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5B6ED6">
        <w:rPr>
          <w:rFonts w:ascii="Dagny Pro Light" w:hAnsi="Dagny Pro Light" w:cs="Times-Bold"/>
          <w:b/>
          <w:sz w:val="24"/>
          <w:szCs w:val="24"/>
        </w:rPr>
        <w:t>External venue liaison</w:t>
      </w:r>
    </w:p>
    <w:p w14:paraId="6CAC523E" w14:textId="1FAAC9C9" w:rsidR="00B24BF5" w:rsidRDefault="0035531A"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Supply </w:t>
      </w:r>
      <w:r w:rsidR="00B24BF5">
        <w:rPr>
          <w:rFonts w:ascii="Dagny Pro Light" w:hAnsi="Dagny Pro Light" w:cs="Times-Bold"/>
          <w:sz w:val="24"/>
          <w:szCs w:val="24"/>
        </w:rPr>
        <w:t>venues with box office and ticketing details</w:t>
      </w:r>
    </w:p>
    <w:p w14:paraId="7DD4F793" w14:textId="053E33C6" w:rsidR="00B24BF5" w:rsidRDefault="0035531A"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Supply </w:t>
      </w:r>
      <w:r w:rsidR="00B24BF5">
        <w:rPr>
          <w:rFonts w:ascii="Dagny Pro Light" w:hAnsi="Dagny Pro Light" w:cs="Times-Bold"/>
          <w:sz w:val="24"/>
          <w:szCs w:val="24"/>
        </w:rPr>
        <w:t>venues with concert details and marketing assets</w:t>
      </w:r>
    </w:p>
    <w:p w14:paraId="6EBB43A7" w14:textId="496666FC" w:rsidR="00B24BF5" w:rsidRPr="001E6300" w:rsidRDefault="0035531A" w:rsidP="001E6300">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E</w:t>
      </w:r>
      <w:r w:rsidR="001E6300">
        <w:rPr>
          <w:rFonts w:ascii="Dagny Pro Light" w:hAnsi="Dagny Pro Light" w:cs="Arial"/>
          <w:sz w:val="24"/>
          <w:szCs w:val="24"/>
        </w:rPr>
        <w:t>nsur</w:t>
      </w:r>
      <w:r>
        <w:rPr>
          <w:rFonts w:ascii="Dagny Pro Light" w:hAnsi="Dagny Pro Light" w:cs="Arial"/>
          <w:sz w:val="24"/>
          <w:szCs w:val="24"/>
        </w:rPr>
        <w:t xml:space="preserve">e </w:t>
      </w:r>
      <w:r w:rsidR="001E6300">
        <w:rPr>
          <w:rFonts w:ascii="Dagny Pro Light" w:hAnsi="Dagny Pro Light" w:cs="Arial"/>
          <w:sz w:val="24"/>
          <w:szCs w:val="24"/>
        </w:rPr>
        <w:t>concerts are correctly listed and on sale on all venue media</w:t>
      </w:r>
    </w:p>
    <w:p w14:paraId="2E9B0D87" w14:textId="7C938672" w:rsidR="00B24BF5" w:rsidRDefault="0035531A"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P</w:t>
      </w:r>
      <w:r w:rsidR="00B24BF5">
        <w:rPr>
          <w:rFonts w:ascii="Dagny Pro Light" w:hAnsi="Dagny Pro Light" w:cs="Times-Bold"/>
          <w:sz w:val="24"/>
          <w:szCs w:val="24"/>
        </w:rPr>
        <w:t>roactively</w:t>
      </w:r>
      <w:r>
        <w:rPr>
          <w:rFonts w:ascii="Dagny Pro Light" w:hAnsi="Dagny Pro Light" w:cs="Times-Bold"/>
          <w:sz w:val="24"/>
          <w:szCs w:val="24"/>
        </w:rPr>
        <w:t xml:space="preserve"> collate</w:t>
      </w:r>
      <w:r w:rsidR="00673F24">
        <w:rPr>
          <w:rFonts w:ascii="Dagny Pro Light" w:hAnsi="Dagny Pro Light" w:cs="Times-Bold"/>
          <w:sz w:val="24"/>
          <w:szCs w:val="24"/>
        </w:rPr>
        <w:t xml:space="preserve"> and</w:t>
      </w:r>
      <w:r>
        <w:rPr>
          <w:rFonts w:ascii="Dagny Pro Light" w:hAnsi="Dagny Pro Light" w:cs="Times-Bold"/>
          <w:sz w:val="24"/>
          <w:szCs w:val="24"/>
        </w:rPr>
        <w:t xml:space="preserve"> supply</w:t>
      </w:r>
      <w:r w:rsidR="00B24BF5">
        <w:rPr>
          <w:rFonts w:ascii="Dagny Pro Light" w:hAnsi="Dagny Pro Light" w:cs="Times-Bold"/>
          <w:sz w:val="24"/>
          <w:szCs w:val="24"/>
        </w:rPr>
        <w:t xml:space="preserve"> a</w:t>
      </w:r>
      <w:r w:rsidR="006A0D18">
        <w:rPr>
          <w:rFonts w:ascii="Dagny Pro Light" w:hAnsi="Dagny Pro Light" w:cs="Times-Bold"/>
          <w:sz w:val="24"/>
          <w:szCs w:val="24"/>
        </w:rPr>
        <w:t>ny additional marketing content created in-house</w:t>
      </w:r>
    </w:p>
    <w:p w14:paraId="07B54540" w14:textId="77777777" w:rsidR="00B24BF5" w:rsidRDefault="00B24BF5" w:rsidP="00B24BF5">
      <w:pPr>
        <w:autoSpaceDE w:val="0"/>
        <w:autoSpaceDN w:val="0"/>
        <w:adjustRightInd w:val="0"/>
        <w:spacing w:after="0" w:line="240" w:lineRule="auto"/>
        <w:ind w:left="360"/>
        <w:rPr>
          <w:rFonts w:ascii="Dagny Pro Light" w:hAnsi="Dagny Pro Light" w:cs="Times-Bold"/>
          <w:sz w:val="24"/>
          <w:szCs w:val="24"/>
        </w:rPr>
      </w:pPr>
    </w:p>
    <w:p w14:paraId="5E80D297" w14:textId="06410F54" w:rsidR="00B24BF5" w:rsidRPr="005B6ED6" w:rsidRDefault="00B24BF5"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5B6ED6">
        <w:rPr>
          <w:rFonts w:ascii="Dagny Pro Light" w:hAnsi="Dagny Pro Light" w:cs="Times-Bold"/>
          <w:b/>
          <w:sz w:val="24"/>
          <w:szCs w:val="24"/>
        </w:rPr>
        <w:t>Office administration</w:t>
      </w:r>
    </w:p>
    <w:p w14:paraId="28152C6A" w14:textId="07FC32A2" w:rsidR="005C53A4" w:rsidRDefault="005C53A4"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M</w:t>
      </w:r>
      <w:r w:rsidRPr="00EA2597">
        <w:rPr>
          <w:rFonts w:ascii="Dagny Pro Light" w:hAnsi="Dagny Pro Light" w:cs="Times-Bold"/>
          <w:sz w:val="24"/>
          <w:szCs w:val="24"/>
        </w:rPr>
        <w:t>aintain an ongoing spreadsheet encompassing all marketing activity across all venues and all types of activity</w:t>
      </w:r>
      <w:r>
        <w:rPr>
          <w:rFonts w:ascii="Dagny Pro Light" w:hAnsi="Dagny Pro Light" w:cs="Times-Bold"/>
          <w:sz w:val="24"/>
          <w:szCs w:val="24"/>
        </w:rPr>
        <w:t xml:space="preserve"> </w:t>
      </w:r>
    </w:p>
    <w:p w14:paraId="01FF27C1" w14:textId="5EC0DE18" w:rsidR="00FF1C0D" w:rsidRDefault="00FF1C0D"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H</w:t>
      </w:r>
      <w:r w:rsidR="0035531A">
        <w:rPr>
          <w:rFonts w:ascii="Dagny Pro Light" w:hAnsi="Dagny Pro Light" w:cs="Times-Bold"/>
          <w:sz w:val="24"/>
          <w:szCs w:val="24"/>
        </w:rPr>
        <w:t>andle</w:t>
      </w:r>
      <w:r>
        <w:rPr>
          <w:rFonts w:ascii="Dagny Pro Light" w:hAnsi="Dagny Pro Light" w:cs="Times-Bold"/>
          <w:sz w:val="24"/>
          <w:szCs w:val="24"/>
        </w:rPr>
        <w:t xml:space="preserve"> other admin tasks such as setting up meetings, handling </w:t>
      </w:r>
      <w:r w:rsidR="00A879C0">
        <w:rPr>
          <w:rFonts w:ascii="Dagny Pro Light" w:hAnsi="Dagny Pro Light" w:cs="Times-Bold"/>
          <w:sz w:val="24"/>
          <w:szCs w:val="24"/>
        </w:rPr>
        <w:t>department</w:t>
      </w:r>
      <w:r>
        <w:rPr>
          <w:rFonts w:ascii="Dagny Pro Light" w:hAnsi="Dagny Pro Light" w:cs="Times-Bold"/>
          <w:sz w:val="24"/>
          <w:szCs w:val="24"/>
        </w:rPr>
        <w:t xml:space="preserve"> car diary etc.</w:t>
      </w:r>
    </w:p>
    <w:p w14:paraId="4041121E" w14:textId="77777777" w:rsidR="00B24BF5" w:rsidRPr="00B46F9F" w:rsidRDefault="00B24BF5" w:rsidP="00B24BF5">
      <w:pPr>
        <w:pStyle w:val="ListParagraph"/>
        <w:numPr>
          <w:ilvl w:val="0"/>
          <w:numId w:val="23"/>
        </w:numPr>
        <w:rPr>
          <w:rFonts w:ascii="Dagny Pro Light" w:hAnsi="Dagny Pro Light" w:cs="Arial"/>
          <w:sz w:val="24"/>
          <w:szCs w:val="24"/>
        </w:rPr>
      </w:pPr>
      <w:r w:rsidRPr="00B46F9F">
        <w:rPr>
          <w:rFonts w:ascii="Dagny Pro Light" w:hAnsi="Dagny Pro Light" w:cs="Arial"/>
          <w:sz w:val="24"/>
          <w:szCs w:val="24"/>
        </w:rPr>
        <w:t>Assist Head of Marketing, Senior Marketing Manager and Marketing Manager with day-to-day tasks as required</w:t>
      </w:r>
    </w:p>
    <w:p w14:paraId="28BA1791" w14:textId="2B8EB414" w:rsidR="00771CA4" w:rsidRPr="001E6300" w:rsidRDefault="00B24BF5" w:rsidP="001E6300">
      <w:pPr>
        <w:pStyle w:val="ListParagraph"/>
        <w:numPr>
          <w:ilvl w:val="0"/>
          <w:numId w:val="23"/>
        </w:numPr>
        <w:rPr>
          <w:rFonts w:ascii="Dagny Pro Light" w:hAnsi="Dagny Pro Light" w:cs="Arial"/>
          <w:sz w:val="24"/>
          <w:szCs w:val="24"/>
        </w:rPr>
      </w:pPr>
      <w:r>
        <w:rPr>
          <w:rFonts w:ascii="Dagny Pro Light" w:hAnsi="Dagny Pro Light" w:cs="Arial"/>
          <w:sz w:val="24"/>
          <w:szCs w:val="24"/>
        </w:rPr>
        <w:t>Occasionally attend</w:t>
      </w:r>
      <w:r w:rsidRPr="00B46F9F">
        <w:rPr>
          <w:rFonts w:ascii="Dagny Pro Light" w:hAnsi="Dagny Pro Light" w:cs="Arial"/>
          <w:sz w:val="24"/>
          <w:szCs w:val="24"/>
        </w:rPr>
        <w:t xml:space="preserve"> concerts </w:t>
      </w:r>
      <w:r>
        <w:rPr>
          <w:rFonts w:ascii="Dagny Pro Light" w:hAnsi="Dagny Pro Light" w:cs="Arial"/>
          <w:sz w:val="24"/>
          <w:szCs w:val="24"/>
        </w:rPr>
        <w:t>with other members of the team</w:t>
      </w:r>
      <w:r w:rsidRPr="00B46F9F">
        <w:rPr>
          <w:rFonts w:ascii="Dagny Pro Light" w:hAnsi="Dagny Pro Light" w:cs="Arial"/>
          <w:sz w:val="24"/>
          <w:szCs w:val="24"/>
        </w:rPr>
        <w:t xml:space="preserve"> to help with customer care a</w:t>
      </w:r>
      <w:r>
        <w:rPr>
          <w:rFonts w:ascii="Dagny Pro Light" w:hAnsi="Dagny Pro Light" w:cs="Arial"/>
          <w:sz w:val="24"/>
          <w:szCs w:val="24"/>
        </w:rPr>
        <w:t xml:space="preserve">nd front of house duties </w:t>
      </w:r>
    </w:p>
    <w:p w14:paraId="009D9B3B" w14:textId="77777777" w:rsidR="00B46F9F" w:rsidRDefault="00B46F9F">
      <w:pPr>
        <w:rPr>
          <w:rFonts w:ascii="Dagny Pro Light" w:hAnsi="Dagny Pro Light" w:cs="Arial"/>
          <w:sz w:val="24"/>
          <w:szCs w:val="24"/>
        </w:rPr>
      </w:pPr>
    </w:p>
    <w:p w14:paraId="3958DB09" w14:textId="77777777" w:rsidR="00B46F9F" w:rsidRPr="005A0760" w:rsidRDefault="00B46F9F" w:rsidP="00B46F9F">
      <w:pPr>
        <w:spacing w:after="0" w:line="22" w:lineRule="atLeast"/>
        <w:rPr>
          <w:rFonts w:ascii="Dagny Pro Light" w:hAnsi="Dagny Pro Light" w:cs="Arial"/>
          <w:sz w:val="24"/>
          <w:szCs w:val="24"/>
        </w:rPr>
      </w:pPr>
      <w:r>
        <w:rPr>
          <w:rFonts w:ascii="Dagny Pro Light" w:hAnsi="Dagny Pro Light" w:cs="Arial"/>
          <w:sz w:val="24"/>
          <w:szCs w:val="24"/>
        </w:rPr>
        <w:t>This job description is not all encompassing. Y</w:t>
      </w:r>
      <w:r w:rsidRPr="005A0760">
        <w:rPr>
          <w:rFonts w:ascii="Dagny Pro Light" w:hAnsi="Dagny Pro Light" w:cs="Arial"/>
          <w:sz w:val="24"/>
          <w:szCs w:val="24"/>
        </w:rPr>
        <w:t>our duties may be reviewed from time to time and revised and updated in consul</w:t>
      </w:r>
      <w:r>
        <w:rPr>
          <w:rFonts w:ascii="Dagny Pro Light" w:hAnsi="Dagny Pro Light" w:cs="Arial"/>
          <w:sz w:val="24"/>
          <w:szCs w:val="24"/>
        </w:rPr>
        <w:t>tation with you.</w:t>
      </w:r>
    </w:p>
    <w:p w14:paraId="43C9BDE5" w14:textId="51196ACC" w:rsidR="00A42EB2" w:rsidRPr="0035531A" w:rsidRDefault="00C969CD" w:rsidP="00F01B16">
      <w:pPr>
        <w:rPr>
          <w:rFonts w:ascii="Dagny Pro Light" w:hAnsi="Dagny Pro Light" w:cs="Arial"/>
          <w:sz w:val="24"/>
          <w:szCs w:val="24"/>
        </w:rPr>
      </w:pPr>
      <w:r w:rsidRPr="00FC0440">
        <w:rPr>
          <w:rFonts w:ascii="Dagny Pro Light" w:hAnsi="Dagny Pro Light"/>
          <w:b/>
          <w:sz w:val="40"/>
          <w:szCs w:val="40"/>
        </w:rPr>
        <w:br w:type="page"/>
      </w:r>
      <w:r w:rsidR="00163A02" w:rsidRPr="00FC0440">
        <w:rPr>
          <w:rFonts w:ascii="Dagny Pro" w:hAnsi="Dagny Pro"/>
          <w:bCs/>
          <w:sz w:val="36"/>
          <w:szCs w:val="36"/>
        </w:rPr>
        <w:lastRenderedPageBreak/>
        <w:t>Person Specification</w:t>
      </w:r>
    </w:p>
    <w:p w14:paraId="7A26477A" w14:textId="0B9958D7" w:rsidR="00C969CD" w:rsidRPr="009E5AF7" w:rsidRDefault="00C969CD" w:rsidP="00C969CD">
      <w:pPr>
        <w:autoSpaceDE w:val="0"/>
        <w:autoSpaceDN w:val="0"/>
        <w:adjustRightInd w:val="0"/>
        <w:spacing w:after="0" w:line="240" w:lineRule="auto"/>
        <w:rPr>
          <w:rFonts w:ascii="Dagny Pro Light" w:hAnsi="Dagny Pro Light" w:cs="Times-Bold"/>
          <w:b/>
          <w:color w:val="000000"/>
          <w:sz w:val="24"/>
          <w:szCs w:val="24"/>
        </w:rPr>
      </w:pPr>
    </w:p>
    <w:p w14:paraId="2E5A9258" w14:textId="3E88E8CD" w:rsidR="005D12EC" w:rsidRPr="003F198F" w:rsidRDefault="005D12EC" w:rsidP="003F198F">
      <w:pPr>
        <w:pStyle w:val="NoSpacing"/>
        <w:rPr>
          <w:rFonts w:ascii="Dagny Pro Light" w:hAnsi="Dagny Pro Light"/>
          <w:sz w:val="24"/>
        </w:rPr>
      </w:pPr>
      <w:r w:rsidRPr="003F198F">
        <w:rPr>
          <w:rFonts w:ascii="Dagny Pro Light" w:hAnsi="Dagny Pro Light"/>
          <w:sz w:val="24"/>
        </w:rPr>
        <w:t xml:space="preserve">Confident spoken and written communicator with a range of people </w:t>
      </w:r>
    </w:p>
    <w:p w14:paraId="63AD0F2A" w14:textId="4689D491" w:rsidR="005D12EC" w:rsidRPr="003F198F" w:rsidRDefault="005D12EC" w:rsidP="003F198F">
      <w:pPr>
        <w:pStyle w:val="NoSpacing"/>
        <w:rPr>
          <w:rFonts w:ascii="Dagny Pro Light" w:hAnsi="Dagny Pro Light"/>
          <w:sz w:val="24"/>
        </w:rPr>
      </w:pPr>
      <w:r w:rsidRPr="003F198F">
        <w:rPr>
          <w:rFonts w:ascii="Dagny Pro Light" w:hAnsi="Dagny Pro Light"/>
          <w:b/>
          <w:sz w:val="24"/>
        </w:rPr>
        <w:t>Essential</w:t>
      </w:r>
    </w:p>
    <w:p w14:paraId="30AC86FC" w14:textId="77777777" w:rsidR="005D12EC" w:rsidRPr="003F198F" w:rsidRDefault="005D12EC" w:rsidP="003F198F">
      <w:pPr>
        <w:pStyle w:val="NoSpacing"/>
        <w:rPr>
          <w:rFonts w:ascii="Dagny Pro Light" w:hAnsi="Dagny Pro Light"/>
          <w:sz w:val="24"/>
        </w:rPr>
      </w:pPr>
    </w:p>
    <w:p w14:paraId="012B9CE5" w14:textId="2D2D59FE" w:rsidR="005D12EC" w:rsidRPr="003F198F" w:rsidRDefault="005D12EC" w:rsidP="003F198F">
      <w:pPr>
        <w:pStyle w:val="NoSpacing"/>
        <w:rPr>
          <w:rFonts w:ascii="Dagny Pro Light" w:hAnsi="Dagny Pro Light"/>
          <w:sz w:val="24"/>
        </w:rPr>
      </w:pPr>
      <w:r w:rsidRPr="003F198F">
        <w:rPr>
          <w:rFonts w:ascii="Dagny Pro Light" w:hAnsi="Dagny Pro Light"/>
          <w:sz w:val="24"/>
        </w:rPr>
        <w:t>Confident in the use of Microsoft Office Suite</w:t>
      </w:r>
      <w:r w:rsidRPr="003F198F">
        <w:rPr>
          <w:rFonts w:ascii="Dagny Pro Light" w:hAnsi="Dagny Pro Light"/>
          <w:sz w:val="24"/>
        </w:rPr>
        <w:tab/>
      </w:r>
      <w:r w:rsidRPr="003F198F">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w:t>
      </w:r>
    </w:p>
    <w:p w14:paraId="7215121E" w14:textId="77777777" w:rsidR="005D12EC" w:rsidRPr="003F198F" w:rsidRDefault="005D12EC" w:rsidP="003F198F">
      <w:pPr>
        <w:pStyle w:val="NoSpacing"/>
        <w:rPr>
          <w:rFonts w:ascii="Dagny Pro Light" w:hAnsi="Dagny Pro Light"/>
          <w:sz w:val="24"/>
        </w:rPr>
      </w:pPr>
    </w:p>
    <w:p w14:paraId="51509A73" w14:textId="77777777" w:rsidR="003F198F" w:rsidRPr="003F198F" w:rsidRDefault="003F198F" w:rsidP="003F198F">
      <w:pPr>
        <w:pStyle w:val="NoSpacing"/>
        <w:rPr>
          <w:rFonts w:ascii="Dagny Pro Light" w:hAnsi="Dagny Pro Light"/>
          <w:sz w:val="24"/>
        </w:rPr>
      </w:pPr>
      <w:r w:rsidRPr="003F198F">
        <w:rPr>
          <w:rFonts w:ascii="Dagny Pro Light" w:hAnsi="Dagny Pro Light"/>
          <w:sz w:val="24"/>
        </w:rPr>
        <w:t>Proven organisational skills with an ability to prioritise workload</w:t>
      </w:r>
      <w:r>
        <w:rPr>
          <w:rFonts w:ascii="Dagny Pro Light" w:hAnsi="Dagny Pro Light"/>
          <w:sz w:val="24"/>
        </w:rPr>
        <w:t xml:space="preserve"> and multi-task</w:t>
      </w:r>
      <w:r>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xml:space="preserve"> </w:t>
      </w:r>
      <w:r w:rsidRPr="003F198F">
        <w:rPr>
          <w:rFonts w:ascii="Dagny Pro Light" w:hAnsi="Dagny Pro Light"/>
          <w:sz w:val="24"/>
        </w:rPr>
        <w:br/>
      </w:r>
    </w:p>
    <w:p w14:paraId="1BC8A6EF" w14:textId="77777777" w:rsidR="003F198F" w:rsidRDefault="003F198F" w:rsidP="003F198F">
      <w:pPr>
        <w:pStyle w:val="NoSpacing"/>
        <w:rPr>
          <w:rFonts w:ascii="Dagny Pro Light" w:hAnsi="Dagny Pro Light"/>
          <w:sz w:val="24"/>
        </w:rPr>
      </w:pPr>
      <w:r w:rsidRPr="003F198F">
        <w:rPr>
          <w:rFonts w:ascii="Dagny Pro Light" w:hAnsi="Dagny Pro Light"/>
          <w:sz w:val="24"/>
        </w:rPr>
        <w:t>Excellent team working skills and the confidence to work independently</w:t>
      </w:r>
      <w:r>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xml:space="preserve">  </w:t>
      </w:r>
    </w:p>
    <w:p w14:paraId="7E42F04D" w14:textId="77777777" w:rsidR="003F198F" w:rsidRDefault="003F198F" w:rsidP="003F198F">
      <w:pPr>
        <w:pStyle w:val="NoSpacing"/>
        <w:rPr>
          <w:rFonts w:ascii="Dagny Pro Light" w:hAnsi="Dagny Pro Light"/>
          <w:sz w:val="24"/>
        </w:rPr>
      </w:pPr>
    </w:p>
    <w:p w14:paraId="4A64A2A9" w14:textId="77777777" w:rsidR="003F198F" w:rsidRDefault="003F198F" w:rsidP="003F198F">
      <w:pPr>
        <w:pStyle w:val="NoSpacing"/>
        <w:rPr>
          <w:rFonts w:ascii="Dagny Pro Light" w:hAnsi="Dagny Pro Light"/>
          <w:sz w:val="24"/>
        </w:rPr>
      </w:pPr>
      <w:r w:rsidRPr="003F198F">
        <w:rPr>
          <w:rFonts w:ascii="Dagny Pro Light" w:hAnsi="Dagny Pro Light"/>
          <w:sz w:val="24"/>
        </w:rPr>
        <w:t>Highly motivated and proactive </w:t>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w:t>
      </w:r>
    </w:p>
    <w:p w14:paraId="11C103CA" w14:textId="77777777" w:rsidR="003F198F" w:rsidRPr="003F198F" w:rsidRDefault="003F198F" w:rsidP="003F198F">
      <w:pPr>
        <w:pStyle w:val="NoSpacing"/>
        <w:rPr>
          <w:rFonts w:ascii="Dagny Pro Light" w:hAnsi="Dagny Pro Light"/>
          <w:sz w:val="24"/>
        </w:rPr>
      </w:pPr>
    </w:p>
    <w:p w14:paraId="152195E2" w14:textId="77777777" w:rsidR="003F198F" w:rsidRPr="003F198F" w:rsidRDefault="003F198F" w:rsidP="003F198F">
      <w:pPr>
        <w:pStyle w:val="NoSpacing"/>
        <w:rPr>
          <w:rFonts w:ascii="Dagny Pro Light" w:hAnsi="Dagny Pro Light" w:cs="Times-Bold"/>
          <w:b/>
          <w:color w:val="000000"/>
          <w:sz w:val="24"/>
        </w:rPr>
      </w:pPr>
      <w:r w:rsidRPr="003F198F">
        <w:rPr>
          <w:rFonts w:ascii="Dagny Pro Light" w:hAnsi="Dagny Pro Light" w:cs="Times-Bold"/>
          <w:color w:val="000000"/>
          <w:sz w:val="24"/>
        </w:rPr>
        <w:t>Experience of using Spektrix or another ticketing software/CRM system</w:t>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p>
    <w:p w14:paraId="447FBDBE" w14:textId="77777777" w:rsidR="003F198F" w:rsidRPr="003F198F" w:rsidRDefault="003F198F" w:rsidP="003F198F">
      <w:pPr>
        <w:pStyle w:val="NoSpacing"/>
        <w:rPr>
          <w:rFonts w:ascii="Dagny Pro Light" w:hAnsi="Dagny Pro Light" w:cs="Times-Bold"/>
          <w:b/>
          <w:color w:val="000000"/>
          <w:sz w:val="24"/>
        </w:rPr>
      </w:pPr>
    </w:p>
    <w:p w14:paraId="7B9606D9" w14:textId="77777777" w:rsidR="003F198F" w:rsidRDefault="003F198F" w:rsidP="003F198F">
      <w:pPr>
        <w:pStyle w:val="NoSpacing"/>
        <w:rPr>
          <w:rFonts w:ascii="Dagny Pro Light" w:hAnsi="Dagny Pro Light"/>
          <w:sz w:val="24"/>
        </w:rPr>
      </w:pPr>
      <w:r w:rsidRPr="003F198F">
        <w:rPr>
          <w:rFonts w:ascii="Dagny Pro Light" w:hAnsi="Dagny Pro Light" w:cs="Times-Bold"/>
          <w:color w:val="000000"/>
          <w:sz w:val="24"/>
        </w:rPr>
        <w:t>Experience of using WordPress or another web content management system</w:t>
      </w:r>
      <w:r w:rsidRPr="003F198F">
        <w:rPr>
          <w:rFonts w:ascii="Dagny Pro Light" w:hAnsi="Dagny Pro Light" w:cs="Times-Bold"/>
          <w:color w:val="000000"/>
          <w:sz w:val="24"/>
        </w:rPr>
        <w:br/>
      </w:r>
      <w:r w:rsidRPr="003F198F">
        <w:rPr>
          <w:rFonts w:ascii="Dagny Pro Light" w:hAnsi="Dagny Pro Light" w:cs="Times-Bold"/>
          <w:b/>
          <w:color w:val="000000"/>
          <w:sz w:val="24"/>
        </w:rPr>
        <w:t>Desirable</w:t>
      </w:r>
      <w:r w:rsidRPr="003F198F">
        <w:rPr>
          <w:rFonts w:ascii="Dagny Pro Light" w:hAnsi="Dagny Pro Light"/>
          <w:sz w:val="24"/>
        </w:rPr>
        <w:t xml:space="preserve"> </w:t>
      </w:r>
    </w:p>
    <w:p w14:paraId="0362BD04" w14:textId="77777777" w:rsidR="003F198F" w:rsidRDefault="003F198F" w:rsidP="003F198F">
      <w:pPr>
        <w:pStyle w:val="NoSpacing"/>
        <w:rPr>
          <w:rFonts w:ascii="Dagny Pro Light" w:hAnsi="Dagny Pro Light"/>
          <w:sz w:val="24"/>
        </w:rPr>
      </w:pPr>
    </w:p>
    <w:p w14:paraId="012EC07B" w14:textId="4591BF3F" w:rsidR="005D12EC" w:rsidRPr="003F198F" w:rsidRDefault="005D12EC" w:rsidP="003F198F">
      <w:pPr>
        <w:pStyle w:val="NoSpacing"/>
        <w:rPr>
          <w:rFonts w:ascii="Dagny Pro Light" w:hAnsi="Dagny Pro Light"/>
          <w:sz w:val="24"/>
        </w:rPr>
      </w:pPr>
      <w:r w:rsidRPr="003F198F">
        <w:rPr>
          <w:rFonts w:ascii="Dagny Pro Light" w:hAnsi="Dagny Pro Light"/>
          <w:sz w:val="24"/>
        </w:rPr>
        <w:t>Previous experience of working in a marketing role, or a marketing qualification</w:t>
      </w:r>
      <w:r w:rsidR="003F198F">
        <w:rPr>
          <w:rFonts w:ascii="Dagny Pro Light" w:hAnsi="Dagny Pro Light"/>
          <w:sz w:val="24"/>
        </w:rPr>
        <w:br/>
      </w:r>
      <w:r w:rsidRPr="003F198F">
        <w:rPr>
          <w:rFonts w:ascii="Dagny Pro Light" w:hAnsi="Dagny Pro Light"/>
          <w:b/>
          <w:sz w:val="24"/>
        </w:rPr>
        <w:t>Desirable</w:t>
      </w:r>
    </w:p>
    <w:p w14:paraId="02BD2C56" w14:textId="77777777" w:rsidR="005D12EC" w:rsidRPr="003F198F" w:rsidRDefault="005D12EC" w:rsidP="003F198F">
      <w:pPr>
        <w:pStyle w:val="NoSpacing"/>
        <w:rPr>
          <w:rFonts w:ascii="Dagny Pro Light" w:hAnsi="Dagny Pro Light" w:cs="Times-Bold"/>
          <w:color w:val="000000"/>
          <w:sz w:val="24"/>
        </w:rPr>
      </w:pPr>
    </w:p>
    <w:p w14:paraId="1BFD411C" w14:textId="77777777" w:rsidR="003F198F" w:rsidRDefault="003F198F" w:rsidP="003F198F">
      <w:pPr>
        <w:pStyle w:val="NoSpacing"/>
        <w:rPr>
          <w:rFonts w:ascii="Dagny Pro Light" w:hAnsi="Dagny Pro Light" w:cs="Times-Bold"/>
          <w:color w:val="000000"/>
          <w:sz w:val="24"/>
        </w:rPr>
      </w:pPr>
      <w:r w:rsidRPr="003F198F">
        <w:rPr>
          <w:rFonts w:ascii="Dagny Pro Light" w:hAnsi="Dagny Pro Light" w:cs="Times-Bold"/>
          <w:color w:val="000000"/>
          <w:sz w:val="24"/>
        </w:rPr>
        <w:t>Experience in customer care</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r w:rsidRPr="003F198F">
        <w:rPr>
          <w:rFonts w:ascii="Dagny Pro Light" w:hAnsi="Dagny Pro Light" w:cs="Times-Bold"/>
          <w:color w:val="000000"/>
          <w:sz w:val="24"/>
        </w:rPr>
        <w:t xml:space="preserve"> </w:t>
      </w:r>
    </w:p>
    <w:p w14:paraId="651320DA" w14:textId="77777777" w:rsidR="003F198F" w:rsidRDefault="003F198F" w:rsidP="003F198F">
      <w:pPr>
        <w:pStyle w:val="NoSpacing"/>
        <w:rPr>
          <w:rFonts w:ascii="Dagny Pro Light" w:hAnsi="Dagny Pro Light" w:cs="Times-Bold"/>
          <w:color w:val="000000"/>
          <w:sz w:val="24"/>
        </w:rPr>
      </w:pPr>
    </w:p>
    <w:p w14:paraId="60B97372" w14:textId="34BB206B" w:rsidR="0091681E" w:rsidRPr="003F198F" w:rsidRDefault="00CB10AB" w:rsidP="003F198F">
      <w:pPr>
        <w:pStyle w:val="NoSpacing"/>
        <w:rPr>
          <w:rFonts w:ascii="Dagny Pro Light" w:hAnsi="Dagny Pro Light" w:cs="Times-Bold"/>
          <w:b/>
          <w:color w:val="000000"/>
          <w:sz w:val="24"/>
        </w:rPr>
      </w:pPr>
      <w:r w:rsidRPr="003F198F">
        <w:rPr>
          <w:rFonts w:ascii="Dagny Pro Light" w:hAnsi="Dagny Pro Light" w:cs="Times-Bold"/>
          <w:color w:val="000000"/>
          <w:sz w:val="24"/>
        </w:rPr>
        <w:t>A keen interest in the arts and the classical music world</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005D12EC" w:rsidRPr="003F198F">
        <w:rPr>
          <w:rFonts w:ascii="Dagny Pro Light" w:hAnsi="Dagny Pro Light" w:cs="Times-Bold"/>
          <w:b/>
          <w:color w:val="000000"/>
          <w:sz w:val="24"/>
        </w:rPr>
        <w:t>Desirable</w:t>
      </w:r>
    </w:p>
    <w:p w14:paraId="36ABAC0A" w14:textId="29604AA4" w:rsidR="00CB10AB" w:rsidRPr="003F198F" w:rsidRDefault="00CB10AB" w:rsidP="003F198F">
      <w:pPr>
        <w:pStyle w:val="NoSpacing"/>
        <w:rPr>
          <w:rFonts w:ascii="Dagny Pro Light" w:hAnsi="Dagny Pro Light" w:cs="Times-Bold"/>
          <w:color w:val="000000"/>
          <w:sz w:val="24"/>
        </w:rPr>
      </w:pPr>
    </w:p>
    <w:p w14:paraId="72F3D0AD" w14:textId="3832E6CB" w:rsidR="00CB10AB" w:rsidRPr="003F198F" w:rsidRDefault="00CB10AB" w:rsidP="003F198F">
      <w:pPr>
        <w:pStyle w:val="NoSpacing"/>
        <w:rPr>
          <w:rFonts w:ascii="Dagny Pro Light" w:hAnsi="Dagny Pro Light" w:cs="Times-Bold"/>
          <w:color w:val="000000"/>
          <w:sz w:val="24"/>
        </w:rPr>
      </w:pPr>
      <w:r w:rsidRPr="003F198F">
        <w:rPr>
          <w:rFonts w:ascii="Dagny Pro Light" w:hAnsi="Dagny Pro Light" w:cs="Times-Bold"/>
          <w:color w:val="000000"/>
          <w:sz w:val="24"/>
        </w:rPr>
        <w:t>A full, clean driving licence</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r w:rsidRPr="003F198F">
        <w:rPr>
          <w:rFonts w:ascii="Dagny Pro Light" w:hAnsi="Dagny Pro Light" w:cs="Times-Bold"/>
          <w:color w:val="000000"/>
          <w:sz w:val="24"/>
        </w:rPr>
        <w:br/>
      </w:r>
    </w:p>
    <w:p w14:paraId="2BB02F72" w14:textId="77777777" w:rsidR="005D12EC" w:rsidRPr="00EA2597" w:rsidRDefault="00CB10AB" w:rsidP="003F198F">
      <w:pPr>
        <w:pStyle w:val="NoSpacing"/>
        <w:rPr>
          <w:rFonts w:ascii="Dagny Pro Light" w:hAnsi="Dagny Pro Light" w:cs="Times-Bold"/>
          <w:b/>
          <w:sz w:val="24"/>
        </w:rPr>
      </w:pPr>
      <w:r w:rsidRPr="00EA2597">
        <w:rPr>
          <w:rFonts w:ascii="Dagny Pro Light" w:hAnsi="Dagny Pro Light" w:cs="Times-Bold"/>
          <w:sz w:val="24"/>
        </w:rPr>
        <w:t xml:space="preserve">Availability and willingness to work occasional evenings or weekends                </w:t>
      </w:r>
    </w:p>
    <w:p w14:paraId="30FD6D79" w14:textId="1F5E4350" w:rsidR="00CB10AB" w:rsidRPr="003F198F" w:rsidRDefault="005D12EC" w:rsidP="003F198F">
      <w:pPr>
        <w:pStyle w:val="NoSpacing"/>
        <w:rPr>
          <w:rFonts w:cs="Times-Bold"/>
          <w:color w:val="000000"/>
        </w:rPr>
      </w:pPr>
      <w:r w:rsidRPr="00EA2597">
        <w:rPr>
          <w:rFonts w:ascii="Dagny Pro Light" w:hAnsi="Dagny Pro Light" w:cs="Times-Bold"/>
          <w:b/>
          <w:sz w:val="24"/>
        </w:rPr>
        <w:t>Desirable</w:t>
      </w:r>
      <w:r w:rsidR="00CB10AB" w:rsidRPr="003F198F">
        <w:rPr>
          <w:rFonts w:cs="Times-Bold"/>
          <w:color w:val="000000"/>
        </w:rPr>
        <w:br/>
      </w:r>
    </w:p>
    <w:p w14:paraId="31824E53" w14:textId="77777777" w:rsidR="00CB10AB" w:rsidRDefault="00CB10AB" w:rsidP="005D3F1D">
      <w:pPr>
        <w:spacing w:before="120"/>
        <w:rPr>
          <w:rFonts w:ascii="Dagny Pro Light" w:hAnsi="Dagny Pro Light" w:cs="Times-Bold"/>
          <w:color w:val="000000"/>
          <w:sz w:val="24"/>
          <w:szCs w:val="24"/>
        </w:rPr>
      </w:pPr>
    </w:p>
    <w:p w14:paraId="09D78004" w14:textId="77777777" w:rsidR="003F198F" w:rsidRDefault="003F198F" w:rsidP="005D3F1D">
      <w:pPr>
        <w:spacing w:before="120"/>
        <w:rPr>
          <w:rFonts w:ascii="Dagny Pro Light" w:hAnsi="Dagny Pro Light" w:cs="Times-Bold"/>
          <w:color w:val="000000"/>
          <w:sz w:val="24"/>
          <w:szCs w:val="24"/>
        </w:rPr>
      </w:pPr>
    </w:p>
    <w:p w14:paraId="2E23848E" w14:textId="77777777" w:rsidR="005D3F1D" w:rsidRPr="00FC0440" w:rsidRDefault="005D3F1D" w:rsidP="005D3F1D">
      <w:pPr>
        <w:spacing w:before="120"/>
        <w:rPr>
          <w:rFonts w:ascii="Dagny Pro" w:hAnsi="Dagny Pro"/>
          <w:bCs/>
          <w:sz w:val="36"/>
          <w:szCs w:val="36"/>
        </w:rPr>
      </w:pPr>
      <w:r w:rsidRPr="00FC0440">
        <w:rPr>
          <w:rFonts w:ascii="Dagny Pro" w:hAnsi="Dagny Pro"/>
          <w:bCs/>
          <w:sz w:val="36"/>
          <w:szCs w:val="36"/>
        </w:rPr>
        <w:lastRenderedPageBreak/>
        <w:t>The benefits of working for the BSO</w:t>
      </w:r>
    </w:p>
    <w:p w14:paraId="014FCF60" w14:textId="77777777" w:rsidR="009E5AF7" w:rsidRDefault="005D3F1D" w:rsidP="005D3F1D">
      <w:pPr>
        <w:rPr>
          <w:rFonts w:ascii="Dagny Pro Light" w:hAnsi="Dagny Pro Light"/>
          <w:sz w:val="24"/>
          <w:szCs w:val="24"/>
        </w:rPr>
      </w:pPr>
      <w:r w:rsidRPr="005D3F1D">
        <w:rPr>
          <w:rFonts w:ascii="Dagny Pro Light" w:hAnsi="Dagny Pro Light"/>
          <w:sz w:val="24"/>
          <w:szCs w:val="24"/>
        </w:rPr>
        <w:t xml:space="preserve">The BSO is a great place to work. </w:t>
      </w:r>
    </w:p>
    <w:p w14:paraId="63E471E9" w14:textId="3F718B8B" w:rsidR="00C7366B" w:rsidRDefault="005D3F1D" w:rsidP="005D3F1D">
      <w:pPr>
        <w:rPr>
          <w:rFonts w:ascii="Dagny Pro Light" w:hAnsi="Dagny Pro Light"/>
          <w:sz w:val="24"/>
          <w:szCs w:val="24"/>
        </w:rPr>
      </w:pPr>
      <w:r w:rsidRPr="005D3F1D">
        <w:rPr>
          <w:rFonts w:ascii="Dagny Pro Light" w:hAnsi="Dagny Pro Light"/>
          <w:sz w:val="24"/>
          <w:szCs w:val="24"/>
        </w:rPr>
        <w:t>We’re one of the friendliest and most dedicated teams you’re likely to encounter; we’re passionate about music and how it can change lives for the better.</w:t>
      </w:r>
      <w:r w:rsidR="00C53DA0">
        <w:rPr>
          <w:rFonts w:ascii="Dagny Pro Light" w:hAnsi="Dagny Pro Light"/>
          <w:sz w:val="24"/>
          <w:szCs w:val="24"/>
        </w:rPr>
        <w:t xml:space="preserve">  </w:t>
      </w:r>
      <w:r w:rsidRPr="005D3F1D">
        <w:rPr>
          <w:rFonts w:ascii="Dagny Pro Light" w:hAnsi="Dagny Pro Light"/>
          <w:sz w:val="24"/>
          <w:szCs w:val="24"/>
        </w:rPr>
        <w:t>We work hard to create a culture where everyone has the opportunity to contribute, feel valued and</w:t>
      </w:r>
      <w:r w:rsidR="008553DB">
        <w:rPr>
          <w:rFonts w:ascii="Dagny Pro Light" w:hAnsi="Dagny Pro Light"/>
          <w:sz w:val="24"/>
          <w:szCs w:val="24"/>
        </w:rPr>
        <w:t xml:space="preserve"> is</w:t>
      </w:r>
      <w:r w:rsidRPr="005D3F1D">
        <w:rPr>
          <w:rFonts w:ascii="Dagny Pro Light" w:hAnsi="Dagny Pro Light"/>
          <w:sz w:val="24"/>
          <w:szCs w:val="24"/>
        </w:rPr>
        <w:t xml:space="preserve"> appreciated. </w:t>
      </w:r>
    </w:p>
    <w:p w14:paraId="73AC0031" w14:textId="043B0409"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ill invest </w:t>
      </w:r>
      <w:r w:rsidR="00C7366B">
        <w:rPr>
          <w:rFonts w:ascii="Dagny Pro Light" w:hAnsi="Dagny Pro Light"/>
          <w:sz w:val="24"/>
          <w:szCs w:val="24"/>
        </w:rPr>
        <w:t>in your personal development with a range of in-house and external training opportunities.</w:t>
      </w:r>
    </w:p>
    <w:p w14:paraId="289052AF" w14:textId="020336C8"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t>
      </w:r>
      <w:r w:rsidR="00C53DA0">
        <w:rPr>
          <w:rFonts w:ascii="Dagny Pro Light" w:hAnsi="Dagny Pro Light"/>
          <w:sz w:val="24"/>
          <w:szCs w:val="24"/>
        </w:rPr>
        <w:t xml:space="preserve">also </w:t>
      </w:r>
      <w:r w:rsidRPr="005D3F1D">
        <w:rPr>
          <w:rFonts w:ascii="Dagny Pro Light" w:hAnsi="Dagny Pro Light"/>
          <w:sz w:val="24"/>
          <w:szCs w:val="24"/>
        </w:rPr>
        <w:t xml:space="preserve">offer the following package of employee benefits: </w:t>
      </w:r>
    </w:p>
    <w:p w14:paraId="3EBE0295" w14:textId="73A9968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Annual leave entitlement of 28 working days including bank holidays, which will increase with one additional day for each year o</w:t>
      </w:r>
      <w:r>
        <w:rPr>
          <w:rFonts w:ascii="Dagny Pro Light" w:hAnsi="Dagny Pro Light"/>
          <w:sz w:val="24"/>
        </w:rPr>
        <w:t>f service up to 30 working days</w:t>
      </w:r>
    </w:p>
    <w:p w14:paraId="1A75F036" w14:textId="28BB662E"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Discretionary quota of leave between Christmas and New Year, </w:t>
      </w:r>
      <w:r w:rsidR="00C428AD">
        <w:rPr>
          <w:rFonts w:ascii="Dagny Pro Light" w:hAnsi="Dagny Pro Light"/>
          <w:sz w:val="24"/>
        </w:rPr>
        <w:t>giving additional</w:t>
      </w:r>
      <w:r w:rsidRPr="006F1059">
        <w:rPr>
          <w:rFonts w:ascii="Dagny Pro Light" w:hAnsi="Dagny Pro Light"/>
          <w:sz w:val="24"/>
        </w:rPr>
        <w:t xml:space="preserve"> days </w:t>
      </w:r>
      <w:r w:rsidR="00E817A3">
        <w:rPr>
          <w:rFonts w:ascii="Dagny Pro Light" w:hAnsi="Dagny Pro Light"/>
          <w:sz w:val="24"/>
        </w:rPr>
        <w:t>of annual leave</w:t>
      </w:r>
    </w:p>
    <w:p w14:paraId="398D188A" w14:textId="185265D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Personal Pension with an employer contribution (5%) an</w:t>
      </w:r>
      <w:r>
        <w:rPr>
          <w:rFonts w:ascii="Dagny Pro Light" w:hAnsi="Dagny Pro Light"/>
          <w:sz w:val="24"/>
        </w:rPr>
        <w:t>d the option of salary exchange</w:t>
      </w:r>
    </w:p>
    <w:p w14:paraId="74F34690" w14:textId="7AD01995"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Generous Life Insurance which provides</w:t>
      </w:r>
      <w:r>
        <w:rPr>
          <w:rFonts w:ascii="Dagny Pro Light" w:hAnsi="Dagny Pro Light"/>
          <w:sz w:val="24"/>
        </w:rPr>
        <w:t xml:space="preserve"> a life cover of 3 times salary</w:t>
      </w:r>
    </w:p>
    <w:p w14:paraId="33E6F9C0" w14:textId="54AE817D" w:rsidR="006F1059" w:rsidRPr="00CC4A8D" w:rsidRDefault="006F1059" w:rsidP="00CC4A8D">
      <w:pPr>
        <w:pStyle w:val="ListParagraph"/>
        <w:numPr>
          <w:ilvl w:val="0"/>
          <w:numId w:val="19"/>
        </w:numPr>
        <w:rPr>
          <w:rFonts w:ascii="Dagny Pro Light" w:hAnsi="Dagny Pro Light"/>
          <w:sz w:val="24"/>
        </w:rPr>
      </w:pPr>
      <w:r w:rsidRPr="006F1059">
        <w:rPr>
          <w:rFonts w:ascii="Dagny Pro Light" w:hAnsi="Dagny Pro Light"/>
          <w:sz w:val="24"/>
        </w:rPr>
        <w:t>Access to the BSO's health and wellb</w:t>
      </w:r>
      <w:r w:rsidR="00CC4A8D">
        <w:rPr>
          <w:rFonts w:ascii="Dagny Pro Light" w:hAnsi="Dagny Pro Light"/>
          <w:sz w:val="24"/>
        </w:rPr>
        <w:t>eing programme which includes</w:t>
      </w:r>
      <w:r w:rsidR="00CC4A8D" w:rsidRPr="00CC4A8D">
        <w:t xml:space="preserve"> </w:t>
      </w:r>
      <w:r w:rsidR="00CC4A8D">
        <w:rPr>
          <w:rFonts w:ascii="Dagny Pro Light" w:hAnsi="Dagny Pro Light"/>
          <w:sz w:val="24"/>
        </w:rPr>
        <w:t xml:space="preserve">access </w:t>
      </w:r>
      <w:r w:rsidR="00CC4A8D" w:rsidRPr="00CC4A8D">
        <w:rPr>
          <w:rFonts w:ascii="Dagny Pro Light" w:hAnsi="Dagny Pro Light"/>
          <w:sz w:val="24"/>
        </w:rPr>
        <w:t>to mental health first aiders</w:t>
      </w:r>
      <w:r w:rsidR="00CC4A8D">
        <w:rPr>
          <w:rFonts w:ascii="Dagny Pro Light" w:hAnsi="Dagny Pro Light"/>
          <w:sz w:val="24"/>
        </w:rPr>
        <w:t>,</w:t>
      </w:r>
      <w:r w:rsidRPr="00CC4A8D">
        <w:rPr>
          <w:rFonts w:ascii="Dagny Pro Light" w:hAnsi="Dagny Pro Light"/>
          <w:sz w:val="24"/>
        </w:rPr>
        <w:t xml:space="preserve"> Orchestra Doctor, on-site yoga and a discount with a local physiotherapist</w:t>
      </w:r>
    </w:p>
    <w:p w14:paraId="3F0802E8" w14:textId="694DFACE"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Medical cover from </w:t>
      </w:r>
      <w:r w:rsidR="004918E3">
        <w:rPr>
          <w:rFonts w:ascii="Dagny Pro Light" w:hAnsi="Dagny Pro Light"/>
          <w:sz w:val="24"/>
        </w:rPr>
        <w:t>Bupa</w:t>
      </w:r>
      <w:r w:rsidRPr="006F1059">
        <w:rPr>
          <w:rFonts w:ascii="Dagny Pro Light" w:hAnsi="Dagny Pro Light"/>
          <w:sz w:val="24"/>
        </w:rPr>
        <w:t xml:space="preserve">, a scheme providing money for a large range of treatments including dental treatments, optical </w:t>
      </w:r>
      <w:r w:rsidR="00CC4A8D">
        <w:rPr>
          <w:rFonts w:ascii="Dagny Pro Light" w:hAnsi="Dagny Pro Light"/>
          <w:sz w:val="24"/>
        </w:rPr>
        <w:t>care, specialist consultations</w:t>
      </w:r>
      <w:r w:rsidRPr="006F1059">
        <w:rPr>
          <w:rFonts w:ascii="Dagny Pro Light" w:hAnsi="Dagny Pro Light"/>
          <w:sz w:val="24"/>
        </w:rPr>
        <w:t>, health screening, complementary</w:t>
      </w:r>
      <w:r w:rsidR="0064346C">
        <w:rPr>
          <w:rFonts w:ascii="Dagny Pro Light" w:hAnsi="Dagny Pro Light"/>
          <w:sz w:val="24"/>
        </w:rPr>
        <w:t xml:space="preserve"> and alternative</w:t>
      </w:r>
      <w:r w:rsidRPr="006F1059">
        <w:rPr>
          <w:rFonts w:ascii="Dagny Pro Light" w:hAnsi="Dagny Pro Light"/>
          <w:sz w:val="24"/>
        </w:rPr>
        <w:t xml:space="preserve"> </w:t>
      </w:r>
      <w:r w:rsidR="00CC4A8D">
        <w:rPr>
          <w:rFonts w:ascii="Dagny Pro Light" w:hAnsi="Dagny Pro Light"/>
          <w:sz w:val="24"/>
        </w:rPr>
        <w:t>therapies</w:t>
      </w:r>
    </w:p>
    <w:p w14:paraId="6386AAB2" w14:textId="671686E3"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Complimentary tickets to BSO concerts </w:t>
      </w:r>
      <w:r w:rsidR="00CC4A8D">
        <w:rPr>
          <w:rFonts w:ascii="Dagny Pro Light" w:hAnsi="Dagny Pro Light"/>
          <w:sz w:val="24"/>
        </w:rPr>
        <w:t>when available</w:t>
      </w:r>
    </w:p>
    <w:p w14:paraId="404F53E4" w14:textId="3A2385AD" w:rsid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Free car parking close to the BSO H</w:t>
      </w:r>
      <w:r w:rsidR="00CC4A8D">
        <w:rPr>
          <w:rFonts w:ascii="Dagny Pro Light" w:hAnsi="Dagny Pro Light"/>
          <w:sz w:val="24"/>
        </w:rPr>
        <w:t>ead Office at Lighthouse, Poole</w:t>
      </w:r>
    </w:p>
    <w:p w14:paraId="1EBFAB83" w14:textId="5D86034B" w:rsidR="00CC4A8D" w:rsidRPr="006F1059" w:rsidRDefault="00CC4A8D" w:rsidP="006F1059">
      <w:pPr>
        <w:pStyle w:val="ListParagraph"/>
        <w:numPr>
          <w:ilvl w:val="0"/>
          <w:numId w:val="19"/>
        </w:numPr>
        <w:rPr>
          <w:rFonts w:ascii="Dagny Pro Light" w:hAnsi="Dagny Pro Light"/>
          <w:sz w:val="24"/>
        </w:rPr>
      </w:pPr>
      <w:r w:rsidRPr="00CC4A8D">
        <w:rPr>
          <w:rFonts w:ascii="Dagny Pro Light" w:hAnsi="Dagny Pro Light"/>
          <w:sz w:val="24"/>
        </w:rPr>
        <w:t>Access to</w:t>
      </w:r>
      <w:r w:rsidR="00AD5759">
        <w:rPr>
          <w:rFonts w:ascii="Dagny Pro Light" w:hAnsi="Dagny Pro Light"/>
          <w:sz w:val="24"/>
        </w:rPr>
        <w:t xml:space="preserve"> a company car for </w:t>
      </w:r>
      <w:r w:rsidR="005D12EC">
        <w:rPr>
          <w:rFonts w:ascii="Dagny Pro Light" w:hAnsi="Dagny Pro Light"/>
          <w:sz w:val="24"/>
        </w:rPr>
        <w:t>appointments away from BSO Head Office</w:t>
      </w:r>
    </w:p>
    <w:p w14:paraId="4574D531" w14:textId="77777777" w:rsidR="005D3F1D" w:rsidRDefault="005D3F1D">
      <w:pPr>
        <w:rPr>
          <w:rStyle w:val="Strong"/>
          <w:rFonts w:ascii="Dagny Pro" w:hAnsi="Dagny Pro"/>
          <w:b w:val="0"/>
          <w:bCs w:val="0"/>
          <w:sz w:val="24"/>
          <w:szCs w:val="24"/>
        </w:rPr>
      </w:pPr>
      <w:r>
        <w:rPr>
          <w:rStyle w:val="Strong"/>
          <w:rFonts w:ascii="Dagny Pro" w:hAnsi="Dagny Pro"/>
          <w:b w:val="0"/>
          <w:bCs w:val="0"/>
          <w:sz w:val="24"/>
          <w:szCs w:val="24"/>
        </w:rPr>
        <w:br w:type="page"/>
      </w:r>
    </w:p>
    <w:p w14:paraId="343A9BAF" w14:textId="17A8E563" w:rsidR="00555F10" w:rsidRPr="00FC0440" w:rsidRDefault="00555F10">
      <w:pPr>
        <w:rPr>
          <w:rStyle w:val="Strong"/>
          <w:rFonts w:ascii="Dagny Pro" w:hAnsi="Dagny Pro"/>
          <w:b w:val="0"/>
          <w:bCs w:val="0"/>
          <w:sz w:val="36"/>
          <w:szCs w:val="36"/>
        </w:rPr>
      </w:pPr>
      <w:r w:rsidRPr="00FC0440">
        <w:rPr>
          <w:rStyle w:val="Strong"/>
          <w:rFonts w:ascii="Dagny Pro" w:hAnsi="Dagny Pro"/>
          <w:b w:val="0"/>
          <w:bCs w:val="0"/>
          <w:sz w:val="36"/>
          <w:szCs w:val="36"/>
        </w:rPr>
        <w:lastRenderedPageBreak/>
        <w:t>How to apply</w:t>
      </w:r>
    </w:p>
    <w:p w14:paraId="22D26FB5" w14:textId="12B3D8EB" w:rsidR="00555F10" w:rsidRPr="0010314C" w:rsidRDefault="00555F10" w:rsidP="0020103B">
      <w:pPr>
        <w:rPr>
          <w:rFonts w:ascii="Dagny Pro Light" w:hAnsi="Dagny Pro Light"/>
          <w:sz w:val="24"/>
          <w:szCs w:val="24"/>
        </w:rPr>
      </w:pPr>
      <w:r w:rsidRPr="0010314C">
        <w:rPr>
          <w:rFonts w:ascii="Dagny Pro Light" w:hAnsi="Dagny Pro Light"/>
          <w:sz w:val="24"/>
          <w:szCs w:val="24"/>
        </w:rPr>
        <w:t xml:space="preserve">Please send your CV with a covering letter, completed BSO Application form, and Equal Opportunities form to </w:t>
      </w:r>
      <w:hyperlink r:id="rId9" w:history="1">
        <w:r w:rsidRPr="0010314C">
          <w:rPr>
            <w:rFonts w:ascii="Dagny Pro Light" w:hAnsi="Dagny Pro Light"/>
            <w:color w:val="0000FF"/>
            <w:sz w:val="24"/>
            <w:szCs w:val="24"/>
            <w:u w:val="single"/>
          </w:rPr>
          <w:t>nwright@bsorchestra.co.uk</w:t>
        </w:r>
      </w:hyperlink>
      <w:r w:rsidRPr="0010314C">
        <w:rPr>
          <w:rFonts w:ascii="Dagny Pro Light" w:hAnsi="Dagny Pro Light"/>
          <w:sz w:val="24"/>
          <w:szCs w:val="24"/>
        </w:rPr>
        <w:t xml:space="preserve"> by </w:t>
      </w:r>
      <w:r w:rsidR="004918E3">
        <w:rPr>
          <w:rFonts w:ascii="Dagny Pro Light" w:hAnsi="Dagny Pro Light"/>
          <w:sz w:val="24"/>
          <w:szCs w:val="24"/>
        </w:rPr>
        <w:t>Sunday 22 October.</w:t>
      </w:r>
    </w:p>
    <w:p w14:paraId="59F612A2" w14:textId="0C1B478B" w:rsidR="0020103B" w:rsidRDefault="0020103B" w:rsidP="0020103B">
      <w:pPr>
        <w:rPr>
          <w:rFonts w:ascii="Dagny Pro Light" w:hAnsi="Dagny Pro Light"/>
          <w:sz w:val="24"/>
          <w:szCs w:val="24"/>
        </w:rPr>
      </w:pPr>
      <w:r>
        <w:rPr>
          <w:rFonts w:ascii="Dagny Pro Light" w:hAnsi="Dagny Pro Light"/>
          <w:sz w:val="24"/>
          <w:szCs w:val="24"/>
        </w:rPr>
        <w:t xml:space="preserve">Interviews </w:t>
      </w:r>
      <w:r w:rsidR="00555F10" w:rsidRPr="0010314C">
        <w:rPr>
          <w:rFonts w:ascii="Dagny Pro Light" w:hAnsi="Dagny Pro Light"/>
          <w:sz w:val="24"/>
          <w:szCs w:val="24"/>
        </w:rPr>
        <w:t>will take place</w:t>
      </w:r>
      <w:r>
        <w:rPr>
          <w:rFonts w:ascii="Dagny Pro Light" w:hAnsi="Dagny Pro Light"/>
          <w:sz w:val="24"/>
          <w:szCs w:val="24"/>
        </w:rPr>
        <w:t xml:space="preserve"> </w:t>
      </w:r>
      <w:r w:rsidR="004918E3">
        <w:rPr>
          <w:rFonts w:ascii="Dagny Pro Light" w:hAnsi="Dagny Pro Light"/>
          <w:sz w:val="24"/>
          <w:szCs w:val="24"/>
        </w:rPr>
        <w:t>in the week of 23 October</w:t>
      </w:r>
      <w:r w:rsidRPr="00EA2597">
        <w:rPr>
          <w:rFonts w:ascii="Dagny Pro Light" w:hAnsi="Dagny Pro Light"/>
          <w:sz w:val="24"/>
          <w:szCs w:val="24"/>
        </w:rPr>
        <w:t xml:space="preserve"> </w:t>
      </w:r>
      <w:r w:rsidRPr="0010314C">
        <w:rPr>
          <w:rFonts w:ascii="Dagny Pro Light" w:hAnsi="Dagny Pro Light"/>
          <w:sz w:val="24"/>
          <w:szCs w:val="24"/>
        </w:rPr>
        <w:t>at our Head Office in Poole</w:t>
      </w:r>
      <w:r w:rsidR="003D0A2D">
        <w:rPr>
          <w:rFonts w:ascii="Dagny Pro Light" w:hAnsi="Dagny Pro Light"/>
          <w:sz w:val="24"/>
          <w:szCs w:val="24"/>
        </w:rPr>
        <w:t xml:space="preserve">, with the possibility of second interviews the week after. </w:t>
      </w:r>
    </w:p>
    <w:p w14:paraId="5E75ED2A" w14:textId="7D6F515C" w:rsidR="003D0A2D" w:rsidRDefault="003D0A2D" w:rsidP="003D0A2D">
      <w:pPr>
        <w:rPr>
          <w:rFonts w:ascii="Dagny Pro Light" w:hAnsi="Dagny Pro Light"/>
          <w:sz w:val="24"/>
          <w:szCs w:val="24"/>
        </w:rPr>
      </w:pPr>
      <w:r>
        <w:rPr>
          <w:rFonts w:ascii="Dagny Pro Light" w:hAnsi="Dagny Pro Light"/>
          <w:sz w:val="24"/>
          <w:szCs w:val="24"/>
        </w:rPr>
        <w:t xml:space="preserve">Shortlisted candidates may </w:t>
      </w:r>
      <w:r w:rsidRPr="0010314C">
        <w:rPr>
          <w:rFonts w:ascii="Dagny Pro Light" w:hAnsi="Dagny Pro Light"/>
          <w:sz w:val="24"/>
          <w:szCs w:val="24"/>
        </w:rPr>
        <w:t xml:space="preserve">be required to undertake an interview task </w:t>
      </w:r>
      <w:r>
        <w:rPr>
          <w:rFonts w:ascii="Dagny Pro Light" w:hAnsi="Dagny Pro Light"/>
          <w:sz w:val="24"/>
          <w:szCs w:val="24"/>
        </w:rPr>
        <w:t xml:space="preserve">during this </w:t>
      </w:r>
      <w:r w:rsidRPr="0010314C">
        <w:rPr>
          <w:rFonts w:ascii="Dagny Pro Light" w:hAnsi="Dagny Pro Light"/>
          <w:sz w:val="24"/>
          <w:szCs w:val="24"/>
        </w:rPr>
        <w:t>process</w:t>
      </w:r>
      <w:r>
        <w:rPr>
          <w:rFonts w:ascii="Dagny Pro Light" w:hAnsi="Dagny Pro Light"/>
          <w:sz w:val="24"/>
          <w:szCs w:val="24"/>
        </w:rPr>
        <w:t xml:space="preserve"> – if </w:t>
      </w:r>
      <w:r w:rsidRPr="0010314C">
        <w:rPr>
          <w:rFonts w:ascii="Dagny Pro Light" w:hAnsi="Dagny Pro Light"/>
          <w:sz w:val="24"/>
          <w:szCs w:val="24"/>
        </w:rPr>
        <w:t>so, we will brief you</w:t>
      </w:r>
      <w:r>
        <w:rPr>
          <w:rFonts w:ascii="Dagny Pro Light" w:hAnsi="Dagny Pro Light"/>
          <w:sz w:val="24"/>
          <w:szCs w:val="24"/>
        </w:rPr>
        <w:t xml:space="preserve"> well</w:t>
      </w:r>
      <w:r w:rsidRPr="0010314C">
        <w:rPr>
          <w:rFonts w:ascii="Dagny Pro Light" w:hAnsi="Dagny Pro Light"/>
          <w:sz w:val="24"/>
          <w:szCs w:val="24"/>
        </w:rPr>
        <w:t xml:space="preserve"> in advance</w:t>
      </w:r>
      <w:r>
        <w:rPr>
          <w:rFonts w:ascii="Dagny Pro Light" w:hAnsi="Dagny Pro Light"/>
          <w:sz w:val="24"/>
          <w:szCs w:val="24"/>
        </w:rPr>
        <w:t>.</w:t>
      </w:r>
    </w:p>
    <w:p w14:paraId="14167981" w14:textId="5E43C553" w:rsidR="0079513F" w:rsidRDefault="0079513F" w:rsidP="0079513F">
      <w:pPr>
        <w:rPr>
          <w:rFonts w:ascii="Dagny Pro Light" w:hAnsi="Dagny Pro Light" w:cs="Arial"/>
          <w:sz w:val="24"/>
          <w:szCs w:val="24"/>
        </w:rPr>
      </w:pPr>
      <w:r w:rsidRPr="0064346C">
        <w:rPr>
          <w:rFonts w:ascii="Dagny Pro Light" w:hAnsi="Dagny Pro Light" w:cs="Arial"/>
          <w:b/>
          <w:sz w:val="24"/>
          <w:szCs w:val="24"/>
        </w:rPr>
        <w:t>If you would like more information</w:t>
      </w:r>
      <w:r w:rsidRPr="0010314C">
        <w:rPr>
          <w:rFonts w:ascii="Dagny Pro Light" w:hAnsi="Dagny Pro Light" w:cs="Arial"/>
          <w:sz w:val="24"/>
          <w:szCs w:val="24"/>
        </w:rPr>
        <w:t xml:space="preserve"> or a friendly confidential chat about any aspect of the job</w:t>
      </w:r>
      <w:r>
        <w:rPr>
          <w:rFonts w:ascii="Dagny Pro Light" w:hAnsi="Dagny Pro Light"/>
          <w:sz w:val="24"/>
          <w:szCs w:val="24"/>
        </w:rPr>
        <w:t xml:space="preserve"> </w:t>
      </w:r>
      <w:r w:rsidRPr="0010314C">
        <w:rPr>
          <w:rFonts w:ascii="Dagny Pro Light" w:hAnsi="Dagny Pro Light" w:cs="Arial"/>
          <w:sz w:val="24"/>
          <w:szCs w:val="24"/>
        </w:rPr>
        <w:t>before applying, ple</w:t>
      </w:r>
      <w:r w:rsidR="00F773BB">
        <w:rPr>
          <w:rFonts w:ascii="Dagny Pro Light" w:hAnsi="Dagny Pro Light" w:cs="Arial"/>
          <w:sz w:val="24"/>
          <w:szCs w:val="24"/>
        </w:rPr>
        <w:t xml:space="preserve">ase contact </w:t>
      </w:r>
      <w:r w:rsidR="00E817A3">
        <w:rPr>
          <w:rFonts w:ascii="Dagny Pro Light" w:hAnsi="Dagny Pro Light" w:cs="Arial"/>
          <w:sz w:val="24"/>
          <w:szCs w:val="24"/>
        </w:rPr>
        <w:t xml:space="preserve">Johanna Perkins at </w:t>
      </w:r>
      <w:hyperlink r:id="rId10" w:history="1">
        <w:r w:rsidR="00E817A3" w:rsidRPr="00660E86">
          <w:rPr>
            <w:rStyle w:val="Hyperlink"/>
            <w:rFonts w:ascii="Dagny Pro Light" w:hAnsi="Dagny Pro Light" w:cs="Arial"/>
            <w:sz w:val="24"/>
            <w:szCs w:val="24"/>
          </w:rPr>
          <w:t>jperkins@bsorchestra.co.uk</w:t>
        </w:r>
      </w:hyperlink>
      <w:r w:rsidR="00E817A3">
        <w:rPr>
          <w:rFonts w:ascii="Dagny Pro Light" w:hAnsi="Dagny Pro Light" w:cs="Arial"/>
          <w:sz w:val="24"/>
          <w:szCs w:val="24"/>
        </w:rPr>
        <w:t xml:space="preserve"> </w:t>
      </w:r>
      <w:r w:rsidR="00F773BB">
        <w:rPr>
          <w:rFonts w:ascii="Dagny Pro Light" w:hAnsi="Dagny Pro Light" w:cs="Arial"/>
          <w:sz w:val="24"/>
          <w:szCs w:val="24"/>
        </w:rPr>
        <w:t xml:space="preserve"> </w:t>
      </w:r>
    </w:p>
    <w:p w14:paraId="407240A4" w14:textId="10B0C43D" w:rsidR="009A407D" w:rsidRDefault="0079513F" w:rsidP="00927EA5">
      <w:pPr>
        <w:autoSpaceDE w:val="0"/>
        <w:autoSpaceDN w:val="0"/>
        <w:adjustRightInd w:val="0"/>
        <w:spacing w:after="0"/>
        <w:rPr>
          <w:rFonts w:ascii="Dagny Pro Light" w:hAnsi="Dagny Pro Light" w:cs="Arial"/>
          <w:sz w:val="24"/>
          <w:szCs w:val="24"/>
        </w:rPr>
      </w:pPr>
      <w:r w:rsidRPr="0010314C">
        <w:rPr>
          <w:rFonts w:ascii="Dagny Pro Light" w:hAnsi="Dagny Pro Light" w:cs="Arial"/>
          <w:sz w:val="24"/>
          <w:szCs w:val="24"/>
        </w:rPr>
        <w:t>If you need any of the application documents in a different format or have any questions</w:t>
      </w:r>
      <w:r>
        <w:rPr>
          <w:rFonts w:ascii="Dagny Pro Light" w:hAnsi="Dagny Pro Light"/>
          <w:sz w:val="24"/>
          <w:szCs w:val="24"/>
        </w:rPr>
        <w:t xml:space="preserve"> </w:t>
      </w:r>
      <w:r w:rsidRPr="0010314C">
        <w:rPr>
          <w:rFonts w:ascii="Dagny Pro Light" w:hAnsi="Dagny Pro Light" w:cs="Arial"/>
          <w:sz w:val="24"/>
          <w:szCs w:val="24"/>
        </w:rPr>
        <w:t>about</w:t>
      </w:r>
      <w:r w:rsidR="00927EA5">
        <w:rPr>
          <w:rFonts w:ascii="Dagny Pro Light" w:hAnsi="Dagny Pro Light" w:cs="Arial"/>
          <w:sz w:val="24"/>
          <w:szCs w:val="24"/>
        </w:rPr>
        <w:t>,</w:t>
      </w:r>
      <w:r>
        <w:rPr>
          <w:rFonts w:ascii="Dagny Pro Light" w:hAnsi="Dagny Pro Light" w:cs="Arial"/>
          <w:sz w:val="24"/>
          <w:szCs w:val="24"/>
        </w:rPr>
        <w:t xml:space="preserve"> or need of</w:t>
      </w:r>
      <w:r w:rsidR="00E817A3">
        <w:rPr>
          <w:rFonts w:ascii="Dagny Pro Light" w:hAnsi="Dagny Pro Light" w:cs="Arial"/>
          <w:sz w:val="24"/>
          <w:szCs w:val="24"/>
        </w:rPr>
        <w:t xml:space="preserve"> </w:t>
      </w:r>
      <w:r>
        <w:rPr>
          <w:rFonts w:ascii="Dagny Pro Light" w:hAnsi="Dagny Pro Light" w:cs="Arial"/>
          <w:sz w:val="24"/>
          <w:szCs w:val="24"/>
        </w:rPr>
        <w:t>adjustments around any part of th</w:t>
      </w:r>
      <w:r w:rsidR="003D0A2D">
        <w:rPr>
          <w:rFonts w:ascii="Dagny Pro Light" w:hAnsi="Dagny Pro Light" w:cs="Arial"/>
          <w:sz w:val="24"/>
          <w:szCs w:val="24"/>
        </w:rPr>
        <w:t>e recruitment process, please</w:t>
      </w:r>
      <w:r>
        <w:rPr>
          <w:rFonts w:ascii="Dagny Pro Light" w:hAnsi="Dagny Pro Light" w:cs="Arial"/>
          <w:sz w:val="24"/>
          <w:szCs w:val="24"/>
        </w:rPr>
        <w:t xml:space="preserve"> let us know.</w:t>
      </w:r>
      <w:r w:rsidR="009A407D">
        <w:rPr>
          <w:rFonts w:ascii="Dagny Pro Light" w:hAnsi="Dagny Pro Light" w:cs="Arial"/>
          <w:sz w:val="24"/>
          <w:szCs w:val="24"/>
        </w:rPr>
        <w:t xml:space="preserve"> </w:t>
      </w:r>
    </w:p>
    <w:p w14:paraId="365C7020" w14:textId="77777777" w:rsidR="009A407D" w:rsidRDefault="009A407D" w:rsidP="00927EA5">
      <w:pPr>
        <w:autoSpaceDE w:val="0"/>
        <w:autoSpaceDN w:val="0"/>
        <w:adjustRightInd w:val="0"/>
        <w:spacing w:after="0"/>
        <w:rPr>
          <w:rFonts w:ascii="Dagny Pro Light" w:hAnsi="Dagny Pro Light" w:cs="Arial"/>
          <w:sz w:val="24"/>
          <w:szCs w:val="24"/>
        </w:rPr>
      </w:pPr>
    </w:p>
    <w:p w14:paraId="02D355A6" w14:textId="7A269CDB" w:rsidR="00927EA5" w:rsidRDefault="00927EA5" w:rsidP="00927EA5">
      <w:pPr>
        <w:autoSpaceDE w:val="0"/>
        <w:autoSpaceDN w:val="0"/>
        <w:adjustRightInd w:val="0"/>
        <w:spacing w:after="0"/>
        <w:rPr>
          <w:rFonts w:ascii="Dagny Pro Light" w:hAnsi="Dagny Pro Light"/>
          <w:sz w:val="24"/>
          <w:szCs w:val="24"/>
        </w:rPr>
      </w:pPr>
      <w:r w:rsidRPr="00C53DA0">
        <w:rPr>
          <w:rFonts w:ascii="Dagny Pro Light" w:hAnsi="Dagny Pro Light"/>
          <w:sz w:val="24"/>
          <w:szCs w:val="24"/>
        </w:rPr>
        <w:t xml:space="preserve">We're committed to building a culturally diverse workforce and encourage applications from groups that are under-represented </w:t>
      </w:r>
      <w:r w:rsidRPr="00C53DA0">
        <w:rPr>
          <w:rFonts w:ascii="Dagny Pro Light" w:hAnsi="Dagny Pro Light"/>
          <w:iCs/>
          <w:sz w:val="24"/>
          <w:szCs w:val="24"/>
        </w:rPr>
        <w:t xml:space="preserve">in the classical music sector. </w:t>
      </w:r>
      <w:r w:rsidRPr="00C53DA0">
        <w:rPr>
          <w:rFonts w:ascii="Dagny Pro Light" w:hAnsi="Dagny Pro Light"/>
          <w:sz w:val="24"/>
          <w:szCs w:val="24"/>
        </w:rPr>
        <w:t xml:space="preserve">BSO is </w:t>
      </w:r>
      <w:r w:rsidRPr="00C53DA0">
        <w:rPr>
          <w:rFonts w:ascii="Dagny Pro Light" w:hAnsi="Dagny Pro Light"/>
          <w:iCs/>
          <w:sz w:val="24"/>
          <w:szCs w:val="24"/>
        </w:rPr>
        <w:t xml:space="preserve">an Equal Opportunities Employer and we are </w:t>
      </w:r>
      <w:r w:rsidRPr="00C53DA0">
        <w:rPr>
          <w:rFonts w:ascii="Dagny Pro Light" w:hAnsi="Dagny Pro Light"/>
          <w:sz w:val="24"/>
          <w:szCs w:val="24"/>
        </w:rPr>
        <w:t>committed to hiring people based on attitude and merit and welcome applications from everyone regardless of gender identity or expression, ethnicity, nationality, religion or belief, sexual orientation, disability or any other protected characteristic</w:t>
      </w:r>
      <w:r>
        <w:rPr>
          <w:rFonts w:ascii="Dagny Pro Light" w:hAnsi="Dagny Pro Light"/>
          <w:sz w:val="24"/>
          <w:szCs w:val="24"/>
        </w:rPr>
        <w:t>.</w:t>
      </w:r>
    </w:p>
    <w:p w14:paraId="6C421A35" w14:textId="77777777" w:rsidR="0064346C" w:rsidRPr="0064346C" w:rsidRDefault="0064346C" w:rsidP="00927EA5">
      <w:pPr>
        <w:autoSpaceDE w:val="0"/>
        <w:autoSpaceDN w:val="0"/>
        <w:adjustRightInd w:val="0"/>
        <w:spacing w:after="0"/>
        <w:rPr>
          <w:rFonts w:ascii="Dagny Pro Light" w:hAnsi="Dagny Pro Light"/>
          <w:b/>
          <w:iCs/>
          <w:sz w:val="24"/>
          <w:szCs w:val="24"/>
        </w:rPr>
      </w:pPr>
    </w:p>
    <w:p w14:paraId="1DAF61A8" w14:textId="77777777" w:rsidR="0064346C" w:rsidRPr="0064346C" w:rsidRDefault="0064346C" w:rsidP="0064346C">
      <w:pPr>
        <w:rPr>
          <w:rFonts w:ascii="Dagny Pro Light" w:hAnsi="Dagny Pro Light"/>
          <w:b/>
          <w:sz w:val="24"/>
          <w:szCs w:val="24"/>
        </w:rPr>
      </w:pPr>
      <w:r w:rsidRPr="0064346C">
        <w:rPr>
          <w:rFonts w:ascii="Dagny Pro Light" w:hAnsi="Dagny Pro Light"/>
          <w:b/>
          <w:sz w:val="24"/>
          <w:szCs w:val="24"/>
        </w:rPr>
        <w:t>We look forward to receiving your application!</w:t>
      </w:r>
    </w:p>
    <w:p w14:paraId="45A0145B" w14:textId="77777777" w:rsidR="0080075A" w:rsidRPr="0080075A" w:rsidRDefault="0080075A">
      <w:pPr>
        <w:rPr>
          <w:rFonts w:ascii="Dagny Pro Light" w:hAnsi="Dagny Pro Light"/>
          <w:color w:val="0000FF"/>
          <w:sz w:val="20"/>
          <w:szCs w:val="20"/>
          <w:u w:val="single"/>
        </w:rPr>
      </w:pPr>
    </w:p>
    <w:sectPr w:rsidR="0080075A" w:rsidRPr="0080075A" w:rsidSect="00A22396">
      <w:headerReference w:type="default" r:id="rId11"/>
      <w:footerReference w:type="default" r:id="rId12"/>
      <w:headerReference w:type="first" r:id="rId13"/>
      <w:pgSz w:w="11906" w:h="16838"/>
      <w:pgMar w:top="2835" w:right="680" w:bottom="992" w:left="340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DBD9" w14:textId="77777777" w:rsidR="00306589" w:rsidRDefault="00306589" w:rsidP="00A75EEC">
      <w:pPr>
        <w:spacing w:after="0" w:line="240" w:lineRule="auto"/>
      </w:pPr>
      <w:r>
        <w:separator/>
      </w:r>
    </w:p>
  </w:endnote>
  <w:endnote w:type="continuationSeparator" w:id="0">
    <w:p w14:paraId="79174757" w14:textId="77777777" w:rsidR="00306589" w:rsidRDefault="00306589"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gny Pro Light">
    <w:panose1 w:val="020B0304020201020103"/>
    <w:charset w:val="00"/>
    <w:family w:val="swiss"/>
    <w:notTrueType/>
    <w:pitch w:val="variable"/>
    <w:sig w:usb0="A00000FF" w:usb1="4000205B" w:usb2="00000000" w:usb3="00000000" w:csb0="00000093"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gny Pro">
    <w:panose1 w:val="020B0504020201020103"/>
    <w:charset w:val="00"/>
    <w:family w:val="swiss"/>
    <w:notTrueType/>
    <w:pitch w:val="variable"/>
    <w:sig w:usb0="A00000FF" w:usb1="4000205B"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70600"/>
      <w:docPartObj>
        <w:docPartGallery w:val="Page Numbers (Bottom of Page)"/>
        <w:docPartUnique/>
      </w:docPartObj>
    </w:sdtPr>
    <w:sdtEndPr>
      <w:rPr>
        <w:noProof/>
      </w:rPr>
    </w:sdtEndPr>
    <w:sdtContent>
      <w:p w14:paraId="46C01230" w14:textId="32957E26" w:rsidR="00AF5D68" w:rsidRDefault="00AF5D68">
        <w:pPr>
          <w:pStyle w:val="Footer"/>
          <w:jc w:val="right"/>
        </w:pPr>
        <w:r w:rsidRPr="00AF5D68">
          <w:rPr>
            <w:rFonts w:ascii="Dagny Pro Light" w:hAnsi="Dagny Pro Light"/>
            <w:sz w:val="20"/>
            <w:szCs w:val="20"/>
          </w:rPr>
          <w:fldChar w:fldCharType="begin"/>
        </w:r>
        <w:r w:rsidRPr="00AF5D68">
          <w:rPr>
            <w:rFonts w:ascii="Dagny Pro Light" w:hAnsi="Dagny Pro Light"/>
            <w:sz w:val="20"/>
            <w:szCs w:val="20"/>
          </w:rPr>
          <w:instrText xml:space="preserve"> PAGE   \* MERGEFORMAT </w:instrText>
        </w:r>
        <w:r w:rsidRPr="00AF5D68">
          <w:rPr>
            <w:rFonts w:ascii="Dagny Pro Light" w:hAnsi="Dagny Pro Light"/>
            <w:sz w:val="20"/>
            <w:szCs w:val="20"/>
          </w:rPr>
          <w:fldChar w:fldCharType="separate"/>
        </w:r>
        <w:r w:rsidR="00460A09">
          <w:rPr>
            <w:rFonts w:ascii="Dagny Pro Light" w:hAnsi="Dagny Pro Light"/>
            <w:noProof/>
            <w:sz w:val="20"/>
            <w:szCs w:val="20"/>
          </w:rPr>
          <w:t>9</w:t>
        </w:r>
        <w:r w:rsidRPr="00AF5D68">
          <w:rPr>
            <w:rFonts w:ascii="Dagny Pro Light" w:hAnsi="Dagny Pro Light"/>
            <w:noProof/>
            <w:sz w:val="20"/>
            <w:szCs w:val="20"/>
          </w:rPr>
          <w:fldChar w:fldCharType="end"/>
        </w:r>
      </w:p>
    </w:sdtContent>
  </w:sdt>
  <w:p w14:paraId="32169C93" w14:textId="77777777" w:rsidR="00AF5D68" w:rsidRDefault="00AF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62B" w14:textId="77777777" w:rsidR="00306589" w:rsidRDefault="00306589" w:rsidP="00A75EEC">
      <w:pPr>
        <w:spacing w:after="0" w:line="240" w:lineRule="auto"/>
      </w:pPr>
      <w:r>
        <w:separator/>
      </w:r>
    </w:p>
  </w:footnote>
  <w:footnote w:type="continuationSeparator" w:id="0">
    <w:p w14:paraId="3949FDC3" w14:textId="77777777" w:rsidR="00306589" w:rsidRDefault="00306589" w:rsidP="00A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13" w14:textId="538B6428" w:rsidR="00D10DC6" w:rsidRDefault="00BB6CE3">
    <w:pPr>
      <w:pStyle w:val="Header"/>
      <w:rPr>
        <w:rFonts w:ascii="Arial" w:hAnsi="Arial" w:cs="Arial"/>
        <w:noProof/>
        <w:sz w:val="20"/>
        <w:szCs w:val="20"/>
        <w:lang w:eastAsia="en-GB"/>
      </w:rPr>
    </w:pPr>
    <w:r>
      <w:rPr>
        <w:noProof/>
        <w:lang w:eastAsia="en-GB"/>
      </w:rPr>
      <w:drawing>
        <wp:anchor distT="0" distB="0" distL="114300" distR="114300" simplePos="0" relativeHeight="251667456" behindDoc="0" locked="0" layoutInCell="1" allowOverlap="1" wp14:anchorId="258E2242" wp14:editId="19819A6F">
          <wp:simplePos x="0" y="0"/>
          <wp:positionH relativeFrom="column">
            <wp:posOffset>-1826895</wp:posOffset>
          </wp:positionH>
          <wp:positionV relativeFrom="paragraph">
            <wp:posOffset>-26670</wp:posOffset>
          </wp:positionV>
          <wp:extent cx="1647825" cy="862330"/>
          <wp:effectExtent l="0" t="0" r="9525" b="0"/>
          <wp:wrapSquare wrapText="bothSides"/>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511" r="2099"/>
                  <a:stretch/>
                </pic:blipFill>
                <pic:spPr bwMode="auto">
                  <a:xfrm>
                    <a:off x="0" y="0"/>
                    <a:ext cx="164782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A0374" w14:textId="6E212FE5" w:rsidR="00A75EEC" w:rsidRDefault="004A68C9">
    <w:pPr>
      <w:pStyle w:val="Header"/>
    </w:pPr>
    <w:r>
      <w:rPr>
        <w:noProof/>
        <w:lang w:eastAsia="en-GB"/>
      </w:rPr>
      <mc:AlternateContent>
        <mc:Choice Requires="wps">
          <w:drawing>
            <wp:anchor distT="0" distB="0" distL="114300" distR="114300" simplePos="0" relativeHeight="251659264" behindDoc="0" locked="0" layoutInCell="1" allowOverlap="1" wp14:anchorId="27B62194" wp14:editId="22C8B59F">
              <wp:simplePos x="0" y="0"/>
              <wp:positionH relativeFrom="column">
                <wp:posOffset>-1778000</wp:posOffset>
              </wp:positionH>
              <wp:positionV relativeFrom="paragraph">
                <wp:posOffset>795020</wp:posOffset>
              </wp:positionV>
              <wp:extent cx="6862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260C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62.6pt" to="400.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BFB" w14:textId="36961A51" w:rsidR="002D75F2" w:rsidRDefault="002D75F2" w:rsidP="00BB6CE3">
    <w:pPr>
      <w:pStyle w:val="Header"/>
      <w:ind w:left="-2870"/>
    </w:pPr>
    <w:r>
      <w:rPr>
        <w:noProof/>
        <w:lang w:eastAsia="en-GB"/>
      </w:rPr>
      <w:drawing>
        <wp:anchor distT="0" distB="0" distL="114300" distR="114300" simplePos="0" relativeHeight="251670528" behindDoc="1" locked="0" layoutInCell="1" allowOverlap="1" wp14:anchorId="4256130D" wp14:editId="290A68A7">
          <wp:simplePos x="0" y="0"/>
          <wp:positionH relativeFrom="column">
            <wp:posOffset>-1636395</wp:posOffset>
          </wp:positionH>
          <wp:positionV relativeFrom="paragraph">
            <wp:posOffset>-231140</wp:posOffset>
          </wp:positionV>
          <wp:extent cx="1743075" cy="916940"/>
          <wp:effectExtent l="0" t="0" r="9525" b="0"/>
          <wp:wrapTight wrapText="bothSides">
            <wp:wrapPolygon edited="0">
              <wp:start x="0" y="0"/>
              <wp:lineTo x="0" y="21091"/>
              <wp:lineTo x="21482" y="21091"/>
              <wp:lineTo x="21482" y="0"/>
              <wp:lineTo x="0" y="0"/>
            </wp:wrapPolygon>
          </wp:wrapTight>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635" r="2482"/>
                  <a:stretch/>
                </pic:blipFill>
                <pic:spPr bwMode="auto">
                  <a:xfrm>
                    <a:off x="0" y="0"/>
                    <a:ext cx="174307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28AD" w14:textId="0EFA6234" w:rsidR="00FF1CB9" w:rsidRDefault="004A68C9" w:rsidP="00BB6CE3">
    <w:pPr>
      <w:pStyle w:val="Header"/>
      <w:ind w:left="-2870"/>
    </w:pPr>
    <w:r>
      <w:rPr>
        <w:noProof/>
        <w:lang w:eastAsia="en-GB"/>
      </w:rPr>
      <mc:AlternateContent>
        <mc:Choice Requires="wps">
          <w:drawing>
            <wp:anchor distT="0" distB="0" distL="114300" distR="114300" simplePos="0" relativeHeight="251665408" behindDoc="0" locked="0" layoutInCell="1" allowOverlap="1" wp14:anchorId="6B65E853" wp14:editId="59EEF37A">
              <wp:simplePos x="0" y="0"/>
              <wp:positionH relativeFrom="column">
                <wp:posOffset>-1825625</wp:posOffset>
              </wp:positionH>
              <wp:positionV relativeFrom="paragraph">
                <wp:posOffset>743585</wp:posOffset>
              </wp:positionV>
              <wp:extent cx="6862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94108"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58.55pt" to="396.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XtwEAALcDAAAOAAAAZHJzL2Uyb0RvYy54bWysU8GO0zAQvSPxD5bvNG21dFd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A8"/>
    <w:multiLevelType w:val="hybridMultilevel"/>
    <w:tmpl w:val="AA76D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6650E6"/>
    <w:multiLevelType w:val="hybridMultilevel"/>
    <w:tmpl w:val="59826054"/>
    <w:lvl w:ilvl="0" w:tplc="69DC7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6AD5"/>
    <w:multiLevelType w:val="hybridMultilevel"/>
    <w:tmpl w:val="850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4E8"/>
    <w:multiLevelType w:val="hybridMultilevel"/>
    <w:tmpl w:val="D1CE6B1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6C2269"/>
    <w:multiLevelType w:val="multilevel"/>
    <w:tmpl w:val="B37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6D0D"/>
    <w:multiLevelType w:val="hybridMultilevel"/>
    <w:tmpl w:val="90D6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CB4F9C"/>
    <w:multiLevelType w:val="hybridMultilevel"/>
    <w:tmpl w:val="79AC30EC"/>
    <w:lvl w:ilvl="0" w:tplc="30C66162">
      <w:numFmt w:val="bullet"/>
      <w:lvlText w:val=""/>
      <w:lvlJc w:val="left"/>
      <w:pPr>
        <w:ind w:left="720" w:hanging="360"/>
      </w:pPr>
      <w:rPr>
        <w:rFonts w:ascii="Symbol" w:eastAsiaTheme="minorHAnsi"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0095"/>
    <w:multiLevelType w:val="hybridMultilevel"/>
    <w:tmpl w:val="EEA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367D"/>
    <w:multiLevelType w:val="hybridMultilevel"/>
    <w:tmpl w:val="1726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A2A7A"/>
    <w:multiLevelType w:val="hybridMultilevel"/>
    <w:tmpl w:val="6F5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15BEF"/>
    <w:multiLevelType w:val="hybridMultilevel"/>
    <w:tmpl w:val="654A338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6E5172"/>
    <w:multiLevelType w:val="hybridMultilevel"/>
    <w:tmpl w:val="A02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41AC"/>
    <w:multiLevelType w:val="hybridMultilevel"/>
    <w:tmpl w:val="29E0E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763BF7"/>
    <w:multiLevelType w:val="hybridMultilevel"/>
    <w:tmpl w:val="68C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66834"/>
    <w:multiLevelType w:val="hybridMultilevel"/>
    <w:tmpl w:val="D2BAB504"/>
    <w:lvl w:ilvl="0" w:tplc="89D6584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241"/>
    <w:multiLevelType w:val="hybridMultilevel"/>
    <w:tmpl w:val="5B2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7A9"/>
    <w:multiLevelType w:val="hybridMultilevel"/>
    <w:tmpl w:val="1BE8149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FCA64A0"/>
    <w:multiLevelType w:val="hybridMultilevel"/>
    <w:tmpl w:val="362E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B276B"/>
    <w:multiLevelType w:val="hybridMultilevel"/>
    <w:tmpl w:val="B77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B2E19"/>
    <w:multiLevelType w:val="hybridMultilevel"/>
    <w:tmpl w:val="BF32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467ED"/>
    <w:multiLevelType w:val="hybridMultilevel"/>
    <w:tmpl w:val="6D220B6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120A15"/>
    <w:multiLevelType w:val="hybridMultilevel"/>
    <w:tmpl w:val="7B8C09B0"/>
    <w:lvl w:ilvl="0" w:tplc="E9DC3AF0">
      <w:numFmt w:val="bullet"/>
      <w:lvlText w:val="-"/>
      <w:lvlJc w:val="left"/>
      <w:pPr>
        <w:ind w:left="720" w:hanging="360"/>
      </w:pPr>
      <w:rPr>
        <w:rFonts w:ascii="Dagny Pro Light" w:eastAsiaTheme="minorHAnsi" w:hAnsi="Dagny Pro Light"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D2E9D"/>
    <w:multiLevelType w:val="hybridMultilevel"/>
    <w:tmpl w:val="E160B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41829">
    <w:abstractNumId w:val="19"/>
  </w:num>
  <w:num w:numId="2" w16cid:durableId="381641880">
    <w:abstractNumId w:val="5"/>
  </w:num>
  <w:num w:numId="3" w16cid:durableId="2015298683">
    <w:abstractNumId w:val="7"/>
  </w:num>
  <w:num w:numId="4" w16cid:durableId="2104106819">
    <w:abstractNumId w:val="23"/>
  </w:num>
  <w:num w:numId="5" w16cid:durableId="1668560254">
    <w:abstractNumId w:val="9"/>
  </w:num>
  <w:num w:numId="6" w16cid:durableId="416289484">
    <w:abstractNumId w:val="2"/>
  </w:num>
  <w:num w:numId="7" w16cid:durableId="392193363">
    <w:abstractNumId w:val="13"/>
  </w:num>
  <w:num w:numId="8" w16cid:durableId="1243562621">
    <w:abstractNumId w:val="0"/>
  </w:num>
  <w:num w:numId="9" w16cid:durableId="415715285">
    <w:abstractNumId w:val="15"/>
  </w:num>
  <w:num w:numId="10" w16cid:durableId="641691455">
    <w:abstractNumId w:val="12"/>
  </w:num>
  <w:num w:numId="11" w16cid:durableId="1019624757">
    <w:abstractNumId w:val="17"/>
  </w:num>
  <w:num w:numId="12" w16cid:durableId="572618279">
    <w:abstractNumId w:val="21"/>
  </w:num>
  <w:num w:numId="13" w16cid:durableId="588268200">
    <w:abstractNumId w:val="10"/>
  </w:num>
  <w:num w:numId="14" w16cid:durableId="1988512669">
    <w:abstractNumId w:val="16"/>
  </w:num>
  <w:num w:numId="15" w16cid:durableId="296763868">
    <w:abstractNumId w:val="3"/>
  </w:num>
  <w:num w:numId="16" w16cid:durableId="431055843">
    <w:abstractNumId w:val="18"/>
  </w:num>
  <w:num w:numId="17" w16cid:durableId="890387622">
    <w:abstractNumId w:val="8"/>
  </w:num>
  <w:num w:numId="18" w16cid:durableId="524951707">
    <w:abstractNumId w:val="4"/>
  </w:num>
  <w:num w:numId="19" w16cid:durableId="1420640921">
    <w:abstractNumId w:val="11"/>
  </w:num>
  <w:num w:numId="20" w16cid:durableId="356465480">
    <w:abstractNumId w:val="1"/>
  </w:num>
  <w:num w:numId="21" w16cid:durableId="2082678393">
    <w:abstractNumId w:val="14"/>
  </w:num>
  <w:num w:numId="22" w16cid:durableId="1225752446">
    <w:abstractNumId w:val="22"/>
  </w:num>
  <w:num w:numId="23" w16cid:durableId="22757794">
    <w:abstractNumId w:val="6"/>
  </w:num>
  <w:num w:numId="24" w16cid:durableId="848258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2B24"/>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5D"/>
    <w:rsid w:val="0002557B"/>
    <w:rsid w:val="00025F04"/>
    <w:rsid w:val="00026A36"/>
    <w:rsid w:val="000301A0"/>
    <w:rsid w:val="00030BAE"/>
    <w:rsid w:val="00030C83"/>
    <w:rsid w:val="00031B08"/>
    <w:rsid w:val="00031D99"/>
    <w:rsid w:val="000324F7"/>
    <w:rsid w:val="00032EEE"/>
    <w:rsid w:val="0003643D"/>
    <w:rsid w:val="00040212"/>
    <w:rsid w:val="00041547"/>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1A7E"/>
    <w:rsid w:val="0007729B"/>
    <w:rsid w:val="00077D8E"/>
    <w:rsid w:val="00080867"/>
    <w:rsid w:val="00080D02"/>
    <w:rsid w:val="000810DF"/>
    <w:rsid w:val="0008131E"/>
    <w:rsid w:val="00081362"/>
    <w:rsid w:val="00082125"/>
    <w:rsid w:val="00082199"/>
    <w:rsid w:val="000845EB"/>
    <w:rsid w:val="00084901"/>
    <w:rsid w:val="000857F1"/>
    <w:rsid w:val="00086DFF"/>
    <w:rsid w:val="00090A74"/>
    <w:rsid w:val="00091E94"/>
    <w:rsid w:val="00092805"/>
    <w:rsid w:val="00092895"/>
    <w:rsid w:val="00092DBE"/>
    <w:rsid w:val="00093D8A"/>
    <w:rsid w:val="00094450"/>
    <w:rsid w:val="000946E0"/>
    <w:rsid w:val="0009478C"/>
    <w:rsid w:val="00094A6D"/>
    <w:rsid w:val="0009534B"/>
    <w:rsid w:val="00095B07"/>
    <w:rsid w:val="00096347"/>
    <w:rsid w:val="00096640"/>
    <w:rsid w:val="000968C4"/>
    <w:rsid w:val="00096A9A"/>
    <w:rsid w:val="00096AAB"/>
    <w:rsid w:val="00096CB6"/>
    <w:rsid w:val="000971B7"/>
    <w:rsid w:val="0009774E"/>
    <w:rsid w:val="000978A8"/>
    <w:rsid w:val="000A01A2"/>
    <w:rsid w:val="000A0954"/>
    <w:rsid w:val="000A0979"/>
    <w:rsid w:val="000A130E"/>
    <w:rsid w:val="000A20CC"/>
    <w:rsid w:val="000A305B"/>
    <w:rsid w:val="000A41C6"/>
    <w:rsid w:val="000A6142"/>
    <w:rsid w:val="000A6821"/>
    <w:rsid w:val="000A7A01"/>
    <w:rsid w:val="000B29D7"/>
    <w:rsid w:val="000B350A"/>
    <w:rsid w:val="000B4403"/>
    <w:rsid w:val="000B4A14"/>
    <w:rsid w:val="000B50BF"/>
    <w:rsid w:val="000B5DA2"/>
    <w:rsid w:val="000B6080"/>
    <w:rsid w:val="000B6712"/>
    <w:rsid w:val="000C01BA"/>
    <w:rsid w:val="000C1E7C"/>
    <w:rsid w:val="000C385F"/>
    <w:rsid w:val="000C67F5"/>
    <w:rsid w:val="000C7293"/>
    <w:rsid w:val="000C77FB"/>
    <w:rsid w:val="000D06F8"/>
    <w:rsid w:val="000D0991"/>
    <w:rsid w:val="000D16AE"/>
    <w:rsid w:val="000D1C69"/>
    <w:rsid w:val="000D23BE"/>
    <w:rsid w:val="000D2DEF"/>
    <w:rsid w:val="000D378C"/>
    <w:rsid w:val="000D3A60"/>
    <w:rsid w:val="000D3DFA"/>
    <w:rsid w:val="000D3F96"/>
    <w:rsid w:val="000D5083"/>
    <w:rsid w:val="000D60F2"/>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5730"/>
    <w:rsid w:val="000F6624"/>
    <w:rsid w:val="000F7767"/>
    <w:rsid w:val="000F7DD6"/>
    <w:rsid w:val="000F7DEE"/>
    <w:rsid w:val="00100465"/>
    <w:rsid w:val="0010050A"/>
    <w:rsid w:val="00100647"/>
    <w:rsid w:val="00101913"/>
    <w:rsid w:val="00101D8A"/>
    <w:rsid w:val="00101E0C"/>
    <w:rsid w:val="0010224A"/>
    <w:rsid w:val="0010314C"/>
    <w:rsid w:val="0010361A"/>
    <w:rsid w:val="00104F58"/>
    <w:rsid w:val="001052D1"/>
    <w:rsid w:val="00106F52"/>
    <w:rsid w:val="00110435"/>
    <w:rsid w:val="001105F5"/>
    <w:rsid w:val="001107E5"/>
    <w:rsid w:val="0011139D"/>
    <w:rsid w:val="0011159D"/>
    <w:rsid w:val="001115DE"/>
    <w:rsid w:val="001124EA"/>
    <w:rsid w:val="0011253D"/>
    <w:rsid w:val="00112AD3"/>
    <w:rsid w:val="001137BC"/>
    <w:rsid w:val="00113957"/>
    <w:rsid w:val="00113E4C"/>
    <w:rsid w:val="00113EDA"/>
    <w:rsid w:val="00114D90"/>
    <w:rsid w:val="00115C6F"/>
    <w:rsid w:val="00116443"/>
    <w:rsid w:val="0011703A"/>
    <w:rsid w:val="0012042A"/>
    <w:rsid w:val="001210D5"/>
    <w:rsid w:val="001224C3"/>
    <w:rsid w:val="00122AD1"/>
    <w:rsid w:val="00122D81"/>
    <w:rsid w:val="00123218"/>
    <w:rsid w:val="00123E16"/>
    <w:rsid w:val="00123FBD"/>
    <w:rsid w:val="0012425B"/>
    <w:rsid w:val="00124D13"/>
    <w:rsid w:val="00125726"/>
    <w:rsid w:val="00125E4D"/>
    <w:rsid w:val="0012651B"/>
    <w:rsid w:val="00126E03"/>
    <w:rsid w:val="001275B6"/>
    <w:rsid w:val="00127A2A"/>
    <w:rsid w:val="00127D1C"/>
    <w:rsid w:val="00127E4D"/>
    <w:rsid w:val="00130617"/>
    <w:rsid w:val="00130D61"/>
    <w:rsid w:val="00131CC5"/>
    <w:rsid w:val="00133424"/>
    <w:rsid w:val="001336D1"/>
    <w:rsid w:val="00134750"/>
    <w:rsid w:val="00135E26"/>
    <w:rsid w:val="00136813"/>
    <w:rsid w:val="001379DC"/>
    <w:rsid w:val="00137B23"/>
    <w:rsid w:val="00140BAE"/>
    <w:rsid w:val="00143092"/>
    <w:rsid w:val="00143473"/>
    <w:rsid w:val="001436B6"/>
    <w:rsid w:val="001436CA"/>
    <w:rsid w:val="00143A79"/>
    <w:rsid w:val="00144986"/>
    <w:rsid w:val="00144D3E"/>
    <w:rsid w:val="001509BD"/>
    <w:rsid w:val="0015222F"/>
    <w:rsid w:val="00153311"/>
    <w:rsid w:val="0015389B"/>
    <w:rsid w:val="00154650"/>
    <w:rsid w:val="00156E44"/>
    <w:rsid w:val="0015702C"/>
    <w:rsid w:val="001570A4"/>
    <w:rsid w:val="001573FD"/>
    <w:rsid w:val="00157C63"/>
    <w:rsid w:val="001605A7"/>
    <w:rsid w:val="001607FA"/>
    <w:rsid w:val="00160A88"/>
    <w:rsid w:val="00161066"/>
    <w:rsid w:val="001623AB"/>
    <w:rsid w:val="00162E8F"/>
    <w:rsid w:val="00163581"/>
    <w:rsid w:val="00163933"/>
    <w:rsid w:val="00163A02"/>
    <w:rsid w:val="0016464B"/>
    <w:rsid w:val="00164DB5"/>
    <w:rsid w:val="00166F5A"/>
    <w:rsid w:val="001675DE"/>
    <w:rsid w:val="001703B7"/>
    <w:rsid w:val="00170B02"/>
    <w:rsid w:val="00171023"/>
    <w:rsid w:val="00171B5A"/>
    <w:rsid w:val="00172BDE"/>
    <w:rsid w:val="00173DAC"/>
    <w:rsid w:val="00175C1B"/>
    <w:rsid w:val="00175F94"/>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362"/>
    <w:rsid w:val="001967E0"/>
    <w:rsid w:val="001A04AB"/>
    <w:rsid w:val="001A165D"/>
    <w:rsid w:val="001A1AFE"/>
    <w:rsid w:val="001A1B44"/>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CB3"/>
    <w:rsid w:val="001B308E"/>
    <w:rsid w:val="001B3A38"/>
    <w:rsid w:val="001B4053"/>
    <w:rsid w:val="001B4661"/>
    <w:rsid w:val="001B5151"/>
    <w:rsid w:val="001B5170"/>
    <w:rsid w:val="001B5F38"/>
    <w:rsid w:val="001B64BD"/>
    <w:rsid w:val="001B7778"/>
    <w:rsid w:val="001B7B13"/>
    <w:rsid w:val="001C06B3"/>
    <w:rsid w:val="001C0907"/>
    <w:rsid w:val="001C0EC1"/>
    <w:rsid w:val="001C11BD"/>
    <w:rsid w:val="001C148F"/>
    <w:rsid w:val="001C1A44"/>
    <w:rsid w:val="001C2493"/>
    <w:rsid w:val="001C2D2F"/>
    <w:rsid w:val="001C38DD"/>
    <w:rsid w:val="001C3FCF"/>
    <w:rsid w:val="001C42AF"/>
    <w:rsid w:val="001C4A87"/>
    <w:rsid w:val="001C55BE"/>
    <w:rsid w:val="001C5822"/>
    <w:rsid w:val="001C7BEF"/>
    <w:rsid w:val="001D0A01"/>
    <w:rsid w:val="001D0B46"/>
    <w:rsid w:val="001D0F30"/>
    <w:rsid w:val="001D2D5C"/>
    <w:rsid w:val="001D321E"/>
    <w:rsid w:val="001D4288"/>
    <w:rsid w:val="001D5398"/>
    <w:rsid w:val="001D57EB"/>
    <w:rsid w:val="001D69D2"/>
    <w:rsid w:val="001D6BF7"/>
    <w:rsid w:val="001D6D17"/>
    <w:rsid w:val="001D724F"/>
    <w:rsid w:val="001D7D2D"/>
    <w:rsid w:val="001E123B"/>
    <w:rsid w:val="001E1DA7"/>
    <w:rsid w:val="001E26EF"/>
    <w:rsid w:val="001E3112"/>
    <w:rsid w:val="001E40BA"/>
    <w:rsid w:val="001E47E6"/>
    <w:rsid w:val="001E5654"/>
    <w:rsid w:val="001E5BA4"/>
    <w:rsid w:val="001E6300"/>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103B"/>
    <w:rsid w:val="0020215B"/>
    <w:rsid w:val="00203D42"/>
    <w:rsid w:val="00204A04"/>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1F3"/>
    <w:rsid w:val="00220496"/>
    <w:rsid w:val="00220521"/>
    <w:rsid w:val="00220F7A"/>
    <w:rsid w:val="0022113F"/>
    <w:rsid w:val="002214B1"/>
    <w:rsid w:val="002222B9"/>
    <w:rsid w:val="00222DEA"/>
    <w:rsid w:val="002234CE"/>
    <w:rsid w:val="002257D3"/>
    <w:rsid w:val="00226BEF"/>
    <w:rsid w:val="002273E2"/>
    <w:rsid w:val="00227689"/>
    <w:rsid w:val="00231131"/>
    <w:rsid w:val="00232C5F"/>
    <w:rsid w:val="00233253"/>
    <w:rsid w:val="002332CF"/>
    <w:rsid w:val="00233BC1"/>
    <w:rsid w:val="00234126"/>
    <w:rsid w:val="00234C65"/>
    <w:rsid w:val="00236796"/>
    <w:rsid w:val="00236FAC"/>
    <w:rsid w:val="002373E2"/>
    <w:rsid w:val="002408F8"/>
    <w:rsid w:val="00240BCA"/>
    <w:rsid w:val="00241110"/>
    <w:rsid w:val="00241313"/>
    <w:rsid w:val="00241BE1"/>
    <w:rsid w:val="00242084"/>
    <w:rsid w:val="00243669"/>
    <w:rsid w:val="00244302"/>
    <w:rsid w:val="002445AE"/>
    <w:rsid w:val="00244D53"/>
    <w:rsid w:val="002455C1"/>
    <w:rsid w:val="00245836"/>
    <w:rsid w:val="00245884"/>
    <w:rsid w:val="002466EB"/>
    <w:rsid w:val="00247506"/>
    <w:rsid w:val="00250C94"/>
    <w:rsid w:val="002511CB"/>
    <w:rsid w:val="00251299"/>
    <w:rsid w:val="00251BF7"/>
    <w:rsid w:val="00251FC3"/>
    <w:rsid w:val="002530C3"/>
    <w:rsid w:val="002532D8"/>
    <w:rsid w:val="002545D9"/>
    <w:rsid w:val="0025541B"/>
    <w:rsid w:val="002563BD"/>
    <w:rsid w:val="00257491"/>
    <w:rsid w:val="00257495"/>
    <w:rsid w:val="00257C47"/>
    <w:rsid w:val="00257CF8"/>
    <w:rsid w:val="00261514"/>
    <w:rsid w:val="00261680"/>
    <w:rsid w:val="002617B1"/>
    <w:rsid w:val="00261CF3"/>
    <w:rsid w:val="00262773"/>
    <w:rsid w:val="00264185"/>
    <w:rsid w:val="00265662"/>
    <w:rsid w:val="002659B7"/>
    <w:rsid w:val="002669A9"/>
    <w:rsid w:val="00267611"/>
    <w:rsid w:val="0027098C"/>
    <w:rsid w:val="002724EA"/>
    <w:rsid w:val="002724EF"/>
    <w:rsid w:val="002729D1"/>
    <w:rsid w:val="002736E7"/>
    <w:rsid w:val="00274A26"/>
    <w:rsid w:val="00275697"/>
    <w:rsid w:val="002757E5"/>
    <w:rsid w:val="002759F8"/>
    <w:rsid w:val="00275BFC"/>
    <w:rsid w:val="00276FA3"/>
    <w:rsid w:val="0027754E"/>
    <w:rsid w:val="0028029E"/>
    <w:rsid w:val="00283579"/>
    <w:rsid w:val="00283A5D"/>
    <w:rsid w:val="00285D64"/>
    <w:rsid w:val="00287182"/>
    <w:rsid w:val="00290732"/>
    <w:rsid w:val="002921A4"/>
    <w:rsid w:val="002922BF"/>
    <w:rsid w:val="00292694"/>
    <w:rsid w:val="00292D49"/>
    <w:rsid w:val="00293574"/>
    <w:rsid w:val="0029392E"/>
    <w:rsid w:val="0029461C"/>
    <w:rsid w:val="0029468A"/>
    <w:rsid w:val="00295ABC"/>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3F14"/>
    <w:rsid w:val="002B73D8"/>
    <w:rsid w:val="002B75BC"/>
    <w:rsid w:val="002B76A2"/>
    <w:rsid w:val="002B7711"/>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14AE"/>
    <w:rsid w:val="002D21B9"/>
    <w:rsid w:val="002D2B20"/>
    <w:rsid w:val="002D3E49"/>
    <w:rsid w:val="002D50D4"/>
    <w:rsid w:val="002D53C0"/>
    <w:rsid w:val="002D5ABB"/>
    <w:rsid w:val="002D5FAF"/>
    <w:rsid w:val="002D6C6A"/>
    <w:rsid w:val="002D75F2"/>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5EC2"/>
    <w:rsid w:val="002F6958"/>
    <w:rsid w:val="002F7777"/>
    <w:rsid w:val="00300899"/>
    <w:rsid w:val="00300AFD"/>
    <w:rsid w:val="00302147"/>
    <w:rsid w:val="00302D19"/>
    <w:rsid w:val="0030300A"/>
    <w:rsid w:val="003036EB"/>
    <w:rsid w:val="00303EFA"/>
    <w:rsid w:val="00304A73"/>
    <w:rsid w:val="00306589"/>
    <w:rsid w:val="00306B7A"/>
    <w:rsid w:val="00306B8A"/>
    <w:rsid w:val="00306E27"/>
    <w:rsid w:val="00307E41"/>
    <w:rsid w:val="0031004D"/>
    <w:rsid w:val="00310E86"/>
    <w:rsid w:val="0031148E"/>
    <w:rsid w:val="00312444"/>
    <w:rsid w:val="00313E78"/>
    <w:rsid w:val="003164D9"/>
    <w:rsid w:val="003166D7"/>
    <w:rsid w:val="00316A74"/>
    <w:rsid w:val="0031719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242E"/>
    <w:rsid w:val="00333692"/>
    <w:rsid w:val="003349F2"/>
    <w:rsid w:val="00335487"/>
    <w:rsid w:val="00335D44"/>
    <w:rsid w:val="00336028"/>
    <w:rsid w:val="0033643F"/>
    <w:rsid w:val="00336B37"/>
    <w:rsid w:val="00337B45"/>
    <w:rsid w:val="00340560"/>
    <w:rsid w:val="00342744"/>
    <w:rsid w:val="00342E42"/>
    <w:rsid w:val="003434CD"/>
    <w:rsid w:val="0034417D"/>
    <w:rsid w:val="00344470"/>
    <w:rsid w:val="00344C47"/>
    <w:rsid w:val="00344F57"/>
    <w:rsid w:val="00345D5F"/>
    <w:rsid w:val="00347FFA"/>
    <w:rsid w:val="0035010C"/>
    <w:rsid w:val="0035359D"/>
    <w:rsid w:val="0035401B"/>
    <w:rsid w:val="0035531A"/>
    <w:rsid w:val="00357AAE"/>
    <w:rsid w:val="00357CC7"/>
    <w:rsid w:val="00357D31"/>
    <w:rsid w:val="00360F75"/>
    <w:rsid w:val="003611AE"/>
    <w:rsid w:val="0036174D"/>
    <w:rsid w:val="003617DF"/>
    <w:rsid w:val="00361C89"/>
    <w:rsid w:val="003621D4"/>
    <w:rsid w:val="0036233D"/>
    <w:rsid w:val="003630DE"/>
    <w:rsid w:val="003634B6"/>
    <w:rsid w:val="003634CC"/>
    <w:rsid w:val="0036362C"/>
    <w:rsid w:val="00363D21"/>
    <w:rsid w:val="00364167"/>
    <w:rsid w:val="003669D2"/>
    <w:rsid w:val="00367E11"/>
    <w:rsid w:val="003755CF"/>
    <w:rsid w:val="00375954"/>
    <w:rsid w:val="00375EF7"/>
    <w:rsid w:val="00376168"/>
    <w:rsid w:val="00376F3A"/>
    <w:rsid w:val="003800CD"/>
    <w:rsid w:val="003816D4"/>
    <w:rsid w:val="00383174"/>
    <w:rsid w:val="00383A58"/>
    <w:rsid w:val="00383E89"/>
    <w:rsid w:val="00384F68"/>
    <w:rsid w:val="003876D0"/>
    <w:rsid w:val="003876F6"/>
    <w:rsid w:val="0039178C"/>
    <w:rsid w:val="00391865"/>
    <w:rsid w:val="0039267F"/>
    <w:rsid w:val="00393DF6"/>
    <w:rsid w:val="003948C6"/>
    <w:rsid w:val="00396D73"/>
    <w:rsid w:val="00397F2E"/>
    <w:rsid w:val="003A0149"/>
    <w:rsid w:val="003A23A3"/>
    <w:rsid w:val="003A25F5"/>
    <w:rsid w:val="003A341E"/>
    <w:rsid w:val="003A3CC5"/>
    <w:rsid w:val="003A5259"/>
    <w:rsid w:val="003A6636"/>
    <w:rsid w:val="003A71E8"/>
    <w:rsid w:val="003B143D"/>
    <w:rsid w:val="003B17BC"/>
    <w:rsid w:val="003B1D08"/>
    <w:rsid w:val="003B2214"/>
    <w:rsid w:val="003B33AC"/>
    <w:rsid w:val="003B368A"/>
    <w:rsid w:val="003B4420"/>
    <w:rsid w:val="003B583E"/>
    <w:rsid w:val="003B693A"/>
    <w:rsid w:val="003B73E6"/>
    <w:rsid w:val="003C1A42"/>
    <w:rsid w:val="003C2455"/>
    <w:rsid w:val="003C2544"/>
    <w:rsid w:val="003C2710"/>
    <w:rsid w:val="003C2782"/>
    <w:rsid w:val="003C38E6"/>
    <w:rsid w:val="003C3F72"/>
    <w:rsid w:val="003C55C4"/>
    <w:rsid w:val="003C55FC"/>
    <w:rsid w:val="003C704B"/>
    <w:rsid w:val="003C71D9"/>
    <w:rsid w:val="003C7E04"/>
    <w:rsid w:val="003D0056"/>
    <w:rsid w:val="003D08A5"/>
    <w:rsid w:val="003D0A2D"/>
    <w:rsid w:val="003D1DFD"/>
    <w:rsid w:val="003D202F"/>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44A7"/>
    <w:rsid w:val="003E569C"/>
    <w:rsid w:val="003E5969"/>
    <w:rsid w:val="003E5A13"/>
    <w:rsid w:val="003E7187"/>
    <w:rsid w:val="003E7576"/>
    <w:rsid w:val="003F0C23"/>
    <w:rsid w:val="003F12BD"/>
    <w:rsid w:val="003F198F"/>
    <w:rsid w:val="003F2338"/>
    <w:rsid w:val="003F2955"/>
    <w:rsid w:val="003F2A0D"/>
    <w:rsid w:val="003F2CA7"/>
    <w:rsid w:val="003F324D"/>
    <w:rsid w:val="003F3D09"/>
    <w:rsid w:val="003F3EFB"/>
    <w:rsid w:val="003F4ABC"/>
    <w:rsid w:val="003F5490"/>
    <w:rsid w:val="003F55E4"/>
    <w:rsid w:val="003F5C05"/>
    <w:rsid w:val="003F65DB"/>
    <w:rsid w:val="003F66F8"/>
    <w:rsid w:val="003F683B"/>
    <w:rsid w:val="003F7254"/>
    <w:rsid w:val="003F7A22"/>
    <w:rsid w:val="00400D15"/>
    <w:rsid w:val="00401D52"/>
    <w:rsid w:val="00402E6A"/>
    <w:rsid w:val="00404784"/>
    <w:rsid w:val="00405697"/>
    <w:rsid w:val="004069DC"/>
    <w:rsid w:val="0041034B"/>
    <w:rsid w:val="00410BAD"/>
    <w:rsid w:val="004113C6"/>
    <w:rsid w:val="00411AEA"/>
    <w:rsid w:val="004138B9"/>
    <w:rsid w:val="00413DFA"/>
    <w:rsid w:val="00413E21"/>
    <w:rsid w:val="00415014"/>
    <w:rsid w:val="00415D10"/>
    <w:rsid w:val="00416E74"/>
    <w:rsid w:val="00417FDC"/>
    <w:rsid w:val="00420E6F"/>
    <w:rsid w:val="00421912"/>
    <w:rsid w:val="00421F38"/>
    <w:rsid w:val="00422189"/>
    <w:rsid w:val="004222A0"/>
    <w:rsid w:val="004222FB"/>
    <w:rsid w:val="00422507"/>
    <w:rsid w:val="00422922"/>
    <w:rsid w:val="00423C76"/>
    <w:rsid w:val="00423D91"/>
    <w:rsid w:val="004243C9"/>
    <w:rsid w:val="00425A5D"/>
    <w:rsid w:val="00426C5B"/>
    <w:rsid w:val="00431248"/>
    <w:rsid w:val="0043180D"/>
    <w:rsid w:val="00432292"/>
    <w:rsid w:val="00432C6F"/>
    <w:rsid w:val="00433D08"/>
    <w:rsid w:val="00433DEC"/>
    <w:rsid w:val="0043599C"/>
    <w:rsid w:val="004360CB"/>
    <w:rsid w:val="00436BE8"/>
    <w:rsid w:val="00436C3D"/>
    <w:rsid w:val="004404FE"/>
    <w:rsid w:val="00440EC2"/>
    <w:rsid w:val="0044270A"/>
    <w:rsid w:val="00444441"/>
    <w:rsid w:val="0044478C"/>
    <w:rsid w:val="00444C74"/>
    <w:rsid w:val="00445373"/>
    <w:rsid w:val="004453F7"/>
    <w:rsid w:val="0044564D"/>
    <w:rsid w:val="0044652E"/>
    <w:rsid w:val="00446851"/>
    <w:rsid w:val="00446ED1"/>
    <w:rsid w:val="0044775E"/>
    <w:rsid w:val="00447A83"/>
    <w:rsid w:val="00447C3E"/>
    <w:rsid w:val="00447E38"/>
    <w:rsid w:val="004504A0"/>
    <w:rsid w:val="00450A5B"/>
    <w:rsid w:val="00452156"/>
    <w:rsid w:val="00452446"/>
    <w:rsid w:val="00453363"/>
    <w:rsid w:val="0045382B"/>
    <w:rsid w:val="00453AAA"/>
    <w:rsid w:val="0045678A"/>
    <w:rsid w:val="00456966"/>
    <w:rsid w:val="00456AAD"/>
    <w:rsid w:val="0045772B"/>
    <w:rsid w:val="00457D11"/>
    <w:rsid w:val="00460A09"/>
    <w:rsid w:val="00460FF2"/>
    <w:rsid w:val="00461052"/>
    <w:rsid w:val="00461B7B"/>
    <w:rsid w:val="0046200E"/>
    <w:rsid w:val="004620F4"/>
    <w:rsid w:val="00462AEA"/>
    <w:rsid w:val="00462CBD"/>
    <w:rsid w:val="004647FD"/>
    <w:rsid w:val="00464B44"/>
    <w:rsid w:val="00465183"/>
    <w:rsid w:val="004656C3"/>
    <w:rsid w:val="004674BC"/>
    <w:rsid w:val="00467CB4"/>
    <w:rsid w:val="004706E7"/>
    <w:rsid w:val="0047092D"/>
    <w:rsid w:val="00470BAC"/>
    <w:rsid w:val="00472734"/>
    <w:rsid w:val="0047346E"/>
    <w:rsid w:val="00475A4D"/>
    <w:rsid w:val="00476CA7"/>
    <w:rsid w:val="0047747A"/>
    <w:rsid w:val="00477488"/>
    <w:rsid w:val="00480094"/>
    <w:rsid w:val="004804E0"/>
    <w:rsid w:val="00480910"/>
    <w:rsid w:val="0048091E"/>
    <w:rsid w:val="00480A53"/>
    <w:rsid w:val="0048101D"/>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0DE9"/>
    <w:rsid w:val="004918E3"/>
    <w:rsid w:val="00492040"/>
    <w:rsid w:val="0049429A"/>
    <w:rsid w:val="004947B0"/>
    <w:rsid w:val="00494D1A"/>
    <w:rsid w:val="00495565"/>
    <w:rsid w:val="0049611D"/>
    <w:rsid w:val="00497070"/>
    <w:rsid w:val="004A0AFC"/>
    <w:rsid w:val="004A27E7"/>
    <w:rsid w:val="004A578A"/>
    <w:rsid w:val="004A580B"/>
    <w:rsid w:val="004A68C9"/>
    <w:rsid w:val="004A7017"/>
    <w:rsid w:val="004B082B"/>
    <w:rsid w:val="004B0CDB"/>
    <w:rsid w:val="004B0E7D"/>
    <w:rsid w:val="004B0F43"/>
    <w:rsid w:val="004B1143"/>
    <w:rsid w:val="004B2FDE"/>
    <w:rsid w:val="004B517B"/>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495B"/>
    <w:rsid w:val="004D4E4E"/>
    <w:rsid w:val="004D5A9F"/>
    <w:rsid w:val="004D5FB4"/>
    <w:rsid w:val="004D61A3"/>
    <w:rsid w:val="004D65CA"/>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52D"/>
    <w:rsid w:val="004F08D3"/>
    <w:rsid w:val="004F14AA"/>
    <w:rsid w:val="004F2B4F"/>
    <w:rsid w:val="004F528E"/>
    <w:rsid w:val="004F5C20"/>
    <w:rsid w:val="004F6B03"/>
    <w:rsid w:val="004F7045"/>
    <w:rsid w:val="00500769"/>
    <w:rsid w:val="00500CC0"/>
    <w:rsid w:val="00502278"/>
    <w:rsid w:val="00502437"/>
    <w:rsid w:val="00502786"/>
    <w:rsid w:val="0050369A"/>
    <w:rsid w:val="005039DF"/>
    <w:rsid w:val="00504214"/>
    <w:rsid w:val="00505A00"/>
    <w:rsid w:val="00505E85"/>
    <w:rsid w:val="00506B4F"/>
    <w:rsid w:val="00507315"/>
    <w:rsid w:val="0050736D"/>
    <w:rsid w:val="00507EA3"/>
    <w:rsid w:val="00512316"/>
    <w:rsid w:val="00512B9C"/>
    <w:rsid w:val="00512F2A"/>
    <w:rsid w:val="00513319"/>
    <w:rsid w:val="0051425C"/>
    <w:rsid w:val="005143BE"/>
    <w:rsid w:val="00514A7C"/>
    <w:rsid w:val="00514A85"/>
    <w:rsid w:val="00514CAB"/>
    <w:rsid w:val="00515525"/>
    <w:rsid w:val="0051555D"/>
    <w:rsid w:val="0051597B"/>
    <w:rsid w:val="005159BA"/>
    <w:rsid w:val="0051713F"/>
    <w:rsid w:val="005205F4"/>
    <w:rsid w:val="00520809"/>
    <w:rsid w:val="00522F61"/>
    <w:rsid w:val="0052379E"/>
    <w:rsid w:val="00523CD7"/>
    <w:rsid w:val="00523EE1"/>
    <w:rsid w:val="00524AEB"/>
    <w:rsid w:val="005250E8"/>
    <w:rsid w:val="00526B9F"/>
    <w:rsid w:val="00527572"/>
    <w:rsid w:val="005276CC"/>
    <w:rsid w:val="00527B0E"/>
    <w:rsid w:val="0053039D"/>
    <w:rsid w:val="00530C72"/>
    <w:rsid w:val="00531ECA"/>
    <w:rsid w:val="0053203F"/>
    <w:rsid w:val="00532FC1"/>
    <w:rsid w:val="00533AC5"/>
    <w:rsid w:val="00533C79"/>
    <w:rsid w:val="00534290"/>
    <w:rsid w:val="00535706"/>
    <w:rsid w:val="00535FE6"/>
    <w:rsid w:val="0054037E"/>
    <w:rsid w:val="005417F0"/>
    <w:rsid w:val="0054279D"/>
    <w:rsid w:val="005427C5"/>
    <w:rsid w:val="0054475C"/>
    <w:rsid w:val="00545DFB"/>
    <w:rsid w:val="00546484"/>
    <w:rsid w:val="0054662B"/>
    <w:rsid w:val="00546B1D"/>
    <w:rsid w:val="00547310"/>
    <w:rsid w:val="005473EE"/>
    <w:rsid w:val="00550449"/>
    <w:rsid w:val="00550FF1"/>
    <w:rsid w:val="00551580"/>
    <w:rsid w:val="005515EF"/>
    <w:rsid w:val="00551B85"/>
    <w:rsid w:val="00552139"/>
    <w:rsid w:val="00552E88"/>
    <w:rsid w:val="0055451A"/>
    <w:rsid w:val="005552A1"/>
    <w:rsid w:val="00555F10"/>
    <w:rsid w:val="005573C6"/>
    <w:rsid w:val="00560DF7"/>
    <w:rsid w:val="0056117A"/>
    <w:rsid w:val="00563D48"/>
    <w:rsid w:val="00564BC2"/>
    <w:rsid w:val="00564CD6"/>
    <w:rsid w:val="00565B79"/>
    <w:rsid w:val="00566C73"/>
    <w:rsid w:val="00566EB7"/>
    <w:rsid w:val="00567B99"/>
    <w:rsid w:val="00571872"/>
    <w:rsid w:val="005735C6"/>
    <w:rsid w:val="005746E2"/>
    <w:rsid w:val="00575757"/>
    <w:rsid w:val="00575BAC"/>
    <w:rsid w:val="005763D1"/>
    <w:rsid w:val="005765D5"/>
    <w:rsid w:val="00577303"/>
    <w:rsid w:val="00577570"/>
    <w:rsid w:val="00577824"/>
    <w:rsid w:val="00581620"/>
    <w:rsid w:val="00581D97"/>
    <w:rsid w:val="00584037"/>
    <w:rsid w:val="00586D95"/>
    <w:rsid w:val="0058718E"/>
    <w:rsid w:val="005875D7"/>
    <w:rsid w:val="0058769C"/>
    <w:rsid w:val="005901B2"/>
    <w:rsid w:val="00590259"/>
    <w:rsid w:val="005911C3"/>
    <w:rsid w:val="0059128C"/>
    <w:rsid w:val="005918BC"/>
    <w:rsid w:val="00592B90"/>
    <w:rsid w:val="005939ED"/>
    <w:rsid w:val="00594166"/>
    <w:rsid w:val="00596895"/>
    <w:rsid w:val="00596DD7"/>
    <w:rsid w:val="00597001"/>
    <w:rsid w:val="00597E41"/>
    <w:rsid w:val="005A0760"/>
    <w:rsid w:val="005A201C"/>
    <w:rsid w:val="005A2D24"/>
    <w:rsid w:val="005A3BEF"/>
    <w:rsid w:val="005A4275"/>
    <w:rsid w:val="005A6252"/>
    <w:rsid w:val="005A6275"/>
    <w:rsid w:val="005A6E0B"/>
    <w:rsid w:val="005B037F"/>
    <w:rsid w:val="005B1EEF"/>
    <w:rsid w:val="005B26DB"/>
    <w:rsid w:val="005B3520"/>
    <w:rsid w:val="005B4235"/>
    <w:rsid w:val="005B504C"/>
    <w:rsid w:val="005B5C1C"/>
    <w:rsid w:val="005B6ED6"/>
    <w:rsid w:val="005B70B5"/>
    <w:rsid w:val="005C086A"/>
    <w:rsid w:val="005C0896"/>
    <w:rsid w:val="005C0D4A"/>
    <w:rsid w:val="005C0E80"/>
    <w:rsid w:val="005C1F3A"/>
    <w:rsid w:val="005C3C62"/>
    <w:rsid w:val="005C3F04"/>
    <w:rsid w:val="005C4B93"/>
    <w:rsid w:val="005C53A4"/>
    <w:rsid w:val="005C5A0F"/>
    <w:rsid w:val="005C5F8C"/>
    <w:rsid w:val="005C640A"/>
    <w:rsid w:val="005C6C68"/>
    <w:rsid w:val="005C7392"/>
    <w:rsid w:val="005D053D"/>
    <w:rsid w:val="005D12EC"/>
    <w:rsid w:val="005D21FF"/>
    <w:rsid w:val="005D3131"/>
    <w:rsid w:val="005D3761"/>
    <w:rsid w:val="005D3C70"/>
    <w:rsid w:val="005D3F1D"/>
    <w:rsid w:val="005D52EE"/>
    <w:rsid w:val="005D5712"/>
    <w:rsid w:val="005D65BD"/>
    <w:rsid w:val="005D70D0"/>
    <w:rsid w:val="005D7860"/>
    <w:rsid w:val="005E04C2"/>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3A0"/>
    <w:rsid w:val="006044E9"/>
    <w:rsid w:val="006045AB"/>
    <w:rsid w:val="0060542B"/>
    <w:rsid w:val="00607BC9"/>
    <w:rsid w:val="00607ED0"/>
    <w:rsid w:val="00610143"/>
    <w:rsid w:val="0061094D"/>
    <w:rsid w:val="006114B1"/>
    <w:rsid w:val="006119B9"/>
    <w:rsid w:val="0061245B"/>
    <w:rsid w:val="006126B3"/>
    <w:rsid w:val="00612A1F"/>
    <w:rsid w:val="00612C01"/>
    <w:rsid w:val="00612D07"/>
    <w:rsid w:val="00612FAE"/>
    <w:rsid w:val="006137B2"/>
    <w:rsid w:val="00613C93"/>
    <w:rsid w:val="00614CFC"/>
    <w:rsid w:val="006150B3"/>
    <w:rsid w:val="006208CC"/>
    <w:rsid w:val="00621237"/>
    <w:rsid w:val="00621C0F"/>
    <w:rsid w:val="00621E4A"/>
    <w:rsid w:val="006221D4"/>
    <w:rsid w:val="006223C5"/>
    <w:rsid w:val="00623A8F"/>
    <w:rsid w:val="00623B02"/>
    <w:rsid w:val="006248A5"/>
    <w:rsid w:val="00625370"/>
    <w:rsid w:val="00625521"/>
    <w:rsid w:val="00627F10"/>
    <w:rsid w:val="00630179"/>
    <w:rsid w:val="00630E5D"/>
    <w:rsid w:val="00632C53"/>
    <w:rsid w:val="00633059"/>
    <w:rsid w:val="00637025"/>
    <w:rsid w:val="00640D24"/>
    <w:rsid w:val="00641569"/>
    <w:rsid w:val="00641BEF"/>
    <w:rsid w:val="00641C41"/>
    <w:rsid w:val="006422A6"/>
    <w:rsid w:val="00642BB8"/>
    <w:rsid w:val="00642C4A"/>
    <w:rsid w:val="0064346C"/>
    <w:rsid w:val="006437C7"/>
    <w:rsid w:val="006439D8"/>
    <w:rsid w:val="00643ABF"/>
    <w:rsid w:val="00643C38"/>
    <w:rsid w:val="006441BD"/>
    <w:rsid w:val="00650D5C"/>
    <w:rsid w:val="006511E8"/>
    <w:rsid w:val="0065257A"/>
    <w:rsid w:val="00653184"/>
    <w:rsid w:val="006543D5"/>
    <w:rsid w:val="0065443F"/>
    <w:rsid w:val="00654C6C"/>
    <w:rsid w:val="00654D57"/>
    <w:rsid w:val="00655C88"/>
    <w:rsid w:val="00660360"/>
    <w:rsid w:val="006610BE"/>
    <w:rsid w:val="006619C7"/>
    <w:rsid w:val="00663065"/>
    <w:rsid w:val="006631D1"/>
    <w:rsid w:val="00664102"/>
    <w:rsid w:val="00665D3D"/>
    <w:rsid w:val="00665FF8"/>
    <w:rsid w:val="0066667A"/>
    <w:rsid w:val="006668E7"/>
    <w:rsid w:val="0066732F"/>
    <w:rsid w:val="006701EB"/>
    <w:rsid w:val="00670BF1"/>
    <w:rsid w:val="00671827"/>
    <w:rsid w:val="00671AB5"/>
    <w:rsid w:val="00673F24"/>
    <w:rsid w:val="00674A8A"/>
    <w:rsid w:val="0067514A"/>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0D18"/>
    <w:rsid w:val="006A28C0"/>
    <w:rsid w:val="006A2EDF"/>
    <w:rsid w:val="006A371A"/>
    <w:rsid w:val="006A3723"/>
    <w:rsid w:val="006B0791"/>
    <w:rsid w:val="006B1B2B"/>
    <w:rsid w:val="006B1FD7"/>
    <w:rsid w:val="006B2BB2"/>
    <w:rsid w:val="006B2BCA"/>
    <w:rsid w:val="006B2F4D"/>
    <w:rsid w:val="006B3547"/>
    <w:rsid w:val="006B408C"/>
    <w:rsid w:val="006B4852"/>
    <w:rsid w:val="006B4C20"/>
    <w:rsid w:val="006B5285"/>
    <w:rsid w:val="006B52C8"/>
    <w:rsid w:val="006B6AB7"/>
    <w:rsid w:val="006B7FCB"/>
    <w:rsid w:val="006C0592"/>
    <w:rsid w:val="006C09AF"/>
    <w:rsid w:val="006C0D51"/>
    <w:rsid w:val="006C1214"/>
    <w:rsid w:val="006C184E"/>
    <w:rsid w:val="006C1AB0"/>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2230"/>
    <w:rsid w:val="006E28AD"/>
    <w:rsid w:val="006E2DCD"/>
    <w:rsid w:val="006E35C1"/>
    <w:rsid w:val="006E4637"/>
    <w:rsid w:val="006E4978"/>
    <w:rsid w:val="006E4CBC"/>
    <w:rsid w:val="006E74E0"/>
    <w:rsid w:val="006E75FE"/>
    <w:rsid w:val="006E7FB5"/>
    <w:rsid w:val="006F1059"/>
    <w:rsid w:val="006F2EBC"/>
    <w:rsid w:val="006F2F56"/>
    <w:rsid w:val="006F4CE5"/>
    <w:rsid w:val="006F4F34"/>
    <w:rsid w:val="006F5393"/>
    <w:rsid w:val="006F63F3"/>
    <w:rsid w:val="006F6B60"/>
    <w:rsid w:val="006F799E"/>
    <w:rsid w:val="007008A3"/>
    <w:rsid w:val="00701548"/>
    <w:rsid w:val="00701FC7"/>
    <w:rsid w:val="00702B41"/>
    <w:rsid w:val="00703892"/>
    <w:rsid w:val="00703CEF"/>
    <w:rsid w:val="00703E3C"/>
    <w:rsid w:val="007050A3"/>
    <w:rsid w:val="0071100D"/>
    <w:rsid w:val="0071215C"/>
    <w:rsid w:val="007122A8"/>
    <w:rsid w:val="00713118"/>
    <w:rsid w:val="007141E5"/>
    <w:rsid w:val="00714B62"/>
    <w:rsid w:val="007155DB"/>
    <w:rsid w:val="0071583B"/>
    <w:rsid w:val="007169A4"/>
    <w:rsid w:val="00716D83"/>
    <w:rsid w:val="0071719D"/>
    <w:rsid w:val="00721E33"/>
    <w:rsid w:val="0072296D"/>
    <w:rsid w:val="00722DD3"/>
    <w:rsid w:val="00722FC2"/>
    <w:rsid w:val="00724CF2"/>
    <w:rsid w:val="00725907"/>
    <w:rsid w:val="00725AE1"/>
    <w:rsid w:val="00725CF6"/>
    <w:rsid w:val="00725DE5"/>
    <w:rsid w:val="00726340"/>
    <w:rsid w:val="00726575"/>
    <w:rsid w:val="00726770"/>
    <w:rsid w:val="00726B7A"/>
    <w:rsid w:val="00727D3E"/>
    <w:rsid w:val="00727F02"/>
    <w:rsid w:val="0073168B"/>
    <w:rsid w:val="00731F7A"/>
    <w:rsid w:val="007326B4"/>
    <w:rsid w:val="007326CA"/>
    <w:rsid w:val="00732786"/>
    <w:rsid w:val="00733724"/>
    <w:rsid w:val="00733805"/>
    <w:rsid w:val="0073533B"/>
    <w:rsid w:val="00736574"/>
    <w:rsid w:val="007370A7"/>
    <w:rsid w:val="00737162"/>
    <w:rsid w:val="007375DF"/>
    <w:rsid w:val="007376B9"/>
    <w:rsid w:val="007376E0"/>
    <w:rsid w:val="00737F97"/>
    <w:rsid w:val="00740518"/>
    <w:rsid w:val="00740D94"/>
    <w:rsid w:val="007413C8"/>
    <w:rsid w:val="007424F9"/>
    <w:rsid w:val="00743DC1"/>
    <w:rsid w:val="00744A0B"/>
    <w:rsid w:val="00744AAF"/>
    <w:rsid w:val="00745411"/>
    <w:rsid w:val="00746273"/>
    <w:rsid w:val="0074734F"/>
    <w:rsid w:val="007477D8"/>
    <w:rsid w:val="00747A36"/>
    <w:rsid w:val="00751784"/>
    <w:rsid w:val="00751E40"/>
    <w:rsid w:val="007543D7"/>
    <w:rsid w:val="007565C4"/>
    <w:rsid w:val="00757A3C"/>
    <w:rsid w:val="00757CA9"/>
    <w:rsid w:val="0076036D"/>
    <w:rsid w:val="00761BA5"/>
    <w:rsid w:val="00761E50"/>
    <w:rsid w:val="007622E5"/>
    <w:rsid w:val="00762377"/>
    <w:rsid w:val="00762764"/>
    <w:rsid w:val="00762DE8"/>
    <w:rsid w:val="007633C0"/>
    <w:rsid w:val="00765744"/>
    <w:rsid w:val="007670A9"/>
    <w:rsid w:val="007671F9"/>
    <w:rsid w:val="0077054E"/>
    <w:rsid w:val="00770728"/>
    <w:rsid w:val="0077140D"/>
    <w:rsid w:val="0077157F"/>
    <w:rsid w:val="00771C90"/>
    <w:rsid w:val="00771CA4"/>
    <w:rsid w:val="00772138"/>
    <w:rsid w:val="0077235D"/>
    <w:rsid w:val="00773FB3"/>
    <w:rsid w:val="00776229"/>
    <w:rsid w:val="00776439"/>
    <w:rsid w:val="007779EC"/>
    <w:rsid w:val="00777B1E"/>
    <w:rsid w:val="0078008B"/>
    <w:rsid w:val="00780694"/>
    <w:rsid w:val="00780B34"/>
    <w:rsid w:val="00781338"/>
    <w:rsid w:val="00782162"/>
    <w:rsid w:val="00783E0F"/>
    <w:rsid w:val="0078411B"/>
    <w:rsid w:val="00784349"/>
    <w:rsid w:val="007846D6"/>
    <w:rsid w:val="00784C16"/>
    <w:rsid w:val="00784E64"/>
    <w:rsid w:val="007864D7"/>
    <w:rsid w:val="007901C1"/>
    <w:rsid w:val="00791172"/>
    <w:rsid w:val="007914DB"/>
    <w:rsid w:val="00791BF7"/>
    <w:rsid w:val="00791EFC"/>
    <w:rsid w:val="007937A7"/>
    <w:rsid w:val="0079385C"/>
    <w:rsid w:val="0079513F"/>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B7712"/>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5D33"/>
    <w:rsid w:val="007D6028"/>
    <w:rsid w:val="007D6399"/>
    <w:rsid w:val="007D66E1"/>
    <w:rsid w:val="007D6725"/>
    <w:rsid w:val="007D6CB0"/>
    <w:rsid w:val="007E050D"/>
    <w:rsid w:val="007E267E"/>
    <w:rsid w:val="007E2DA7"/>
    <w:rsid w:val="007E3376"/>
    <w:rsid w:val="007E356C"/>
    <w:rsid w:val="007E3ED0"/>
    <w:rsid w:val="007E4165"/>
    <w:rsid w:val="007E4B29"/>
    <w:rsid w:val="007E4EE6"/>
    <w:rsid w:val="007E51AC"/>
    <w:rsid w:val="007E5757"/>
    <w:rsid w:val="007E5B63"/>
    <w:rsid w:val="007E6275"/>
    <w:rsid w:val="007E720C"/>
    <w:rsid w:val="007E7C19"/>
    <w:rsid w:val="007F0F90"/>
    <w:rsid w:val="007F1268"/>
    <w:rsid w:val="007F158F"/>
    <w:rsid w:val="007F2B8F"/>
    <w:rsid w:val="007F3A21"/>
    <w:rsid w:val="007F4539"/>
    <w:rsid w:val="007F5BD8"/>
    <w:rsid w:val="007F6E84"/>
    <w:rsid w:val="007F7EF9"/>
    <w:rsid w:val="0080075A"/>
    <w:rsid w:val="008008AB"/>
    <w:rsid w:val="00800AED"/>
    <w:rsid w:val="00800CD0"/>
    <w:rsid w:val="00801EF9"/>
    <w:rsid w:val="00802152"/>
    <w:rsid w:val="00802A7A"/>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610"/>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88"/>
    <w:rsid w:val="00836FAB"/>
    <w:rsid w:val="00837853"/>
    <w:rsid w:val="00837AC3"/>
    <w:rsid w:val="008400FF"/>
    <w:rsid w:val="0084086A"/>
    <w:rsid w:val="00842113"/>
    <w:rsid w:val="00844175"/>
    <w:rsid w:val="0084532B"/>
    <w:rsid w:val="008456F6"/>
    <w:rsid w:val="008459CB"/>
    <w:rsid w:val="00846148"/>
    <w:rsid w:val="00846693"/>
    <w:rsid w:val="008473CF"/>
    <w:rsid w:val="00847D58"/>
    <w:rsid w:val="00847ED2"/>
    <w:rsid w:val="00850079"/>
    <w:rsid w:val="008509CA"/>
    <w:rsid w:val="008514B7"/>
    <w:rsid w:val="0085156C"/>
    <w:rsid w:val="008538F1"/>
    <w:rsid w:val="008553DB"/>
    <w:rsid w:val="00855B13"/>
    <w:rsid w:val="008576AC"/>
    <w:rsid w:val="008576CB"/>
    <w:rsid w:val="008600FE"/>
    <w:rsid w:val="00860A39"/>
    <w:rsid w:val="00860B46"/>
    <w:rsid w:val="00860B47"/>
    <w:rsid w:val="00861BBD"/>
    <w:rsid w:val="00861D82"/>
    <w:rsid w:val="00861DB6"/>
    <w:rsid w:val="00862635"/>
    <w:rsid w:val="008629C4"/>
    <w:rsid w:val="00863FF4"/>
    <w:rsid w:val="0086406D"/>
    <w:rsid w:val="00864EAA"/>
    <w:rsid w:val="00864F2A"/>
    <w:rsid w:val="008662AA"/>
    <w:rsid w:val="00867882"/>
    <w:rsid w:val="00867BC5"/>
    <w:rsid w:val="00871BA5"/>
    <w:rsid w:val="00872229"/>
    <w:rsid w:val="00872558"/>
    <w:rsid w:val="0087370D"/>
    <w:rsid w:val="00875A82"/>
    <w:rsid w:val="00875B4D"/>
    <w:rsid w:val="008763ED"/>
    <w:rsid w:val="00876A47"/>
    <w:rsid w:val="00877460"/>
    <w:rsid w:val="008776C3"/>
    <w:rsid w:val="00877E44"/>
    <w:rsid w:val="00880802"/>
    <w:rsid w:val="00880D7C"/>
    <w:rsid w:val="008812ED"/>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18"/>
    <w:rsid w:val="00893D52"/>
    <w:rsid w:val="008948E8"/>
    <w:rsid w:val="00895428"/>
    <w:rsid w:val="00895527"/>
    <w:rsid w:val="00897CAA"/>
    <w:rsid w:val="008A0628"/>
    <w:rsid w:val="008A08CE"/>
    <w:rsid w:val="008A1E95"/>
    <w:rsid w:val="008A2039"/>
    <w:rsid w:val="008A20B8"/>
    <w:rsid w:val="008A2785"/>
    <w:rsid w:val="008A3084"/>
    <w:rsid w:val="008A389C"/>
    <w:rsid w:val="008A400B"/>
    <w:rsid w:val="008A55B8"/>
    <w:rsid w:val="008A66D9"/>
    <w:rsid w:val="008A6E54"/>
    <w:rsid w:val="008A7202"/>
    <w:rsid w:val="008B031F"/>
    <w:rsid w:val="008B29B6"/>
    <w:rsid w:val="008B2EB6"/>
    <w:rsid w:val="008B3ADB"/>
    <w:rsid w:val="008B4331"/>
    <w:rsid w:val="008B4760"/>
    <w:rsid w:val="008B49EA"/>
    <w:rsid w:val="008B4E07"/>
    <w:rsid w:val="008B5909"/>
    <w:rsid w:val="008B685F"/>
    <w:rsid w:val="008B6D85"/>
    <w:rsid w:val="008C16F8"/>
    <w:rsid w:val="008C2452"/>
    <w:rsid w:val="008C2B88"/>
    <w:rsid w:val="008C2EB8"/>
    <w:rsid w:val="008C3EEE"/>
    <w:rsid w:val="008C4ACC"/>
    <w:rsid w:val="008C4D50"/>
    <w:rsid w:val="008C5691"/>
    <w:rsid w:val="008C5B9D"/>
    <w:rsid w:val="008C79F6"/>
    <w:rsid w:val="008C7F36"/>
    <w:rsid w:val="008C7FA0"/>
    <w:rsid w:val="008D0637"/>
    <w:rsid w:val="008D1DE7"/>
    <w:rsid w:val="008D2B7E"/>
    <w:rsid w:val="008D2D38"/>
    <w:rsid w:val="008D2FA7"/>
    <w:rsid w:val="008D35B1"/>
    <w:rsid w:val="008D41DE"/>
    <w:rsid w:val="008D7001"/>
    <w:rsid w:val="008D7509"/>
    <w:rsid w:val="008E0529"/>
    <w:rsid w:val="008E056B"/>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900E6E"/>
    <w:rsid w:val="00901A69"/>
    <w:rsid w:val="00901B45"/>
    <w:rsid w:val="00901D04"/>
    <w:rsid w:val="0090277D"/>
    <w:rsid w:val="009028A3"/>
    <w:rsid w:val="00902AA2"/>
    <w:rsid w:val="00903060"/>
    <w:rsid w:val="0090349D"/>
    <w:rsid w:val="00903BF6"/>
    <w:rsid w:val="00905691"/>
    <w:rsid w:val="00905B37"/>
    <w:rsid w:val="00905CC7"/>
    <w:rsid w:val="00906908"/>
    <w:rsid w:val="00910040"/>
    <w:rsid w:val="009107DD"/>
    <w:rsid w:val="0091301F"/>
    <w:rsid w:val="00913DB0"/>
    <w:rsid w:val="0091681E"/>
    <w:rsid w:val="009168DF"/>
    <w:rsid w:val="00921445"/>
    <w:rsid w:val="00921DB4"/>
    <w:rsid w:val="00921FAF"/>
    <w:rsid w:val="009227C6"/>
    <w:rsid w:val="00923EC8"/>
    <w:rsid w:val="00925020"/>
    <w:rsid w:val="00925256"/>
    <w:rsid w:val="00925345"/>
    <w:rsid w:val="009254D6"/>
    <w:rsid w:val="009255CB"/>
    <w:rsid w:val="00926270"/>
    <w:rsid w:val="00926BC8"/>
    <w:rsid w:val="00927257"/>
    <w:rsid w:val="009275CE"/>
    <w:rsid w:val="00927EA5"/>
    <w:rsid w:val="00930B67"/>
    <w:rsid w:val="00931146"/>
    <w:rsid w:val="00931E24"/>
    <w:rsid w:val="009329BA"/>
    <w:rsid w:val="00932D9C"/>
    <w:rsid w:val="009334DE"/>
    <w:rsid w:val="009339C4"/>
    <w:rsid w:val="0093506E"/>
    <w:rsid w:val="009352E9"/>
    <w:rsid w:val="009353DB"/>
    <w:rsid w:val="009353E1"/>
    <w:rsid w:val="0094105F"/>
    <w:rsid w:val="009425F3"/>
    <w:rsid w:val="00942B40"/>
    <w:rsid w:val="0094496B"/>
    <w:rsid w:val="00944BA2"/>
    <w:rsid w:val="009450C5"/>
    <w:rsid w:val="00945248"/>
    <w:rsid w:val="00947589"/>
    <w:rsid w:val="00947F99"/>
    <w:rsid w:val="00950B9C"/>
    <w:rsid w:val="00951756"/>
    <w:rsid w:val="00951B07"/>
    <w:rsid w:val="00951B19"/>
    <w:rsid w:val="00951E15"/>
    <w:rsid w:val="00952458"/>
    <w:rsid w:val="00952FCE"/>
    <w:rsid w:val="00953E5C"/>
    <w:rsid w:val="00955647"/>
    <w:rsid w:val="00955F49"/>
    <w:rsid w:val="0095700C"/>
    <w:rsid w:val="00957050"/>
    <w:rsid w:val="009618F4"/>
    <w:rsid w:val="009620AA"/>
    <w:rsid w:val="00962AE0"/>
    <w:rsid w:val="009632E2"/>
    <w:rsid w:val="00963496"/>
    <w:rsid w:val="00963708"/>
    <w:rsid w:val="00963D15"/>
    <w:rsid w:val="009675DA"/>
    <w:rsid w:val="0097042C"/>
    <w:rsid w:val="00970434"/>
    <w:rsid w:val="00971E11"/>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697"/>
    <w:rsid w:val="00985716"/>
    <w:rsid w:val="00985B9E"/>
    <w:rsid w:val="00986518"/>
    <w:rsid w:val="00990BC6"/>
    <w:rsid w:val="00991A9F"/>
    <w:rsid w:val="00992C79"/>
    <w:rsid w:val="009930E2"/>
    <w:rsid w:val="009938C4"/>
    <w:rsid w:val="00993A96"/>
    <w:rsid w:val="009947E1"/>
    <w:rsid w:val="00995425"/>
    <w:rsid w:val="00995916"/>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07D"/>
    <w:rsid w:val="009A466B"/>
    <w:rsid w:val="009A53D2"/>
    <w:rsid w:val="009A5B66"/>
    <w:rsid w:val="009A7870"/>
    <w:rsid w:val="009B0378"/>
    <w:rsid w:val="009B0859"/>
    <w:rsid w:val="009B08A9"/>
    <w:rsid w:val="009B09E4"/>
    <w:rsid w:val="009B1AE0"/>
    <w:rsid w:val="009B277F"/>
    <w:rsid w:val="009B459E"/>
    <w:rsid w:val="009B538A"/>
    <w:rsid w:val="009B5EC9"/>
    <w:rsid w:val="009B649A"/>
    <w:rsid w:val="009C00A1"/>
    <w:rsid w:val="009C06AA"/>
    <w:rsid w:val="009C084C"/>
    <w:rsid w:val="009C195D"/>
    <w:rsid w:val="009C2096"/>
    <w:rsid w:val="009C36D7"/>
    <w:rsid w:val="009C45F1"/>
    <w:rsid w:val="009C50D4"/>
    <w:rsid w:val="009C5125"/>
    <w:rsid w:val="009C5CB9"/>
    <w:rsid w:val="009C5D8A"/>
    <w:rsid w:val="009C63C2"/>
    <w:rsid w:val="009C697B"/>
    <w:rsid w:val="009C76BE"/>
    <w:rsid w:val="009C7B8B"/>
    <w:rsid w:val="009D0DF2"/>
    <w:rsid w:val="009D0F8D"/>
    <w:rsid w:val="009D18D8"/>
    <w:rsid w:val="009D19FC"/>
    <w:rsid w:val="009D1AFE"/>
    <w:rsid w:val="009D1C18"/>
    <w:rsid w:val="009D32F6"/>
    <w:rsid w:val="009D4514"/>
    <w:rsid w:val="009D58CD"/>
    <w:rsid w:val="009D5FDD"/>
    <w:rsid w:val="009D630D"/>
    <w:rsid w:val="009D6CBA"/>
    <w:rsid w:val="009D6D62"/>
    <w:rsid w:val="009D6DFA"/>
    <w:rsid w:val="009D7B23"/>
    <w:rsid w:val="009E065E"/>
    <w:rsid w:val="009E0778"/>
    <w:rsid w:val="009E19DF"/>
    <w:rsid w:val="009E1D3B"/>
    <w:rsid w:val="009E2261"/>
    <w:rsid w:val="009E236E"/>
    <w:rsid w:val="009E2AD3"/>
    <w:rsid w:val="009E2D30"/>
    <w:rsid w:val="009E3395"/>
    <w:rsid w:val="009E37CE"/>
    <w:rsid w:val="009E3D08"/>
    <w:rsid w:val="009E3E49"/>
    <w:rsid w:val="009E4270"/>
    <w:rsid w:val="009E4BEF"/>
    <w:rsid w:val="009E51FF"/>
    <w:rsid w:val="009E5311"/>
    <w:rsid w:val="009E5AF7"/>
    <w:rsid w:val="009E6180"/>
    <w:rsid w:val="009E6F48"/>
    <w:rsid w:val="009E793C"/>
    <w:rsid w:val="009E7C26"/>
    <w:rsid w:val="009F0477"/>
    <w:rsid w:val="009F09E5"/>
    <w:rsid w:val="009F12F8"/>
    <w:rsid w:val="009F1359"/>
    <w:rsid w:val="009F16CF"/>
    <w:rsid w:val="009F1F30"/>
    <w:rsid w:val="009F1FF6"/>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C47"/>
    <w:rsid w:val="00A023AB"/>
    <w:rsid w:val="00A032E5"/>
    <w:rsid w:val="00A0374B"/>
    <w:rsid w:val="00A03B78"/>
    <w:rsid w:val="00A0503C"/>
    <w:rsid w:val="00A05B9E"/>
    <w:rsid w:val="00A05EAA"/>
    <w:rsid w:val="00A064E8"/>
    <w:rsid w:val="00A06DAE"/>
    <w:rsid w:val="00A070E7"/>
    <w:rsid w:val="00A07786"/>
    <w:rsid w:val="00A07C6F"/>
    <w:rsid w:val="00A07FBE"/>
    <w:rsid w:val="00A10528"/>
    <w:rsid w:val="00A10EEF"/>
    <w:rsid w:val="00A10FC1"/>
    <w:rsid w:val="00A111DC"/>
    <w:rsid w:val="00A11B68"/>
    <w:rsid w:val="00A13A7C"/>
    <w:rsid w:val="00A147CE"/>
    <w:rsid w:val="00A14E8D"/>
    <w:rsid w:val="00A1518F"/>
    <w:rsid w:val="00A1534F"/>
    <w:rsid w:val="00A16116"/>
    <w:rsid w:val="00A167A1"/>
    <w:rsid w:val="00A16BC3"/>
    <w:rsid w:val="00A206C8"/>
    <w:rsid w:val="00A20B14"/>
    <w:rsid w:val="00A20D22"/>
    <w:rsid w:val="00A22396"/>
    <w:rsid w:val="00A22594"/>
    <w:rsid w:val="00A226A5"/>
    <w:rsid w:val="00A23217"/>
    <w:rsid w:val="00A24550"/>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EB2"/>
    <w:rsid w:val="00A42F9B"/>
    <w:rsid w:val="00A43651"/>
    <w:rsid w:val="00A43E84"/>
    <w:rsid w:val="00A44E43"/>
    <w:rsid w:val="00A4516C"/>
    <w:rsid w:val="00A45564"/>
    <w:rsid w:val="00A45CA2"/>
    <w:rsid w:val="00A46EAE"/>
    <w:rsid w:val="00A46FA5"/>
    <w:rsid w:val="00A47561"/>
    <w:rsid w:val="00A47AA7"/>
    <w:rsid w:val="00A508D3"/>
    <w:rsid w:val="00A511E6"/>
    <w:rsid w:val="00A51BC9"/>
    <w:rsid w:val="00A51C91"/>
    <w:rsid w:val="00A52516"/>
    <w:rsid w:val="00A527B6"/>
    <w:rsid w:val="00A528B9"/>
    <w:rsid w:val="00A5335F"/>
    <w:rsid w:val="00A541F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67634"/>
    <w:rsid w:val="00A704E9"/>
    <w:rsid w:val="00A705D9"/>
    <w:rsid w:val="00A70E5A"/>
    <w:rsid w:val="00A7206F"/>
    <w:rsid w:val="00A72296"/>
    <w:rsid w:val="00A7300B"/>
    <w:rsid w:val="00A744F1"/>
    <w:rsid w:val="00A74868"/>
    <w:rsid w:val="00A74C32"/>
    <w:rsid w:val="00A74CE6"/>
    <w:rsid w:val="00A74E43"/>
    <w:rsid w:val="00A75EEC"/>
    <w:rsid w:val="00A76024"/>
    <w:rsid w:val="00A762A1"/>
    <w:rsid w:val="00A767F9"/>
    <w:rsid w:val="00A76C37"/>
    <w:rsid w:val="00A8027F"/>
    <w:rsid w:val="00A80353"/>
    <w:rsid w:val="00A804BE"/>
    <w:rsid w:val="00A80C5D"/>
    <w:rsid w:val="00A8157F"/>
    <w:rsid w:val="00A81DE1"/>
    <w:rsid w:val="00A834D4"/>
    <w:rsid w:val="00A83DA9"/>
    <w:rsid w:val="00A842F6"/>
    <w:rsid w:val="00A84894"/>
    <w:rsid w:val="00A85217"/>
    <w:rsid w:val="00A85B2F"/>
    <w:rsid w:val="00A85BD9"/>
    <w:rsid w:val="00A8645A"/>
    <w:rsid w:val="00A86F34"/>
    <w:rsid w:val="00A87964"/>
    <w:rsid w:val="00A879C0"/>
    <w:rsid w:val="00A87AF3"/>
    <w:rsid w:val="00A90303"/>
    <w:rsid w:val="00A90583"/>
    <w:rsid w:val="00A94CFA"/>
    <w:rsid w:val="00A94D42"/>
    <w:rsid w:val="00A96338"/>
    <w:rsid w:val="00A9664F"/>
    <w:rsid w:val="00A9725F"/>
    <w:rsid w:val="00A97FF1"/>
    <w:rsid w:val="00AA0378"/>
    <w:rsid w:val="00AA09BE"/>
    <w:rsid w:val="00AA0A3A"/>
    <w:rsid w:val="00AA0C5B"/>
    <w:rsid w:val="00AA10ED"/>
    <w:rsid w:val="00AA1C8C"/>
    <w:rsid w:val="00AA242C"/>
    <w:rsid w:val="00AA2BD3"/>
    <w:rsid w:val="00AA391A"/>
    <w:rsid w:val="00AA3D18"/>
    <w:rsid w:val="00AA49E2"/>
    <w:rsid w:val="00AA4BFD"/>
    <w:rsid w:val="00AB1F17"/>
    <w:rsid w:val="00AB314A"/>
    <w:rsid w:val="00AB3991"/>
    <w:rsid w:val="00AB3D2C"/>
    <w:rsid w:val="00AB3D5E"/>
    <w:rsid w:val="00AB3FD2"/>
    <w:rsid w:val="00AB4C7A"/>
    <w:rsid w:val="00AB4D2A"/>
    <w:rsid w:val="00AB5F0B"/>
    <w:rsid w:val="00AB7CB2"/>
    <w:rsid w:val="00AC137E"/>
    <w:rsid w:val="00AC185B"/>
    <w:rsid w:val="00AC1A47"/>
    <w:rsid w:val="00AC1EDF"/>
    <w:rsid w:val="00AC2515"/>
    <w:rsid w:val="00AC2827"/>
    <w:rsid w:val="00AC2F1A"/>
    <w:rsid w:val="00AC3E82"/>
    <w:rsid w:val="00AC4C52"/>
    <w:rsid w:val="00AC568D"/>
    <w:rsid w:val="00AC58E2"/>
    <w:rsid w:val="00AC5D0E"/>
    <w:rsid w:val="00AC65B8"/>
    <w:rsid w:val="00AD0398"/>
    <w:rsid w:val="00AD0788"/>
    <w:rsid w:val="00AD0B90"/>
    <w:rsid w:val="00AD2DFE"/>
    <w:rsid w:val="00AD32C1"/>
    <w:rsid w:val="00AD3346"/>
    <w:rsid w:val="00AD34F1"/>
    <w:rsid w:val="00AD35C5"/>
    <w:rsid w:val="00AD4481"/>
    <w:rsid w:val="00AD54A7"/>
    <w:rsid w:val="00AD5759"/>
    <w:rsid w:val="00AD73FE"/>
    <w:rsid w:val="00AD7509"/>
    <w:rsid w:val="00AD7B36"/>
    <w:rsid w:val="00AE028C"/>
    <w:rsid w:val="00AE0F2D"/>
    <w:rsid w:val="00AE1232"/>
    <w:rsid w:val="00AE1E69"/>
    <w:rsid w:val="00AE1F2A"/>
    <w:rsid w:val="00AE200E"/>
    <w:rsid w:val="00AE2249"/>
    <w:rsid w:val="00AE231E"/>
    <w:rsid w:val="00AE251B"/>
    <w:rsid w:val="00AE259B"/>
    <w:rsid w:val="00AE2600"/>
    <w:rsid w:val="00AE2B4F"/>
    <w:rsid w:val="00AE4B08"/>
    <w:rsid w:val="00AE515F"/>
    <w:rsid w:val="00AE6AA8"/>
    <w:rsid w:val="00AE7033"/>
    <w:rsid w:val="00AE75D3"/>
    <w:rsid w:val="00AF554E"/>
    <w:rsid w:val="00AF5BCF"/>
    <w:rsid w:val="00AF5D68"/>
    <w:rsid w:val="00AF6C04"/>
    <w:rsid w:val="00AF72CF"/>
    <w:rsid w:val="00B00B48"/>
    <w:rsid w:val="00B00CCF"/>
    <w:rsid w:val="00B016B5"/>
    <w:rsid w:val="00B03CF6"/>
    <w:rsid w:val="00B05443"/>
    <w:rsid w:val="00B05C5C"/>
    <w:rsid w:val="00B06974"/>
    <w:rsid w:val="00B07FDC"/>
    <w:rsid w:val="00B1023C"/>
    <w:rsid w:val="00B105C5"/>
    <w:rsid w:val="00B11CEB"/>
    <w:rsid w:val="00B12231"/>
    <w:rsid w:val="00B1249E"/>
    <w:rsid w:val="00B12D68"/>
    <w:rsid w:val="00B12EC4"/>
    <w:rsid w:val="00B166BD"/>
    <w:rsid w:val="00B16809"/>
    <w:rsid w:val="00B17A13"/>
    <w:rsid w:val="00B17AA1"/>
    <w:rsid w:val="00B17FC0"/>
    <w:rsid w:val="00B21951"/>
    <w:rsid w:val="00B2227A"/>
    <w:rsid w:val="00B2360B"/>
    <w:rsid w:val="00B24BF5"/>
    <w:rsid w:val="00B265FC"/>
    <w:rsid w:val="00B277D1"/>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46F9F"/>
    <w:rsid w:val="00B5064C"/>
    <w:rsid w:val="00B5141D"/>
    <w:rsid w:val="00B51814"/>
    <w:rsid w:val="00B51F7D"/>
    <w:rsid w:val="00B52FC3"/>
    <w:rsid w:val="00B53AD8"/>
    <w:rsid w:val="00B54D45"/>
    <w:rsid w:val="00B55A8F"/>
    <w:rsid w:val="00B5633D"/>
    <w:rsid w:val="00B56D9E"/>
    <w:rsid w:val="00B56FFD"/>
    <w:rsid w:val="00B57113"/>
    <w:rsid w:val="00B57E8B"/>
    <w:rsid w:val="00B600F3"/>
    <w:rsid w:val="00B621F8"/>
    <w:rsid w:val="00B6329F"/>
    <w:rsid w:val="00B653A0"/>
    <w:rsid w:val="00B65B80"/>
    <w:rsid w:val="00B65C1E"/>
    <w:rsid w:val="00B6650E"/>
    <w:rsid w:val="00B66B09"/>
    <w:rsid w:val="00B704AE"/>
    <w:rsid w:val="00B718A3"/>
    <w:rsid w:val="00B71BAA"/>
    <w:rsid w:val="00B7295C"/>
    <w:rsid w:val="00B739C1"/>
    <w:rsid w:val="00B74C85"/>
    <w:rsid w:val="00B74ED7"/>
    <w:rsid w:val="00B75E23"/>
    <w:rsid w:val="00B7692B"/>
    <w:rsid w:val="00B76E9F"/>
    <w:rsid w:val="00B80677"/>
    <w:rsid w:val="00B8116A"/>
    <w:rsid w:val="00B81832"/>
    <w:rsid w:val="00B81873"/>
    <w:rsid w:val="00B827ED"/>
    <w:rsid w:val="00B83158"/>
    <w:rsid w:val="00B83989"/>
    <w:rsid w:val="00B839B3"/>
    <w:rsid w:val="00B83F65"/>
    <w:rsid w:val="00B843FA"/>
    <w:rsid w:val="00B84902"/>
    <w:rsid w:val="00B8495E"/>
    <w:rsid w:val="00B84DEA"/>
    <w:rsid w:val="00B85650"/>
    <w:rsid w:val="00B8655C"/>
    <w:rsid w:val="00B86701"/>
    <w:rsid w:val="00B86790"/>
    <w:rsid w:val="00B868BB"/>
    <w:rsid w:val="00B86984"/>
    <w:rsid w:val="00B87373"/>
    <w:rsid w:val="00B879B0"/>
    <w:rsid w:val="00B87AAC"/>
    <w:rsid w:val="00B915EE"/>
    <w:rsid w:val="00B919F8"/>
    <w:rsid w:val="00B9214C"/>
    <w:rsid w:val="00B9390C"/>
    <w:rsid w:val="00B96104"/>
    <w:rsid w:val="00B965E8"/>
    <w:rsid w:val="00BA0A08"/>
    <w:rsid w:val="00BA101A"/>
    <w:rsid w:val="00BA284A"/>
    <w:rsid w:val="00BA2F2A"/>
    <w:rsid w:val="00BA3081"/>
    <w:rsid w:val="00BA3BDF"/>
    <w:rsid w:val="00BA4C4F"/>
    <w:rsid w:val="00BA4F89"/>
    <w:rsid w:val="00BA5F01"/>
    <w:rsid w:val="00BA650C"/>
    <w:rsid w:val="00BA6D4A"/>
    <w:rsid w:val="00BA7FE8"/>
    <w:rsid w:val="00BB0A3C"/>
    <w:rsid w:val="00BB1968"/>
    <w:rsid w:val="00BB1978"/>
    <w:rsid w:val="00BB232A"/>
    <w:rsid w:val="00BB4A63"/>
    <w:rsid w:val="00BB4EDC"/>
    <w:rsid w:val="00BB5B2C"/>
    <w:rsid w:val="00BB60BA"/>
    <w:rsid w:val="00BB6292"/>
    <w:rsid w:val="00BB68AF"/>
    <w:rsid w:val="00BB6CE3"/>
    <w:rsid w:val="00BB7F4C"/>
    <w:rsid w:val="00BC052A"/>
    <w:rsid w:val="00BC067D"/>
    <w:rsid w:val="00BC208F"/>
    <w:rsid w:val="00BC24E4"/>
    <w:rsid w:val="00BC2B75"/>
    <w:rsid w:val="00BC318F"/>
    <w:rsid w:val="00BC37D8"/>
    <w:rsid w:val="00BC4628"/>
    <w:rsid w:val="00BC468B"/>
    <w:rsid w:val="00BC5EBD"/>
    <w:rsid w:val="00BC60B9"/>
    <w:rsid w:val="00BC662C"/>
    <w:rsid w:val="00BC7166"/>
    <w:rsid w:val="00BC7A3E"/>
    <w:rsid w:val="00BC7F4A"/>
    <w:rsid w:val="00BD0004"/>
    <w:rsid w:val="00BD02A6"/>
    <w:rsid w:val="00BD0E75"/>
    <w:rsid w:val="00BD1DCB"/>
    <w:rsid w:val="00BD1FED"/>
    <w:rsid w:val="00BD2754"/>
    <w:rsid w:val="00BD2817"/>
    <w:rsid w:val="00BD2A1D"/>
    <w:rsid w:val="00BD4049"/>
    <w:rsid w:val="00BD4E15"/>
    <w:rsid w:val="00BD6DB2"/>
    <w:rsid w:val="00BE00DC"/>
    <w:rsid w:val="00BE08BC"/>
    <w:rsid w:val="00BE08DB"/>
    <w:rsid w:val="00BE13E1"/>
    <w:rsid w:val="00BE19BA"/>
    <w:rsid w:val="00BE2125"/>
    <w:rsid w:val="00BE2BC1"/>
    <w:rsid w:val="00BE416B"/>
    <w:rsid w:val="00BE443B"/>
    <w:rsid w:val="00BE4E07"/>
    <w:rsid w:val="00BE5882"/>
    <w:rsid w:val="00BE59D4"/>
    <w:rsid w:val="00BE6446"/>
    <w:rsid w:val="00BE739B"/>
    <w:rsid w:val="00BE7467"/>
    <w:rsid w:val="00BF1A89"/>
    <w:rsid w:val="00BF3AC5"/>
    <w:rsid w:val="00BF5186"/>
    <w:rsid w:val="00BF6000"/>
    <w:rsid w:val="00BF71B3"/>
    <w:rsid w:val="00BF7423"/>
    <w:rsid w:val="00BF754E"/>
    <w:rsid w:val="00BF7ACE"/>
    <w:rsid w:val="00BF7B09"/>
    <w:rsid w:val="00C006DB"/>
    <w:rsid w:val="00C01202"/>
    <w:rsid w:val="00C025A6"/>
    <w:rsid w:val="00C025E3"/>
    <w:rsid w:val="00C0275E"/>
    <w:rsid w:val="00C02EDE"/>
    <w:rsid w:val="00C02FC5"/>
    <w:rsid w:val="00C03156"/>
    <w:rsid w:val="00C0344C"/>
    <w:rsid w:val="00C050BF"/>
    <w:rsid w:val="00C05216"/>
    <w:rsid w:val="00C07EF4"/>
    <w:rsid w:val="00C1065B"/>
    <w:rsid w:val="00C10715"/>
    <w:rsid w:val="00C107B6"/>
    <w:rsid w:val="00C10E0A"/>
    <w:rsid w:val="00C11A3C"/>
    <w:rsid w:val="00C12E09"/>
    <w:rsid w:val="00C13D36"/>
    <w:rsid w:val="00C15C18"/>
    <w:rsid w:val="00C16BC5"/>
    <w:rsid w:val="00C17463"/>
    <w:rsid w:val="00C17E29"/>
    <w:rsid w:val="00C21E6F"/>
    <w:rsid w:val="00C22B13"/>
    <w:rsid w:val="00C22D94"/>
    <w:rsid w:val="00C23148"/>
    <w:rsid w:val="00C231DD"/>
    <w:rsid w:val="00C24ACF"/>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8AD"/>
    <w:rsid w:val="00C42DC8"/>
    <w:rsid w:val="00C4386B"/>
    <w:rsid w:val="00C443F5"/>
    <w:rsid w:val="00C44487"/>
    <w:rsid w:val="00C44C01"/>
    <w:rsid w:val="00C44FC1"/>
    <w:rsid w:val="00C45EF1"/>
    <w:rsid w:val="00C464C0"/>
    <w:rsid w:val="00C47EB1"/>
    <w:rsid w:val="00C511AA"/>
    <w:rsid w:val="00C53631"/>
    <w:rsid w:val="00C536BD"/>
    <w:rsid w:val="00C53DA0"/>
    <w:rsid w:val="00C53FC2"/>
    <w:rsid w:val="00C54376"/>
    <w:rsid w:val="00C5446F"/>
    <w:rsid w:val="00C55C84"/>
    <w:rsid w:val="00C5603D"/>
    <w:rsid w:val="00C5672B"/>
    <w:rsid w:val="00C6090A"/>
    <w:rsid w:val="00C610C0"/>
    <w:rsid w:val="00C610DF"/>
    <w:rsid w:val="00C622BF"/>
    <w:rsid w:val="00C62F3B"/>
    <w:rsid w:val="00C63148"/>
    <w:rsid w:val="00C63DD0"/>
    <w:rsid w:val="00C65027"/>
    <w:rsid w:val="00C6687B"/>
    <w:rsid w:val="00C66C61"/>
    <w:rsid w:val="00C678D1"/>
    <w:rsid w:val="00C67DC8"/>
    <w:rsid w:val="00C7040B"/>
    <w:rsid w:val="00C7103D"/>
    <w:rsid w:val="00C714F5"/>
    <w:rsid w:val="00C7219D"/>
    <w:rsid w:val="00C72ED5"/>
    <w:rsid w:val="00C730ED"/>
    <w:rsid w:val="00C7366B"/>
    <w:rsid w:val="00C7447A"/>
    <w:rsid w:val="00C74A44"/>
    <w:rsid w:val="00C7662E"/>
    <w:rsid w:val="00C766B1"/>
    <w:rsid w:val="00C76AFC"/>
    <w:rsid w:val="00C77A0B"/>
    <w:rsid w:val="00C77B69"/>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3FE7"/>
    <w:rsid w:val="00C94445"/>
    <w:rsid w:val="00C94CDF"/>
    <w:rsid w:val="00C94EC5"/>
    <w:rsid w:val="00C95050"/>
    <w:rsid w:val="00C95693"/>
    <w:rsid w:val="00C9599A"/>
    <w:rsid w:val="00C969CD"/>
    <w:rsid w:val="00C975D6"/>
    <w:rsid w:val="00CA0629"/>
    <w:rsid w:val="00CA0B62"/>
    <w:rsid w:val="00CA0B87"/>
    <w:rsid w:val="00CA2634"/>
    <w:rsid w:val="00CA368D"/>
    <w:rsid w:val="00CA37A1"/>
    <w:rsid w:val="00CA53E9"/>
    <w:rsid w:val="00CA6314"/>
    <w:rsid w:val="00CA6A6C"/>
    <w:rsid w:val="00CA6D19"/>
    <w:rsid w:val="00CA6D96"/>
    <w:rsid w:val="00CA6EB5"/>
    <w:rsid w:val="00CA7077"/>
    <w:rsid w:val="00CB10AB"/>
    <w:rsid w:val="00CB1AF1"/>
    <w:rsid w:val="00CB45D7"/>
    <w:rsid w:val="00CB461E"/>
    <w:rsid w:val="00CB49CE"/>
    <w:rsid w:val="00CB5C73"/>
    <w:rsid w:val="00CB7848"/>
    <w:rsid w:val="00CB7DFD"/>
    <w:rsid w:val="00CC0372"/>
    <w:rsid w:val="00CC2EB5"/>
    <w:rsid w:val="00CC4254"/>
    <w:rsid w:val="00CC4A8D"/>
    <w:rsid w:val="00CC4C19"/>
    <w:rsid w:val="00CC4F50"/>
    <w:rsid w:val="00CC50A1"/>
    <w:rsid w:val="00CC51FC"/>
    <w:rsid w:val="00CC5A2C"/>
    <w:rsid w:val="00CC608B"/>
    <w:rsid w:val="00CC68C6"/>
    <w:rsid w:val="00CC6B09"/>
    <w:rsid w:val="00CC6DA5"/>
    <w:rsid w:val="00CC7A8F"/>
    <w:rsid w:val="00CD0801"/>
    <w:rsid w:val="00CD1D7A"/>
    <w:rsid w:val="00CD1E2B"/>
    <w:rsid w:val="00CD2343"/>
    <w:rsid w:val="00CD3689"/>
    <w:rsid w:val="00CD3803"/>
    <w:rsid w:val="00CD3DB5"/>
    <w:rsid w:val="00CD424B"/>
    <w:rsid w:val="00CD5B2A"/>
    <w:rsid w:val="00CD7020"/>
    <w:rsid w:val="00CD7DA5"/>
    <w:rsid w:val="00CE01B1"/>
    <w:rsid w:val="00CE16DC"/>
    <w:rsid w:val="00CE20F6"/>
    <w:rsid w:val="00CE211B"/>
    <w:rsid w:val="00CE2D66"/>
    <w:rsid w:val="00CE2E18"/>
    <w:rsid w:val="00CE2EEF"/>
    <w:rsid w:val="00CE317B"/>
    <w:rsid w:val="00CE40B0"/>
    <w:rsid w:val="00CE5006"/>
    <w:rsid w:val="00CE52A3"/>
    <w:rsid w:val="00CE5634"/>
    <w:rsid w:val="00CE5D79"/>
    <w:rsid w:val="00CE5ED2"/>
    <w:rsid w:val="00CE6425"/>
    <w:rsid w:val="00CE6D58"/>
    <w:rsid w:val="00CE785D"/>
    <w:rsid w:val="00CE7F25"/>
    <w:rsid w:val="00CF00E6"/>
    <w:rsid w:val="00CF056E"/>
    <w:rsid w:val="00CF06FF"/>
    <w:rsid w:val="00CF0AA0"/>
    <w:rsid w:val="00CF0AFF"/>
    <w:rsid w:val="00CF10B0"/>
    <w:rsid w:val="00CF1D02"/>
    <w:rsid w:val="00CF3B8A"/>
    <w:rsid w:val="00CF409B"/>
    <w:rsid w:val="00CF4C39"/>
    <w:rsid w:val="00CF5CA8"/>
    <w:rsid w:val="00CF61FC"/>
    <w:rsid w:val="00CF6E25"/>
    <w:rsid w:val="00D0008D"/>
    <w:rsid w:val="00D01B0A"/>
    <w:rsid w:val="00D021BC"/>
    <w:rsid w:val="00D02CB7"/>
    <w:rsid w:val="00D04536"/>
    <w:rsid w:val="00D0620D"/>
    <w:rsid w:val="00D07115"/>
    <w:rsid w:val="00D073FF"/>
    <w:rsid w:val="00D10382"/>
    <w:rsid w:val="00D10660"/>
    <w:rsid w:val="00D10C44"/>
    <w:rsid w:val="00D10DC6"/>
    <w:rsid w:val="00D11045"/>
    <w:rsid w:val="00D110BE"/>
    <w:rsid w:val="00D114CB"/>
    <w:rsid w:val="00D128FF"/>
    <w:rsid w:val="00D12FE2"/>
    <w:rsid w:val="00D142C7"/>
    <w:rsid w:val="00D156EF"/>
    <w:rsid w:val="00D15A2D"/>
    <w:rsid w:val="00D15E75"/>
    <w:rsid w:val="00D16202"/>
    <w:rsid w:val="00D1653D"/>
    <w:rsid w:val="00D16CF4"/>
    <w:rsid w:val="00D16E07"/>
    <w:rsid w:val="00D179F0"/>
    <w:rsid w:val="00D2053C"/>
    <w:rsid w:val="00D20E33"/>
    <w:rsid w:val="00D20EE8"/>
    <w:rsid w:val="00D22568"/>
    <w:rsid w:val="00D22BAC"/>
    <w:rsid w:val="00D231C8"/>
    <w:rsid w:val="00D23456"/>
    <w:rsid w:val="00D254DA"/>
    <w:rsid w:val="00D25699"/>
    <w:rsid w:val="00D25B05"/>
    <w:rsid w:val="00D26650"/>
    <w:rsid w:val="00D30919"/>
    <w:rsid w:val="00D30CD8"/>
    <w:rsid w:val="00D30CFC"/>
    <w:rsid w:val="00D30E62"/>
    <w:rsid w:val="00D31633"/>
    <w:rsid w:val="00D335A9"/>
    <w:rsid w:val="00D339FF"/>
    <w:rsid w:val="00D355B6"/>
    <w:rsid w:val="00D35601"/>
    <w:rsid w:val="00D3571E"/>
    <w:rsid w:val="00D3612E"/>
    <w:rsid w:val="00D401F9"/>
    <w:rsid w:val="00D4031D"/>
    <w:rsid w:val="00D41D98"/>
    <w:rsid w:val="00D41E52"/>
    <w:rsid w:val="00D42145"/>
    <w:rsid w:val="00D42439"/>
    <w:rsid w:val="00D42599"/>
    <w:rsid w:val="00D426A7"/>
    <w:rsid w:val="00D438F5"/>
    <w:rsid w:val="00D43FE4"/>
    <w:rsid w:val="00D4527D"/>
    <w:rsid w:val="00D45DA7"/>
    <w:rsid w:val="00D4639D"/>
    <w:rsid w:val="00D46512"/>
    <w:rsid w:val="00D473CB"/>
    <w:rsid w:val="00D511D5"/>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57E2"/>
    <w:rsid w:val="00D66612"/>
    <w:rsid w:val="00D66B86"/>
    <w:rsid w:val="00D66C0C"/>
    <w:rsid w:val="00D66CD8"/>
    <w:rsid w:val="00D67123"/>
    <w:rsid w:val="00D6785E"/>
    <w:rsid w:val="00D67861"/>
    <w:rsid w:val="00D74467"/>
    <w:rsid w:val="00D76686"/>
    <w:rsid w:val="00D76FEC"/>
    <w:rsid w:val="00D775C8"/>
    <w:rsid w:val="00D77FD5"/>
    <w:rsid w:val="00D8142A"/>
    <w:rsid w:val="00D81C51"/>
    <w:rsid w:val="00D82793"/>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78D"/>
    <w:rsid w:val="00DA59A0"/>
    <w:rsid w:val="00DA60CC"/>
    <w:rsid w:val="00DA64D8"/>
    <w:rsid w:val="00DA6C81"/>
    <w:rsid w:val="00DA6CBC"/>
    <w:rsid w:val="00DA7585"/>
    <w:rsid w:val="00DB01B6"/>
    <w:rsid w:val="00DB02D9"/>
    <w:rsid w:val="00DB02F7"/>
    <w:rsid w:val="00DB0661"/>
    <w:rsid w:val="00DB10A8"/>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22F"/>
    <w:rsid w:val="00DC379C"/>
    <w:rsid w:val="00DC5332"/>
    <w:rsid w:val="00DC7017"/>
    <w:rsid w:val="00DC7DF3"/>
    <w:rsid w:val="00DD04FC"/>
    <w:rsid w:val="00DD0FF1"/>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24"/>
    <w:rsid w:val="00E05E4A"/>
    <w:rsid w:val="00E0620D"/>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278EF"/>
    <w:rsid w:val="00E30EAB"/>
    <w:rsid w:val="00E31612"/>
    <w:rsid w:val="00E33AE1"/>
    <w:rsid w:val="00E34112"/>
    <w:rsid w:val="00E37905"/>
    <w:rsid w:val="00E418DA"/>
    <w:rsid w:val="00E42402"/>
    <w:rsid w:val="00E4390D"/>
    <w:rsid w:val="00E44B84"/>
    <w:rsid w:val="00E44E89"/>
    <w:rsid w:val="00E45360"/>
    <w:rsid w:val="00E454BC"/>
    <w:rsid w:val="00E45B95"/>
    <w:rsid w:val="00E461FC"/>
    <w:rsid w:val="00E50728"/>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17E2"/>
    <w:rsid w:val="00E7228D"/>
    <w:rsid w:val="00E723FB"/>
    <w:rsid w:val="00E72F22"/>
    <w:rsid w:val="00E73110"/>
    <w:rsid w:val="00E73E1D"/>
    <w:rsid w:val="00E74238"/>
    <w:rsid w:val="00E74757"/>
    <w:rsid w:val="00E761BC"/>
    <w:rsid w:val="00E761ED"/>
    <w:rsid w:val="00E776C8"/>
    <w:rsid w:val="00E77BC7"/>
    <w:rsid w:val="00E80444"/>
    <w:rsid w:val="00E80FFB"/>
    <w:rsid w:val="00E8139A"/>
    <w:rsid w:val="00E817A3"/>
    <w:rsid w:val="00E81E9C"/>
    <w:rsid w:val="00E85A03"/>
    <w:rsid w:val="00E86014"/>
    <w:rsid w:val="00E8676F"/>
    <w:rsid w:val="00E86BBD"/>
    <w:rsid w:val="00E87023"/>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597"/>
    <w:rsid w:val="00EA2ADA"/>
    <w:rsid w:val="00EA34D7"/>
    <w:rsid w:val="00EA3EA8"/>
    <w:rsid w:val="00EA4224"/>
    <w:rsid w:val="00EA4423"/>
    <w:rsid w:val="00EA496D"/>
    <w:rsid w:val="00EA4CBD"/>
    <w:rsid w:val="00EA4DAA"/>
    <w:rsid w:val="00EA6713"/>
    <w:rsid w:val="00EA6CBD"/>
    <w:rsid w:val="00EA716D"/>
    <w:rsid w:val="00EA732E"/>
    <w:rsid w:val="00EA7D49"/>
    <w:rsid w:val="00EB0461"/>
    <w:rsid w:val="00EB0595"/>
    <w:rsid w:val="00EB1904"/>
    <w:rsid w:val="00EB27FA"/>
    <w:rsid w:val="00EB2BF7"/>
    <w:rsid w:val="00EB2FCE"/>
    <w:rsid w:val="00EB45CC"/>
    <w:rsid w:val="00EB55C6"/>
    <w:rsid w:val="00EB6C8F"/>
    <w:rsid w:val="00EB6F55"/>
    <w:rsid w:val="00EB7CDA"/>
    <w:rsid w:val="00EC1776"/>
    <w:rsid w:val="00EC1C4F"/>
    <w:rsid w:val="00EC1DB7"/>
    <w:rsid w:val="00EC28C4"/>
    <w:rsid w:val="00EC31EF"/>
    <w:rsid w:val="00EC323C"/>
    <w:rsid w:val="00EC372D"/>
    <w:rsid w:val="00EC3FBA"/>
    <w:rsid w:val="00EC4711"/>
    <w:rsid w:val="00EC5840"/>
    <w:rsid w:val="00EC6598"/>
    <w:rsid w:val="00EC7373"/>
    <w:rsid w:val="00EC7FDC"/>
    <w:rsid w:val="00ED001A"/>
    <w:rsid w:val="00ED004D"/>
    <w:rsid w:val="00ED0583"/>
    <w:rsid w:val="00ED0AEA"/>
    <w:rsid w:val="00ED0B4D"/>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3DEF"/>
    <w:rsid w:val="00EF411A"/>
    <w:rsid w:val="00EF4AE1"/>
    <w:rsid w:val="00EF567B"/>
    <w:rsid w:val="00EF63DE"/>
    <w:rsid w:val="00EF6F4B"/>
    <w:rsid w:val="00EF71A9"/>
    <w:rsid w:val="00EF77CF"/>
    <w:rsid w:val="00EF78CB"/>
    <w:rsid w:val="00F00C4F"/>
    <w:rsid w:val="00F01735"/>
    <w:rsid w:val="00F01AF7"/>
    <w:rsid w:val="00F01B16"/>
    <w:rsid w:val="00F02118"/>
    <w:rsid w:val="00F0289D"/>
    <w:rsid w:val="00F02D82"/>
    <w:rsid w:val="00F0359C"/>
    <w:rsid w:val="00F03E2C"/>
    <w:rsid w:val="00F04213"/>
    <w:rsid w:val="00F04439"/>
    <w:rsid w:val="00F046F9"/>
    <w:rsid w:val="00F047B9"/>
    <w:rsid w:val="00F04E9B"/>
    <w:rsid w:val="00F05026"/>
    <w:rsid w:val="00F0696B"/>
    <w:rsid w:val="00F06BBD"/>
    <w:rsid w:val="00F073A1"/>
    <w:rsid w:val="00F0757B"/>
    <w:rsid w:val="00F07DC6"/>
    <w:rsid w:val="00F10043"/>
    <w:rsid w:val="00F11299"/>
    <w:rsid w:val="00F11E18"/>
    <w:rsid w:val="00F13A63"/>
    <w:rsid w:val="00F13A97"/>
    <w:rsid w:val="00F1479F"/>
    <w:rsid w:val="00F155B5"/>
    <w:rsid w:val="00F156C4"/>
    <w:rsid w:val="00F15C47"/>
    <w:rsid w:val="00F168A2"/>
    <w:rsid w:val="00F16F66"/>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C1A"/>
    <w:rsid w:val="00F47E46"/>
    <w:rsid w:val="00F50820"/>
    <w:rsid w:val="00F50848"/>
    <w:rsid w:val="00F5175D"/>
    <w:rsid w:val="00F523A3"/>
    <w:rsid w:val="00F524B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6DD3"/>
    <w:rsid w:val="00F67BDC"/>
    <w:rsid w:val="00F704A2"/>
    <w:rsid w:val="00F70A2C"/>
    <w:rsid w:val="00F72541"/>
    <w:rsid w:val="00F72D0C"/>
    <w:rsid w:val="00F7406B"/>
    <w:rsid w:val="00F75924"/>
    <w:rsid w:val="00F759D4"/>
    <w:rsid w:val="00F75DFF"/>
    <w:rsid w:val="00F75EB1"/>
    <w:rsid w:val="00F75F30"/>
    <w:rsid w:val="00F76D3F"/>
    <w:rsid w:val="00F773BB"/>
    <w:rsid w:val="00F77ACC"/>
    <w:rsid w:val="00F77B88"/>
    <w:rsid w:val="00F80C94"/>
    <w:rsid w:val="00F80EB5"/>
    <w:rsid w:val="00F82019"/>
    <w:rsid w:val="00F84375"/>
    <w:rsid w:val="00F85AEA"/>
    <w:rsid w:val="00F85CF7"/>
    <w:rsid w:val="00F85EB9"/>
    <w:rsid w:val="00F86F21"/>
    <w:rsid w:val="00F8723A"/>
    <w:rsid w:val="00F87301"/>
    <w:rsid w:val="00F875A7"/>
    <w:rsid w:val="00F901AF"/>
    <w:rsid w:val="00F90C92"/>
    <w:rsid w:val="00F91283"/>
    <w:rsid w:val="00F91E86"/>
    <w:rsid w:val="00F9253F"/>
    <w:rsid w:val="00F92F75"/>
    <w:rsid w:val="00F932C7"/>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1147"/>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6E76"/>
    <w:rsid w:val="00FB7148"/>
    <w:rsid w:val="00FB7478"/>
    <w:rsid w:val="00FC0440"/>
    <w:rsid w:val="00FC0A37"/>
    <w:rsid w:val="00FC0A89"/>
    <w:rsid w:val="00FC2C91"/>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775"/>
    <w:rsid w:val="00FE1A4F"/>
    <w:rsid w:val="00FE1E38"/>
    <w:rsid w:val="00FE21B4"/>
    <w:rsid w:val="00FE2430"/>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C0D"/>
    <w:rsid w:val="00FF1CB9"/>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3239C2"/>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D11045"/>
    <w:rPr>
      <w:color w:val="0000FF"/>
      <w:u w:val="single"/>
    </w:rPr>
  </w:style>
  <w:style w:type="character" w:customStyle="1" w:styleId="UnresolvedMention1">
    <w:name w:val="Unresolved Mention1"/>
    <w:basedOn w:val="DefaultParagraphFont"/>
    <w:uiPriority w:val="99"/>
    <w:semiHidden/>
    <w:unhideWhenUsed/>
    <w:rsid w:val="007F0F90"/>
    <w:rPr>
      <w:color w:val="605E5C"/>
      <w:shd w:val="clear" w:color="auto" w:fill="E1DFDD"/>
    </w:rPr>
  </w:style>
  <w:style w:type="character" w:styleId="CommentReference">
    <w:name w:val="annotation reference"/>
    <w:basedOn w:val="DefaultParagraphFont"/>
    <w:uiPriority w:val="99"/>
    <w:semiHidden/>
    <w:unhideWhenUsed/>
    <w:rsid w:val="00094A6D"/>
    <w:rPr>
      <w:sz w:val="16"/>
      <w:szCs w:val="16"/>
    </w:rPr>
  </w:style>
  <w:style w:type="paragraph" w:styleId="CommentText">
    <w:name w:val="annotation text"/>
    <w:basedOn w:val="Normal"/>
    <w:link w:val="CommentTextChar"/>
    <w:uiPriority w:val="99"/>
    <w:unhideWhenUsed/>
    <w:rsid w:val="00094A6D"/>
    <w:pPr>
      <w:spacing w:line="240" w:lineRule="auto"/>
    </w:pPr>
    <w:rPr>
      <w:sz w:val="20"/>
      <w:szCs w:val="20"/>
    </w:rPr>
  </w:style>
  <w:style w:type="character" w:customStyle="1" w:styleId="CommentTextChar">
    <w:name w:val="Comment Text Char"/>
    <w:basedOn w:val="DefaultParagraphFont"/>
    <w:link w:val="CommentText"/>
    <w:uiPriority w:val="99"/>
    <w:rsid w:val="00094A6D"/>
    <w:rPr>
      <w:sz w:val="20"/>
      <w:szCs w:val="20"/>
    </w:rPr>
  </w:style>
  <w:style w:type="paragraph" w:styleId="CommentSubject">
    <w:name w:val="annotation subject"/>
    <w:basedOn w:val="CommentText"/>
    <w:next w:val="CommentText"/>
    <w:link w:val="CommentSubjectChar"/>
    <w:uiPriority w:val="99"/>
    <w:semiHidden/>
    <w:unhideWhenUsed/>
    <w:rsid w:val="00094A6D"/>
    <w:rPr>
      <w:b/>
      <w:bCs/>
    </w:rPr>
  </w:style>
  <w:style w:type="character" w:customStyle="1" w:styleId="CommentSubjectChar">
    <w:name w:val="Comment Subject Char"/>
    <w:basedOn w:val="CommentTextChar"/>
    <w:link w:val="CommentSubject"/>
    <w:uiPriority w:val="99"/>
    <w:semiHidden/>
    <w:rsid w:val="00094A6D"/>
    <w:rPr>
      <w:b/>
      <w:bCs/>
      <w:sz w:val="20"/>
      <w:szCs w:val="20"/>
    </w:rPr>
  </w:style>
  <w:style w:type="character" w:styleId="FollowedHyperlink">
    <w:name w:val="FollowedHyperlink"/>
    <w:basedOn w:val="DefaultParagraphFont"/>
    <w:uiPriority w:val="99"/>
    <w:semiHidden/>
    <w:unhideWhenUsed/>
    <w:rsid w:val="00DA6CBC"/>
    <w:rPr>
      <w:color w:val="954F72" w:themeColor="followedHyperlink"/>
      <w:u w:val="single"/>
    </w:rPr>
  </w:style>
  <w:style w:type="paragraph" w:styleId="Revision">
    <w:name w:val="Revision"/>
    <w:hidden/>
    <w:uiPriority w:val="99"/>
    <w:semiHidden/>
    <w:rsid w:val="00BE2BC1"/>
    <w:pPr>
      <w:spacing w:after="0" w:line="240" w:lineRule="auto"/>
    </w:pPr>
  </w:style>
  <w:style w:type="character" w:styleId="Emphasis">
    <w:name w:val="Emphasis"/>
    <w:basedOn w:val="DefaultParagraphFont"/>
    <w:uiPriority w:val="20"/>
    <w:qFormat/>
    <w:rsid w:val="002F5EC2"/>
    <w:rPr>
      <w:i/>
      <w:iCs/>
    </w:rPr>
  </w:style>
  <w:style w:type="paragraph" w:styleId="NoSpacing">
    <w:name w:val="No Spacing"/>
    <w:uiPriority w:val="1"/>
    <w:qFormat/>
    <w:rsid w:val="003F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211">
      <w:bodyDiv w:val="1"/>
      <w:marLeft w:val="0"/>
      <w:marRight w:val="0"/>
      <w:marTop w:val="0"/>
      <w:marBottom w:val="0"/>
      <w:divBdr>
        <w:top w:val="none" w:sz="0" w:space="0" w:color="auto"/>
        <w:left w:val="none" w:sz="0" w:space="0" w:color="auto"/>
        <w:bottom w:val="none" w:sz="0" w:space="0" w:color="auto"/>
        <w:right w:val="none" w:sz="0" w:space="0" w:color="auto"/>
      </w:divBdr>
    </w:div>
    <w:div w:id="293558173">
      <w:bodyDiv w:val="1"/>
      <w:marLeft w:val="0"/>
      <w:marRight w:val="0"/>
      <w:marTop w:val="0"/>
      <w:marBottom w:val="0"/>
      <w:divBdr>
        <w:top w:val="none" w:sz="0" w:space="0" w:color="auto"/>
        <w:left w:val="none" w:sz="0" w:space="0" w:color="auto"/>
        <w:bottom w:val="none" w:sz="0" w:space="0" w:color="auto"/>
        <w:right w:val="none" w:sz="0" w:space="0" w:color="auto"/>
      </w:divBdr>
      <w:divsChild>
        <w:div w:id="1138956197">
          <w:marLeft w:val="0"/>
          <w:marRight w:val="0"/>
          <w:marTop w:val="0"/>
          <w:marBottom w:val="0"/>
          <w:divBdr>
            <w:top w:val="none" w:sz="0" w:space="0" w:color="auto"/>
            <w:left w:val="none" w:sz="0" w:space="0" w:color="auto"/>
            <w:bottom w:val="none" w:sz="0" w:space="0" w:color="auto"/>
            <w:right w:val="none" w:sz="0" w:space="0" w:color="auto"/>
          </w:divBdr>
          <w:divsChild>
            <w:div w:id="1603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03">
      <w:bodyDiv w:val="1"/>
      <w:marLeft w:val="0"/>
      <w:marRight w:val="0"/>
      <w:marTop w:val="0"/>
      <w:marBottom w:val="0"/>
      <w:divBdr>
        <w:top w:val="none" w:sz="0" w:space="0" w:color="auto"/>
        <w:left w:val="none" w:sz="0" w:space="0" w:color="auto"/>
        <w:bottom w:val="none" w:sz="0" w:space="0" w:color="auto"/>
        <w:right w:val="none" w:sz="0" w:space="0" w:color="auto"/>
      </w:divBdr>
    </w:div>
    <w:div w:id="835996762">
      <w:bodyDiv w:val="1"/>
      <w:marLeft w:val="0"/>
      <w:marRight w:val="0"/>
      <w:marTop w:val="0"/>
      <w:marBottom w:val="0"/>
      <w:divBdr>
        <w:top w:val="none" w:sz="0" w:space="0" w:color="auto"/>
        <w:left w:val="none" w:sz="0" w:space="0" w:color="auto"/>
        <w:bottom w:val="none" w:sz="0" w:space="0" w:color="auto"/>
        <w:right w:val="none" w:sz="0" w:space="0" w:color="auto"/>
      </w:divBdr>
    </w:div>
    <w:div w:id="968631652">
      <w:bodyDiv w:val="1"/>
      <w:marLeft w:val="0"/>
      <w:marRight w:val="0"/>
      <w:marTop w:val="0"/>
      <w:marBottom w:val="0"/>
      <w:divBdr>
        <w:top w:val="none" w:sz="0" w:space="0" w:color="auto"/>
        <w:left w:val="none" w:sz="0" w:space="0" w:color="auto"/>
        <w:bottom w:val="none" w:sz="0" w:space="0" w:color="auto"/>
        <w:right w:val="none" w:sz="0" w:space="0" w:color="auto"/>
      </w:divBdr>
    </w:div>
    <w:div w:id="1275478800">
      <w:bodyDiv w:val="1"/>
      <w:marLeft w:val="0"/>
      <w:marRight w:val="0"/>
      <w:marTop w:val="0"/>
      <w:marBottom w:val="0"/>
      <w:divBdr>
        <w:top w:val="none" w:sz="0" w:space="0" w:color="auto"/>
        <w:left w:val="none" w:sz="0" w:space="0" w:color="auto"/>
        <w:bottom w:val="none" w:sz="0" w:space="0" w:color="auto"/>
        <w:right w:val="none" w:sz="0" w:space="0" w:color="auto"/>
      </w:divBdr>
    </w:div>
    <w:div w:id="1640065151">
      <w:bodyDiv w:val="1"/>
      <w:marLeft w:val="0"/>
      <w:marRight w:val="0"/>
      <w:marTop w:val="0"/>
      <w:marBottom w:val="0"/>
      <w:divBdr>
        <w:top w:val="none" w:sz="0" w:space="0" w:color="auto"/>
        <w:left w:val="none" w:sz="0" w:space="0" w:color="auto"/>
        <w:bottom w:val="none" w:sz="0" w:space="0" w:color="auto"/>
        <w:right w:val="none" w:sz="0" w:space="0" w:color="auto"/>
      </w:divBdr>
    </w:div>
    <w:div w:id="1747150288">
      <w:bodyDiv w:val="1"/>
      <w:marLeft w:val="0"/>
      <w:marRight w:val="0"/>
      <w:marTop w:val="0"/>
      <w:marBottom w:val="0"/>
      <w:divBdr>
        <w:top w:val="none" w:sz="0" w:space="0" w:color="auto"/>
        <w:left w:val="none" w:sz="0" w:space="0" w:color="auto"/>
        <w:bottom w:val="none" w:sz="0" w:space="0" w:color="auto"/>
        <w:right w:val="none" w:sz="0" w:space="0" w:color="auto"/>
      </w:divBdr>
    </w:div>
    <w:div w:id="18960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erkins@bsorchestra.co.uk" TargetMode="External"/><Relationship Id="rId4" Type="http://schemas.openxmlformats.org/officeDocument/2006/relationships/settings" Target="settings.xml"/><Relationship Id="rId9" Type="http://schemas.openxmlformats.org/officeDocument/2006/relationships/hyperlink" Target="mailto:nwright@bsorchestra.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4B45-99C8-407E-83AF-59FF313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0</Words>
  <Characters>775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Johanna Perkins</cp:lastModifiedBy>
  <cp:revision>2</cp:revision>
  <cp:lastPrinted>2022-07-22T13:35:00Z</cp:lastPrinted>
  <dcterms:created xsi:type="dcterms:W3CDTF">2023-10-05T19:50:00Z</dcterms:created>
  <dcterms:modified xsi:type="dcterms:W3CDTF">2023-10-05T19:50:00Z</dcterms:modified>
</cp:coreProperties>
</file>